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B54F504" w:rsidR="007D7145" w:rsidRPr="006177DE" w:rsidRDefault="00E227D3" w:rsidP="007D7145">
      <w:pPr>
        <w:pStyle w:val="Geenafstand"/>
        <w:jc w:val="both"/>
        <w:rPr>
          <w:rFonts w:ascii="RijksoverheidSansHeading" w:hAnsi="RijksoverheidSansHeading"/>
          <w:sz w:val="20"/>
          <w:szCs w:val="20"/>
        </w:rPr>
      </w:pPr>
      <w:r w:rsidRPr="006177DE">
        <w:rPr>
          <w:rFonts w:ascii="RijksoverheidSansHeading" w:hAnsi="RijksoverheidSansHeading"/>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sidRPr="006177DE">
        <w:rPr>
          <w:rFonts w:ascii="RijksoverheidSansHeading" w:hAnsi="RijksoverheidSansHeading"/>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6177DE" w:rsidRDefault="007D7145" w:rsidP="007D7145">
      <w:pPr>
        <w:pStyle w:val="Geenafstand"/>
        <w:jc w:val="both"/>
        <w:rPr>
          <w:rFonts w:ascii="RijksoverheidSansHeading" w:hAnsi="RijksoverheidSansHeading"/>
          <w:sz w:val="20"/>
          <w:szCs w:val="20"/>
        </w:rPr>
      </w:pPr>
    </w:p>
    <w:p w14:paraId="49CC258B" w14:textId="4F86AEC5" w:rsidR="007D7145" w:rsidRPr="006177DE" w:rsidRDefault="007D7145" w:rsidP="007D7145">
      <w:pPr>
        <w:pStyle w:val="Geenafstand"/>
        <w:jc w:val="both"/>
        <w:rPr>
          <w:rFonts w:ascii="RijksoverheidSansHeading" w:hAnsi="RijksoverheidSansHeading"/>
          <w:sz w:val="20"/>
          <w:szCs w:val="20"/>
        </w:rPr>
      </w:pPr>
    </w:p>
    <w:p w14:paraId="37C92CF9" w14:textId="33A17B29" w:rsidR="007D7145" w:rsidRPr="006177DE" w:rsidRDefault="007D7145" w:rsidP="007D7145">
      <w:pPr>
        <w:pStyle w:val="Geenafstand"/>
        <w:jc w:val="both"/>
        <w:rPr>
          <w:rFonts w:ascii="RijksoverheidSansHeading" w:hAnsi="RijksoverheidSansHeading"/>
          <w:sz w:val="20"/>
          <w:szCs w:val="20"/>
        </w:rPr>
      </w:pPr>
    </w:p>
    <w:p w14:paraId="3BCF2061" w14:textId="1597938C" w:rsidR="007D7145" w:rsidRPr="006177DE" w:rsidRDefault="007D7145" w:rsidP="007D7145">
      <w:pPr>
        <w:pStyle w:val="Huisstijl-Standaard"/>
        <w:jc w:val="both"/>
        <w:rPr>
          <w:rFonts w:ascii="RijksoverheidSansHeading" w:hAnsi="RijksoverheidSansHeading"/>
          <w:szCs w:val="20"/>
        </w:rPr>
      </w:pPr>
    </w:p>
    <w:p w14:paraId="1419ED80" w14:textId="645C5D92" w:rsidR="007D7145" w:rsidRPr="006177DE" w:rsidRDefault="007D7145" w:rsidP="007D7145">
      <w:pPr>
        <w:autoSpaceDE w:val="0"/>
        <w:autoSpaceDN w:val="0"/>
        <w:adjustRightInd w:val="0"/>
        <w:jc w:val="both"/>
        <w:rPr>
          <w:rFonts w:ascii="RijksoverheidSansHeading" w:hAnsi="RijksoverheidSansHeading"/>
        </w:rPr>
      </w:pPr>
    </w:p>
    <w:p w14:paraId="41B90D2F" w14:textId="1DF64893" w:rsidR="007D7145" w:rsidRPr="006177DE" w:rsidRDefault="007D7145" w:rsidP="007D7145">
      <w:pPr>
        <w:pStyle w:val="Koptekst"/>
        <w:jc w:val="both"/>
        <w:rPr>
          <w:rFonts w:ascii="RijksoverheidSansHeading" w:hAnsi="RijksoverheidSansHeading"/>
        </w:rPr>
      </w:pPr>
    </w:p>
    <w:p w14:paraId="733B9B10" w14:textId="77777777" w:rsidR="007D7145" w:rsidRDefault="007D7145" w:rsidP="007D7145">
      <w:pPr>
        <w:pBdr>
          <w:top w:val="single" w:sz="4" w:space="1" w:color="auto"/>
        </w:pBdr>
        <w:autoSpaceDE w:val="0"/>
        <w:autoSpaceDN w:val="0"/>
        <w:adjustRightInd w:val="0"/>
        <w:jc w:val="both"/>
        <w:rPr>
          <w:rFonts w:ascii="RijksoverheidSansHeading" w:hAnsi="RijksoverheidSansHeading"/>
          <w:b/>
        </w:rPr>
      </w:pPr>
    </w:p>
    <w:p w14:paraId="04F78BA1" w14:textId="77777777" w:rsidR="004E2F46" w:rsidRPr="006177DE" w:rsidRDefault="004E2F46" w:rsidP="007D7145">
      <w:pPr>
        <w:pBdr>
          <w:top w:val="single" w:sz="4" w:space="1" w:color="auto"/>
        </w:pBdr>
        <w:autoSpaceDE w:val="0"/>
        <w:autoSpaceDN w:val="0"/>
        <w:adjustRightInd w:val="0"/>
        <w:jc w:val="both"/>
        <w:rPr>
          <w:rFonts w:ascii="RijksoverheidSansHeading" w:hAnsi="RijksoverheidSansHeading"/>
          <w:b/>
        </w:rPr>
      </w:pPr>
    </w:p>
    <w:p w14:paraId="50B8B098" w14:textId="763FB8C9" w:rsidR="007D7145" w:rsidRPr="006177DE"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177DE">
        <w:rPr>
          <w:rFonts w:ascii="RijksoverheidSansHeading" w:hAnsi="RijksoverheidSansHeading"/>
          <w:b/>
          <w:sz w:val="24"/>
          <w:szCs w:val="24"/>
        </w:rPr>
        <w:t xml:space="preserve">Bijlage </w:t>
      </w:r>
      <w:r w:rsidR="004B13AE">
        <w:rPr>
          <w:rFonts w:ascii="RijksoverheidSansHeading" w:hAnsi="RijksoverheidSansHeading"/>
          <w:b/>
          <w:sz w:val="24"/>
          <w:szCs w:val="24"/>
        </w:rPr>
        <w:t>B</w:t>
      </w:r>
      <w:r w:rsidR="00A75D5A" w:rsidRPr="006177DE">
        <w:rPr>
          <w:rFonts w:ascii="RijksoverheidSansHeading" w:hAnsi="RijksoverheidSansHeading"/>
          <w:b/>
          <w:sz w:val="24"/>
          <w:szCs w:val="24"/>
        </w:rPr>
        <w:t xml:space="preserve"> –  </w:t>
      </w:r>
      <w:r w:rsidRPr="006177DE">
        <w:rPr>
          <w:rFonts w:ascii="RijksoverheidSansHeading" w:hAnsi="RijksoverheidSansHeading"/>
          <w:b/>
          <w:sz w:val="24"/>
          <w:szCs w:val="24"/>
        </w:rPr>
        <w:t>Referentieformulier</w:t>
      </w:r>
      <w:r w:rsidR="001D295C" w:rsidRPr="006177DE">
        <w:rPr>
          <w:rFonts w:ascii="RijksoverheidSansHeading" w:hAnsi="RijksoverheidSansHeading"/>
          <w:b/>
          <w:sz w:val="24"/>
          <w:szCs w:val="24"/>
        </w:rPr>
        <w:t xml:space="preserve"> kerncompetenties</w:t>
      </w:r>
    </w:p>
    <w:p w14:paraId="496EB6C7" w14:textId="77777777" w:rsidR="00A75D5A" w:rsidRPr="006177DE"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02141B04" w14:textId="77777777" w:rsidR="008C0838" w:rsidRPr="00AD78AC" w:rsidRDefault="008C0838" w:rsidP="008C0838">
      <w:pPr>
        <w:pBdr>
          <w:top w:val="single" w:sz="4" w:space="1" w:color="auto"/>
        </w:pBdr>
        <w:adjustRightInd w:val="0"/>
        <w:jc w:val="center"/>
        <w:rPr>
          <w:rFonts w:ascii="RijksoverheidSansHeading" w:hAnsi="RijksoverheidSansHeading"/>
          <w:sz w:val="24"/>
          <w:szCs w:val="24"/>
        </w:rPr>
      </w:pPr>
      <w:r w:rsidRPr="00AD78AC">
        <w:rPr>
          <w:rFonts w:ascii="RijksoverheidSansHeading" w:hAnsi="RijksoverheidSansHeading"/>
          <w:sz w:val="24"/>
          <w:szCs w:val="24"/>
        </w:rPr>
        <w:t>Behorende bij aanbesteding: Custommade Relatiegeschenken, metalen emblemen en overige accessoires  (IUC25-645)</w:t>
      </w:r>
    </w:p>
    <w:p w14:paraId="585B93C1" w14:textId="77777777" w:rsidR="007D7145"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4C21BC6D" w14:textId="77777777" w:rsidR="004E2F46" w:rsidRPr="006177DE" w:rsidRDefault="004E2F46" w:rsidP="007D7145">
      <w:pPr>
        <w:pStyle w:val="Geenafstand"/>
        <w:pBdr>
          <w:bottom w:val="single" w:sz="4" w:space="1" w:color="auto"/>
        </w:pBdr>
        <w:tabs>
          <w:tab w:val="left" w:pos="5317"/>
        </w:tabs>
        <w:jc w:val="both"/>
        <w:rPr>
          <w:rFonts w:ascii="RijksoverheidSansHeading" w:hAnsi="RijksoverheidSansHeading"/>
          <w:sz w:val="20"/>
          <w:szCs w:val="20"/>
        </w:rPr>
      </w:pPr>
    </w:p>
    <w:p w14:paraId="629A8127" w14:textId="77777777" w:rsidR="00BC16D3" w:rsidRPr="006177DE" w:rsidRDefault="00BC16D3" w:rsidP="007D7145">
      <w:pPr>
        <w:pStyle w:val="Geenafstand"/>
        <w:jc w:val="both"/>
        <w:rPr>
          <w:rFonts w:ascii="RijksoverheidSansHeading" w:hAnsi="RijksoverheidSansHeading"/>
          <w:sz w:val="20"/>
          <w:szCs w:val="20"/>
        </w:rPr>
      </w:pPr>
    </w:p>
    <w:p w14:paraId="35FD4763" w14:textId="77777777" w:rsidR="00BC16D3" w:rsidRPr="006177DE"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6177DE">
        <w:rPr>
          <w:rFonts w:ascii="RijksoverheidSansHeading" w:hAnsi="RijksoverheidSansHeading"/>
        </w:rPr>
        <w:t>Voor het aantonen van de ervaringseis dient u deze bijlage in te vullen en gelden de volgende voorwaarden:</w:t>
      </w:r>
    </w:p>
    <w:p w14:paraId="6152684A" w14:textId="0489705A" w:rsidR="001D295C" w:rsidRPr="006177DE" w:rsidRDefault="00BC16D3" w:rsidP="001D295C">
      <w:pPr>
        <w:pStyle w:val="Lijstalinea"/>
        <w:numPr>
          <w:ilvl w:val="0"/>
          <w:numId w:val="24"/>
        </w:numPr>
        <w:rPr>
          <w:rFonts w:ascii="RijksoverheidSansHeading" w:hAnsi="RijksoverheidSansHeading" w:cs="Arial"/>
          <w:sz w:val="20"/>
          <w:szCs w:val="20"/>
        </w:rPr>
      </w:pPr>
      <w:r w:rsidRPr="006177DE">
        <w:rPr>
          <w:rFonts w:ascii="RijksoverheidSansHeading" w:hAnsi="RijksoverheidSansHeading" w:cs="Arial"/>
          <w:sz w:val="20"/>
          <w:szCs w:val="20"/>
        </w:rPr>
        <w:t>Inschrijver dient alle gevraagde gegevens in de rechterkolom bij de betreffende kerncompetentie op te nemen.</w:t>
      </w:r>
      <w:r w:rsidR="001D295C" w:rsidRPr="006177DE">
        <w:rPr>
          <w:rFonts w:ascii="RijksoverheidSansHeading" w:hAnsi="RijksoverheidSansHeading" w:cs="Arial"/>
          <w:sz w:val="20"/>
          <w:szCs w:val="20"/>
        </w:rPr>
        <w:t xml:space="preserve"> Daarbij dient de rode tekst gespecificeerd te worden door Inschrijver.</w:t>
      </w:r>
    </w:p>
    <w:p w14:paraId="11885800" w14:textId="560FF124"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Ook lopende opdrachten mogen worden opgevoerd voor zover in de uitvoeringsperiode reeds invulling is gegeven aan de in de kerncompetentie genoemde onderdelen</w:t>
      </w:r>
      <w:r w:rsidR="00557F25" w:rsidRPr="006177DE">
        <w:rPr>
          <w:rFonts w:ascii="RijksoverheidSansHeading" w:hAnsi="RijksoverheidSansHeading" w:cs="Arial"/>
          <w:sz w:val="20"/>
          <w:szCs w:val="20"/>
        </w:rPr>
        <w:t>.</w:t>
      </w:r>
      <w:r w:rsidRPr="006177DE">
        <w:rPr>
          <w:rFonts w:ascii="RijksoverheidSansHeading" w:hAnsi="RijksoverheidSansHeading" w:cs="Arial"/>
          <w:sz w:val="20"/>
          <w:szCs w:val="20"/>
        </w:rPr>
        <w:t xml:space="preserve"> </w:t>
      </w:r>
    </w:p>
    <w:p w14:paraId="36A4A76E" w14:textId="1E608D57"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Inschrijver is zelf verantwoordelijk voor een zo duidelijk en volledig mogelijke beschrijving van de geëiste ervaring op basis waarvan de aanbestedende dienst kan beoordelen of die voldoet aan het gestelde in paragraaf 3.4.</w:t>
      </w:r>
      <w:r w:rsidR="007541DA">
        <w:rPr>
          <w:rFonts w:ascii="RijksoverheidSansHeading" w:hAnsi="RijksoverheidSansHeading" w:cs="Arial"/>
          <w:sz w:val="20"/>
          <w:szCs w:val="20"/>
        </w:rPr>
        <w:t>4</w:t>
      </w:r>
      <w:r w:rsidRPr="006177DE">
        <w:rPr>
          <w:rFonts w:ascii="RijksoverheidSansHeading" w:hAnsi="RijksoverheidSansHeading" w:cs="Arial"/>
          <w:sz w:val="20"/>
          <w:szCs w:val="20"/>
        </w:rPr>
        <w:t xml:space="preserve">. van het Beschrijvend document. </w:t>
      </w:r>
    </w:p>
    <w:p w14:paraId="65B7FFF9" w14:textId="3E9E479C"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 xml:space="preserve">De aanbestedende dienst behoudt zich het recht voor om de juistheid van alle verstrekte informatie omtrent de referentie te verifiëren (bij de referent) en/of nadere bewijsstukken op de vragen bij de inschrijver, zoals het bewijs van de duur van de overeenkomst en bewijs van de omvang van de referentie opdracht. </w:t>
      </w:r>
      <w:r w:rsidRPr="006177DE">
        <w:rPr>
          <w:rFonts w:ascii="RijksoverheidSansHeading" w:hAnsi="RijksoverheidSansHeading" w:cs="Arial"/>
          <w:sz w:val="20"/>
          <w:szCs w:val="20"/>
        </w:rPr>
        <w:tab/>
      </w:r>
    </w:p>
    <w:p w14:paraId="5EE3EB91" w14:textId="13D1AB7C"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 xml:space="preserve">Het is de inschrijver niet toegestaan om bij de naam van de contactpersoon van de referent de naam van een eigen medewerker van inschrijver in te vullen of aan te geven dat de contactpersoon alleen via inschrijver benaderd kan worden. </w:t>
      </w:r>
    </w:p>
    <w:p w14:paraId="68D0FA08" w14:textId="09C194B8"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Inschrijver wordt verzocht de opgegeven contactpersoon van referent op de hoogte te stellen van de mogelijke benadering door de aanbestedende dienst.</w:t>
      </w:r>
      <w:r w:rsidRPr="006177DE">
        <w:rPr>
          <w:rFonts w:ascii="RijksoverheidSansHeading" w:hAnsi="RijksoverheidSansHeading" w:cs="Arial"/>
          <w:sz w:val="20"/>
          <w:szCs w:val="20"/>
        </w:rPr>
        <w:tab/>
      </w:r>
    </w:p>
    <w:p w14:paraId="3414F560" w14:textId="711DCBF1"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Ingeval de inschrijver bestaat uit een samenwerkingsverband (combinatie), kunnen alle deelnemers gezamenlijk de technische bekwaamheid aantonen. Dat kan bijvoorbeeld doordat een van de leden aan de kerncompetentie voldoet.</w:t>
      </w:r>
    </w:p>
    <w:p w14:paraId="23163001" w14:textId="14B5DF4A"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Bij opgave van de referentie dient duidelijk beschreven te zijn of inschrijver 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aanbestedende dienst. Zie hieromtrent het bepaalde bij  Ad. 1  in paragraaf 5.1.3. van het Beschrijvend document; ‘</w:t>
      </w:r>
      <w:r w:rsidRPr="006177DE">
        <w:rPr>
          <w:rFonts w:ascii="RijksoverheidSansHeading" w:hAnsi="RijksoverheidSansHeading" w:cs="Arial"/>
          <w:i/>
          <w:sz w:val="20"/>
          <w:szCs w:val="20"/>
        </w:rPr>
        <w:t>entiteiten</w:t>
      </w:r>
      <w:r w:rsidRPr="006177DE">
        <w:rPr>
          <w:rFonts w:ascii="RijksoverheidSansHeading" w:hAnsi="RijksoverheidSansHeading" w:cs="Arial"/>
          <w:sz w:val="20"/>
          <w:szCs w:val="20"/>
        </w:rPr>
        <w:t xml:space="preserve"> </w:t>
      </w:r>
      <w:r w:rsidRPr="006177DE">
        <w:rPr>
          <w:rFonts w:ascii="RijksoverheidSansHeading" w:hAnsi="RijksoverheidSansHeading" w:cs="Arial"/>
          <w:i/>
          <w:sz w:val="20"/>
          <w:szCs w:val="20"/>
        </w:rPr>
        <w:t xml:space="preserve"> waarop een beroep wordt gedaan in het kader van de geschiktheidseisen</w:t>
      </w:r>
      <w:r w:rsidRPr="006177DE">
        <w:rPr>
          <w:rFonts w:ascii="RijksoverheidSansHeading" w:hAnsi="RijksoverheidSansHeading" w:cs="Arial"/>
          <w:sz w:val="20"/>
          <w:szCs w:val="20"/>
        </w:rPr>
        <w:t xml:space="preserve">’. </w:t>
      </w:r>
    </w:p>
    <w:p w14:paraId="260BA63D" w14:textId="4842A4AD" w:rsidR="0063414D" w:rsidRPr="006177DE" w:rsidRDefault="00BC16D3"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6177DE">
        <w:rPr>
          <w:rFonts w:ascii="RijksoverheidSansHeading" w:hAnsi="RijksoverheidSansHeading" w:cs="Arial"/>
          <w:sz w:val="20"/>
          <w:szCs w:val="20"/>
          <w:lang w:eastAsia="nl-NL"/>
        </w:rPr>
        <w:t xml:space="preserve">Als bewijsstuk dat </w:t>
      </w:r>
      <w:r w:rsidRPr="006177DE">
        <w:rPr>
          <w:rFonts w:ascii="RijksoverheidSansHeading" w:hAnsi="RijksoverheidSansHeading" w:cs="Arial"/>
          <w:sz w:val="20"/>
          <w:szCs w:val="20"/>
        </w:rPr>
        <w:t>inschrijver</w:t>
      </w:r>
      <w:r w:rsidRPr="006177DE">
        <w:rPr>
          <w:rFonts w:ascii="RijksoverheidSansHeading" w:hAnsi="RijksoverheidSansHeading" w:cs="Arial"/>
          <w:sz w:val="20"/>
          <w:szCs w:val="20"/>
          <w:lang w:eastAsia="nl-NL"/>
        </w:rPr>
        <w:t xml:space="preserve"> daadwerkelijk kan beschikken over de middelen van die andere entiteit geldt de Verklaring Beschikbaarheid middelen van entiteit; </w:t>
      </w:r>
      <w:r w:rsidRPr="006177DE">
        <w:rPr>
          <w:rFonts w:ascii="RijksoverheidSansHeading" w:hAnsi="RijksoverheidSansHeading" w:cs="Arial"/>
          <w:i/>
          <w:sz w:val="20"/>
          <w:szCs w:val="20"/>
          <w:lang w:eastAsia="nl-NL"/>
        </w:rPr>
        <w:t>onderdeel technisch</w:t>
      </w:r>
      <w:r w:rsidRPr="006177DE">
        <w:rPr>
          <w:rFonts w:ascii="RijksoverheidSansHeading" w:hAnsi="RijksoverheidSansHeading" w:cs="Arial"/>
          <w:sz w:val="20"/>
          <w:szCs w:val="20"/>
          <w:lang w:eastAsia="nl-NL"/>
        </w:rPr>
        <w:t xml:space="preserve"> in bijlage </w:t>
      </w:r>
      <w:r w:rsidR="007541DA">
        <w:rPr>
          <w:rFonts w:ascii="RijksoverheidSansHeading" w:hAnsi="RijksoverheidSansHeading" w:cs="Arial"/>
          <w:sz w:val="20"/>
          <w:szCs w:val="20"/>
          <w:lang w:eastAsia="nl-NL"/>
        </w:rPr>
        <w:t>12</w:t>
      </w:r>
      <w:r w:rsidRPr="006177DE">
        <w:rPr>
          <w:rFonts w:ascii="RijksoverheidSansHeading" w:hAnsi="RijksoverheidSansHeading" w:cs="Arial"/>
          <w:sz w:val="20"/>
          <w:szCs w:val="20"/>
          <w:lang w:eastAsia="nl-NL"/>
        </w:rPr>
        <w:t xml:space="preserve"> van het Beschrijvend document die op eerste verzoek van de aanbestedende dienst ingevuld en ondertekend moet worden door de </w:t>
      </w:r>
      <w:r w:rsidRPr="006177DE">
        <w:rPr>
          <w:rFonts w:ascii="RijksoverheidSansHeading" w:hAnsi="RijksoverheidSansHeading" w:cs="Arial"/>
          <w:sz w:val="20"/>
          <w:szCs w:val="20"/>
        </w:rPr>
        <w:t>inschrijver</w:t>
      </w:r>
      <w:r w:rsidRPr="006177DE">
        <w:rPr>
          <w:rFonts w:ascii="RijksoverheidSansHeading" w:hAnsi="RijksoverheidSansHeading" w:cs="Arial"/>
          <w:sz w:val="20"/>
          <w:szCs w:val="20"/>
          <w:lang w:eastAsia="nl-NL"/>
        </w:rPr>
        <w:t xml:space="preserve"> (hoofdaannemer) en de andere entiteit (onderaannemer). Deze andere entiteit dient door </w:t>
      </w:r>
      <w:r w:rsidRPr="006177DE">
        <w:rPr>
          <w:rFonts w:ascii="RijksoverheidSansHeading" w:hAnsi="RijksoverheidSansHeading" w:cs="Arial"/>
          <w:sz w:val="20"/>
          <w:szCs w:val="20"/>
        </w:rPr>
        <w:t>inschrijver</w:t>
      </w:r>
      <w:r w:rsidRPr="006177DE">
        <w:rPr>
          <w:rFonts w:ascii="RijksoverheidSansHeading" w:hAnsi="RijksoverheidSansHeading" w:cs="Arial"/>
          <w:sz w:val="20"/>
          <w:szCs w:val="20"/>
          <w:lang w:eastAsia="nl-NL"/>
        </w:rPr>
        <w:t xml:space="preserve"> vermeld te worden in deel IIC van het UEA in bijlage </w:t>
      </w:r>
      <w:r w:rsidR="005F0D67">
        <w:rPr>
          <w:rFonts w:ascii="RijksoverheidSansHeading" w:hAnsi="RijksoverheidSansHeading" w:cs="Arial"/>
          <w:sz w:val="20"/>
          <w:szCs w:val="20"/>
          <w:lang w:eastAsia="nl-NL"/>
        </w:rPr>
        <w:t>A</w:t>
      </w:r>
      <w:r w:rsidRPr="006177DE">
        <w:rPr>
          <w:rFonts w:ascii="RijksoverheidSansHeading" w:hAnsi="RijksoverheidSansHeading" w:cs="Arial"/>
          <w:sz w:val="20"/>
          <w:szCs w:val="20"/>
          <w:lang w:eastAsia="nl-NL"/>
        </w:rPr>
        <w:t xml:space="preserve"> van het Beschrijvend document. Deze andere entiteit dient tevens een UEA in te vullen, conform de instructie die</w:t>
      </w:r>
      <w:r w:rsidRPr="006177DE">
        <w:rPr>
          <w:rFonts w:ascii="RijksoverheidSansHeading" w:hAnsi="RijksoverheidSansHeading" w:cs="Arial"/>
          <w:sz w:val="20"/>
          <w:szCs w:val="20"/>
        </w:rPr>
        <w:t xml:space="preserve"> inschrijver te zien krijgt</w:t>
      </w:r>
      <w:r w:rsidRPr="006177DE">
        <w:rPr>
          <w:rFonts w:ascii="RijksoverheidSansHeading" w:hAnsi="RijksoverheidSansHeading" w:cs="Arial"/>
          <w:sz w:val="20"/>
          <w:szCs w:val="20"/>
          <w:lang w:eastAsia="nl-NL"/>
        </w:rPr>
        <w:t xml:space="preserve"> bij het invullen van deel IIC.</w:t>
      </w:r>
      <w:r w:rsidR="0063414D" w:rsidRPr="006177DE">
        <w:rPr>
          <w:rFonts w:ascii="RijksoverheidSansHeading" w:hAnsi="RijksoverheidSansHeading" w:cs="Arial"/>
          <w:sz w:val="20"/>
          <w:szCs w:val="20"/>
          <w:lang w:eastAsia="nl-NL"/>
        </w:rPr>
        <w:t>’</w:t>
      </w:r>
    </w:p>
    <w:p w14:paraId="6722B9E0" w14:textId="4BA97760" w:rsidR="0063414D" w:rsidRPr="006177DE"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rPr>
      </w:pPr>
      <w:r w:rsidRPr="006177DE">
        <w:rPr>
          <w:rFonts w:ascii="RijksoverheidSansHeading" w:hAnsi="RijksoverheidSansHeading" w:cs="Arial"/>
          <w:sz w:val="20"/>
          <w:szCs w:val="20"/>
        </w:rPr>
        <w:t xml:space="preserve">Een inschrijving wordt ongeldig verklaard en komt als gevolg daarvan niet meer in aanmerking voor gunning wanneer niet aan de gestelde kerncompetentie(s) voldoet, zie ook §3.4 van het Beschrijvend document. </w:t>
      </w:r>
    </w:p>
    <w:p w14:paraId="5D8E19C4" w14:textId="0F8D2CD3" w:rsidR="007D7145" w:rsidRPr="006177DE"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177DE">
        <w:rPr>
          <w:rFonts w:ascii="RijksoverheidSansHeading" w:hAnsi="RijksoverheidSansHeading" w:cs="Arial"/>
        </w:rPr>
        <w:br w:type="page"/>
      </w: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584"/>
        <w:gridCol w:w="4276"/>
      </w:tblGrid>
      <w:tr w:rsidR="001D295C" w:rsidRPr="006177DE" w14:paraId="2B9FC3E6" w14:textId="77777777" w:rsidTr="00DC4FBF">
        <w:tc>
          <w:tcPr>
            <w:tcW w:w="9185" w:type="dxa"/>
            <w:gridSpan w:val="3"/>
            <w:shd w:val="clear" w:color="auto" w:fill="154273"/>
          </w:tcPr>
          <w:p w14:paraId="4506A975" w14:textId="49CD8B04" w:rsidR="001D295C" w:rsidRPr="006177DE" w:rsidRDefault="001D295C" w:rsidP="00296798">
            <w:pPr>
              <w:spacing w:line="276" w:lineRule="auto"/>
              <w:jc w:val="both"/>
              <w:rPr>
                <w:rFonts w:ascii="RijksoverheidSansHeading" w:hAnsi="RijksoverheidSansHeading" w:cs="Arial"/>
                <w:color w:val="FFFFFF" w:themeColor="background1"/>
              </w:rPr>
            </w:pPr>
            <w:r w:rsidRPr="006177DE">
              <w:rPr>
                <w:rFonts w:ascii="RijksoverheidSansHeading" w:hAnsi="RijksoverheidSansHeading" w:cs="Arial"/>
                <w:b/>
                <w:color w:val="FFFFFF" w:themeColor="background1"/>
              </w:rPr>
              <w:lastRenderedPageBreak/>
              <w:t>Kerncompetentie 1</w:t>
            </w:r>
          </w:p>
        </w:tc>
      </w:tr>
      <w:tr w:rsidR="00E86A80" w:rsidRPr="006177DE" w14:paraId="2DD2B84A" w14:textId="77777777" w:rsidTr="00DC4FBF">
        <w:tc>
          <w:tcPr>
            <w:tcW w:w="9185" w:type="dxa"/>
            <w:gridSpan w:val="3"/>
            <w:shd w:val="clear" w:color="auto" w:fill="FFFFFF" w:themeFill="background1"/>
          </w:tcPr>
          <w:p w14:paraId="307FB1BF" w14:textId="2A0F4329" w:rsidR="00F63C42" w:rsidRPr="006177DE" w:rsidRDefault="00F61B6C" w:rsidP="00E86A80">
            <w:pPr>
              <w:spacing w:line="276" w:lineRule="auto"/>
              <w:jc w:val="both"/>
              <w:rPr>
                <w:rFonts w:ascii="RijksoverheidSansHeading" w:hAnsi="RijksoverheidSansHeading"/>
                <w:highlight w:val="lightGray"/>
              </w:rPr>
            </w:pPr>
            <w:r w:rsidRPr="00F61B6C">
              <w:rPr>
                <w:rFonts w:ascii="RijksoverheidSansHeading" w:hAnsi="RijksoverheidSansHeading"/>
              </w:rPr>
              <w:t xml:space="preserve">Inschrijver toont door middel van één (1) afgeronde referentieopdracht uit de afgelopen drie jaar (vanaf </w:t>
            </w:r>
            <w:r w:rsidR="00944131">
              <w:rPr>
                <w:rFonts w:ascii="RijksoverheidSansHeading" w:hAnsi="RijksoverheidSansHeading"/>
              </w:rPr>
              <w:t>mei</w:t>
            </w:r>
            <w:r w:rsidRPr="00F61B6C">
              <w:rPr>
                <w:rFonts w:ascii="RijksoverheidSansHeading" w:hAnsi="RijksoverheidSansHeading"/>
              </w:rPr>
              <w:t xml:space="preserve"> 2023) aan dat hij aantoonbare ervaring heeft met het personaliseren, vervaardigen, op voorraad houden en leveren van custommade relatiegeschenken, metalen emblemen en overige accessoires. De referentieopdracht moet een minimale contactwaarde van €</w:t>
            </w:r>
            <w:r w:rsidR="009769B5">
              <w:rPr>
                <w:rFonts w:ascii="RijksoverheidSansHeading" w:hAnsi="RijksoverheidSansHeading"/>
              </w:rPr>
              <w:t>75</w:t>
            </w:r>
            <w:r w:rsidRPr="00F61B6C">
              <w:rPr>
                <w:rFonts w:ascii="RijksoverheidSansHeading" w:hAnsi="RijksoverheidSansHeading"/>
              </w:rPr>
              <w:t>.000,- exclusief btw omvatten. Uit de referentieopdracht moet blijken dat de opdracht goed is uitgevoerd en tussentijds niet vanwege wanprestatie is ontbonden.</w:t>
            </w:r>
          </w:p>
        </w:tc>
      </w:tr>
      <w:tr w:rsidR="00BC16D3" w:rsidRPr="006177DE" w14:paraId="2225ADC0" w14:textId="77777777" w:rsidTr="00DC4FBF">
        <w:tc>
          <w:tcPr>
            <w:tcW w:w="2326" w:type="dxa"/>
            <w:shd w:val="clear" w:color="auto" w:fill="B2D1E1"/>
          </w:tcPr>
          <w:p w14:paraId="653C8A8C" w14:textId="63E1D870" w:rsidR="00BC16D3" w:rsidRPr="006177DE" w:rsidRDefault="00BC16D3" w:rsidP="00BC16D3">
            <w:pPr>
              <w:spacing w:line="276" w:lineRule="auto"/>
              <w:rPr>
                <w:rFonts w:ascii="RijksoverheidSansHeading" w:hAnsi="RijksoverheidSansHeading" w:cs="Arial"/>
                <w:b/>
              </w:rPr>
            </w:pPr>
            <w:r w:rsidRPr="006177DE">
              <w:rPr>
                <w:rFonts w:ascii="RijksoverheidSansHeading" w:hAnsi="RijksoverheidSansHeading" w:cs="Arial"/>
                <w:b/>
              </w:rPr>
              <w:t>Titel van referentie</w:t>
            </w:r>
            <w:r w:rsidR="00CF5AA5" w:rsidRPr="006177DE">
              <w:rPr>
                <w:rFonts w:ascii="RijksoverheidSansHeading" w:hAnsi="RijksoverheidSansHeading" w:cs="Arial"/>
                <w:b/>
              </w:rPr>
              <w:t>opdracht</w:t>
            </w:r>
          </w:p>
        </w:tc>
        <w:tc>
          <w:tcPr>
            <w:tcW w:w="6859" w:type="dxa"/>
            <w:gridSpan w:val="2"/>
            <w:shd w:val="clear" w:color="auto" w:fill="FFFFFF" w:themeFill="background1"/>
          </w:tcPr>
          <w:p w14:paraId="5E9C02D6" w14:textId="1F544FFC" w:rsidR="00BC16D3" w:rsidRPr="006177DE" w:rsidRDefault="005B4BD4" w:rsidP="00BC16D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C9696C6A2E7F4E8898551406AE3679A4"/>
                </w:placeholder>
                <w:showingPlcHdr/>
              </w:sdtPr>
              <w:sdtEndPr/>
              <w:sdtContent>
                <w:r w:rsidR="006428F0" w:rsidRPr="006177DE">
                  <w:rPr>
                    <w:rStyle w:val="Tekstvantijdelijkeaanduiding"/>
                    <w:rFonts w:ascii="RijksoverheidSansHeading" w:hAnsi="RijksoverheidSansHeading"/>
                    <w:color w:val="FF0000"/>
                    <w:sz w:val="18"/>
                    <w:szCs w:val="18"/>
                  </w:rPr>
                  <w:t>Klik hier als u tekst wilt invoeren.</w:t>
                </w:r>
              </w:sdtContent>
            </w:sdt>
          </w:p>
        </w:tc>
      </w:tr>
      <w:tr w:rsidR="00E86A80" w:rsidRPr="006177DE" w14:paraId="3422976D" w14:textId="77777777" w:rsidTr="00DC4FBF">
        <w:tc>
          <w:tcPr>
            <w:tcW w:w="9185" w:type="dxa"/>
            <w:gridSpan w:val="3"/>
            <w:shd w:val="clear" w:color="auto" w:fill="FFFFFF" w:themeFill="background1"/>
          </w:tcPr>
          <w:p w14:paraId="29AB8539" w14:textId="77777777" w:rsidR="00E86A80" w:rsidRPr="006177DE" w:rsidRDefault="00E86A80" w:rsidP="00BC16D3">
            <w:pPr>
              <w:spacing w:line="276" w:lineRule="auto"/>
              <w:jc w:val="both"/>
              <w:rPr>
                <w:rFonts w:ascii="RijksoverheidSansHeading" w:hAnsi="RijksoverheidSansHeading" w:cs="Arial"/>
                <w:color w:val="FF0000"/>
              </w:rPr>
            </w:pPr>
          </w:p>
        </w:tc>
      </w:tr>
      <w:tr w:rsidR="00E86A80" w:rsidRPr="006177DE" w14:paraId="4A1823B2" w14:textId="77777777" w:rsidTr="00DC4FBF">
        <w:tc>
          <w:tcPr>
            <w:tcW w:w="2326" w:type="dxa"/>
            <w:shd w:val="clear" w:color="auto" w:fill="B2D1E1"/>
          </w:tcPr>
          <w:p w14:paraId="542486F2" w14:textId="20CBA761" w:rsidR="00E86A80" w:rsidRPr="006177DE" w:rsidRDefault="00E86A80" w:rsidP="00BC16D3">
            <w:pPr>
              <w:spacing w:line="276" w:lineRule="auto"/>
              <w:rPr>
                <w:rFonts w:ascii="RijksoverheidSansHeading" w:hAnsi="RijksoverheidSansHeading" w:cs="Arial"/>
                <w:b/>
              </w:rPr>
            </w:pPr>
            <w:r w:rsidRPr="006177DE">
              <w:rPr>
                <w:rFonts w:ascii="RijksoverheidSansHeading" w:hAnsi="RijksoverheidSansHeading" w:cs="Arial"/>
                <w:b/>
              </w:rPr>
              <w:t xml:space="preserve">Beschrijving van </w:t>
            </w:r>
            <w:r w:rsidR="00B05AD9">
              <w:rPr>
                <w:rFonts w:ascii="RijksoverheidSansHeading" w:hAnsi="RijksoverheidSansHeading" w:cs="Arial"/>
                <w:b/>
              </w:rPr>
              <w:t>referentieopdracht</w:t>
            </w:r>
          </w:p>
        </w:tc>
        <w:tc>
          <w:tcPr>
            <w:tcW w:w="6859" w:type="dxa"/>
            <w:gridSpan w:val="2"/>
            <w:shd w:val="clear" w:color="auto" w:fill="FFFFFF" w:themeFill="background1"/>
          </w:tcPr>
          <w:sdt>
            <w:sdtPr>
              <w:rPr>
                <w:rFonts w:ascii="RijksoverheidSansHeading" w:hAnsi="RijksoverheidSansHeading" w:cs="Arial"/>
                <w:color w:val="FF0000"/>
                <w:sz w:val="18"/>
                <w:szCs w:val="24"/>
                <w:lang w:eastAsia="bg-BG"/>
              </w:rPr>
              <w:alias w:val="Beschrijving van referentieopdracht"/>
              <w:tag w:val="Beschrijving van referentieopdracht"/>
              <w:id w:val="1379585326"/>
              <w:placeholder>
                <w:docPart w:val="CC16CA7821FB4CD3AF35CB99F341C674"/>
              </w:placeholder>
            </w:sdtPr>
            <w:sdtEndPr>
              <w:rPr>
                <w:rFonts w:cs="Times New Roman"/>
                <w:color w:val="auto"/>
                <w:sz w:val="20"/>
                <w:szCs w:val="20"/>
                <w:lang w:eastAsia="en-US"/>
              </w:rPr>
            </w:sdtEndPr>
            <w:sdtContent>
              <w:sdt>
                <w:sdtPr>
                  <w:rPr>
                    <w:rFonts w:ascii="RijksoverheidSansHeading" w:hAnsi="RijksoverheidSansHeading" w:cs="Arial"/>
                    <w:color w:val="FF0000"/>
                  </w:rPr>
                  <w:alias w:val="Beschrijving van referentieopdracht"/>
                  <w:tag w:val="Beschrijving van referentieopdracht"/>
                  <w:id w:val="-2055688558"/>
                  <w:placeholder>
                    <w:docPart w:val="0513F1BB9D8542CDA614B1E949B02544"/>
                  </w:placeholder>
                </w:sdtPr>
                <w:sdtEndPr/>
                <w:sdtContent>
                  <w:p w14:paraId="353F434D" w14:textId="77777777" w:rsidR="00267507" w:rsidRPr="006177DE" w:rsidRDefault="00267507" w:rsidP="00267507">
                    <w:pPr>
                      <w:spacing w:line="276" w:lineRule="auto"/>
                      <w:jc w:val="both"/>
                      <w:rPr>
                        <w:rFonts w:ascii="RijksoverheidSansHeading" w:hAnsi="RijksoverheidSansHeading" w:cs="Arial"/>
                        <w:color w:val="FF0000"/>
                      </w:rPr>
                    </w:pPr>
                    <w:r w:rsidRPr="006177DE">
                      <w:rPr>
                        <w:rFonts w:ascii="RijksoverheidSansHeading" w:hAnsi="RijksoverheidSansHeading" w:cs="Arial"/>
                        <w:color w:val="FF0000"/>
                      </w:rPr>
                      <w:t xml:space="preserve">Beschrijf in dit vak de referentieopdracht volgens de voorwaarden zoals vermeld in de aanbestedingsdocumenten. Hoe is aan de gestelde kerncompetentie en voorwaarden  voldaan? </w:t>
                    </w:r>
                  </w:p>
                </w:sdtContent>
              </w:sdt>
              <w:p w14:paraId="1859DA4B" w14:textId="5705B843" w:rsidR="00E86A80" w:rsidRPr="006177DE" w:rsidRDefault="005B4BD4" w:rsidP="00EB5E0C">
                <w:pPr>
                  <w:tabs>
                    <w:tab w:val="left" w:pos="426"/>
                    <w:tab w:val="left" w:pos="720"/>
                    <w:tab w:val="left" w:pos="1440"/>
                    <w:tab w:val="left" w:pos="2160"/>
                  </w:tabs>
                  <w:spacing w:line="276" w:lineRule="auto"/>
                  <w:rPr>
                    <w:rFonts w:ascii="RijksoverheidSansHeading" w:hAnsi="RijksoverheidSansHeading"/>
                    <w:sz w:val="18"/>
                    <w:szCs w:val="24"/>
                    <w:lang w:eastAsia="bg-BG"/>
                  </w:rPr>
                </w:pPr>
              </w:p>
            </w:sdtContent>
          </w:sdt>
        </w:tc>
      </w:tr>
      <w:tr w:rsidR="006E49E5" w:rsidRPr="006177DE" w14:paraId="0053E75F" w14:textId="77777777" w:rsidTr="00DC4FBF">
        <w:tc>
          <w:tcPr>
            <w:tcW w:w="9185" w:type="dxa"/>
            <w:gridSpan w:val="3"/>
            <w:shd w:val="clear" w:color="auto" w:fill="FFFFFF" w:themeFill="background1"/>
          </w:tcPr>
          <w:p w14:paraId="204E8BBF" w14:textId="77777777" w:rsidR="006E49E5" w:rsidRPr="006177DE" w:rsidRDefault="006E49E5" w:rsidP="006E49E5">
            <w:pPr>
              <w:spacing w:line="276" w:lineRule="auto"/>
              <w:jc w:val="both"/>
              <w:rPr>
                <w:rFonts w:ascii="RijksoverheidSansHeading" w:hAnsi="RijksoverheidSansHeading"/>
                <w:sz w:val="24"/>
                <w:szCs w:val="24"/>
              </w:rPr>
            </w:pPr>
          </w:p>
        </w:tc>
      </w:tr>
      <w:tr w:rsidR="0074051F" w:rsidRPr="006177DE" w14:paraId="107C91BF" w14:textId="77777777" w:rsidTr="00DC4FBF">
        <w:tc>
          <w:tcPr>
            <w:tcW w:w="2326" w:type="dxa"/>
            <w:vMerge w:val="restart"/>
            <w:shd w:val="clear" w:color="auto" w:fill="B2D1E1"/>
          </w:tcPr>
          <w:p w14:paraId="4A4CC588" w14:textId="77777777" w:rsidR="0074051F" w:rsidRPr="006177DE" w:rsidRDefault="0074051F" w:rsidP="0074051F">
            <w:pPr>
              <w:spacing w:line="276" w:lineRule="auto"/>
              <w:rPr>
                <w:rFonts w:ascii="RijksoverheidSansHeading" w:hAnsi="RijksoverheidSansHeading" w:cs="Arial"/>
                <w:b/>
              </w:rPr>
            </w:pPr>
            <w:r w:rsidRPr="006177DE">
              <w:rPr>
                <w:rFonts w:ascii="RijksoverheidSansHeading" w:hAnsi="RijksoverheidSansHeading" w:cs="Arial"/>
                <w:b/>
              </w:rPr>
              <w:t>Conformiteit met gestelde voorwaarden</w:t>
            </w:r>
          </w:p>
          <w:p w14:paraId="7E42CF17" w14:textId="77777777" w:rsidR="0074051F" w:rsidRPr="006177DE" w:rsidRDefault="0074051F" w:rsidP="0074051F">
            <w:pPr>
              <w:spacing w:line="276" w:lineRule="auto"/>
              <w:rPr>
                <w:rFonts w:ascii="RijksoverheidSansHeading" w:hAnsi="RijksoverheidSansHeading" w:cs="Arial"/>
                <w:b/>
              </w:rPr>
            </w:pPr>
          </w:p>
          <w:p w14:paraId="0BF22E7A" w14:textId="320D643F" w:rsidR="0074051F" w:rsidRPr="006177DE" w:rsidRDefault="0074051F" w:rsidP="0074051F">
            <w:pPr>
              <w:spacing w:line="276" w:lineRule="auto"/>
              <w:rPr>
                <w:rFonts w:ascii="RijksoverheidSansHeading" w:hAnsi="RijksoverheidSansHeading" w:cs="Arial"/>
                <w:b/>
              </w:rPr>
            </w:pPr>
          </w:p>
        </w:tc>
        <w:tc>
          <w:tcPr>
            <w:tcW w:w="6859" w:type="dxa"/>
            <w:gridSpan w:val="2"/>
            <w:shd w:val="clear" w:color="auto" w:fill="B2D1E1"/>
          </w:tcPr>
          <w:p w14:paraId="64EDC3C7" w14:textId="368B9450" w:rsidR="0074051F" w:rsidRPr="006177DE" w:rsidRDefault="0074051F" w:rsidP="0074051F">
            <w:pPr>
              <w:spacing w:line="276" w:lineRule="auto"/>
              <w:jc w:val="both"/>
              <w:rPr>
                <w:rFonts w:ascii="RijksoverheidSansHeading" w:hAnsi="RijksoverheidSansHeading" w:cs="Arial"/>
              </w:rPr>
            </w:pPr>
            <w:r w:rsidRPr="006177DE">
              <w:rPr>
                <w:rFonts w:ascii="RijksoverheidSansHeading" w:hAnsi="RijksoverheidSansHeading" w:cs="Arial"/>
              </w:rPr>
              <w:t>Geef hieronder aan op welke wijze u voldoet aan de verschillende voorwaarden die volgen uit de gestelde kerncompetentie.</w:t>
            </w:r>
          </w:p>
        </w:tc>
      </w:tr>
      <w:tr w:rsidR="00AE5717" w:rsidRPr="006177DE" w14:paraId="2AD895DC" w14:textId="77777777" w:rsidTr="00DC4FBF">
        <w:tc>
          <w:tcPr>
            <w:tcW w:w="2326" w:type="dxa"/>
            <w:vMerge/>
            <w:shd w:val="clear" w:color="auto" w:fill="B2D1E1"/>
          </w:tcPr>
          <w:p w14:paraId="3CA435B1" w14:textId="77777777" w:rsidR="00AE5717" w:rsidRPr="006177DE" w:rsidRDefault="00AE5717" w:rsidP="006E49E5">
            <w:pPr>
              <w:spacing w:line="276" w:lineRule="auto"/>
              <w:rPr>
                <w:rFonts w:ascii="RijksoverheidSansHeading" w:hAnsi="RijksoverheidSansHeading" w:cs="Arial"/>
                <w:b/>
              </w:rPr>
            </w:pPr>
          </w:p>
        </w:tc>
        <w:tc>
          <w:tcPr>
            <w:tcW w:w="2584" w:type="dxa"/>
            <w:shd w:val="clear" w:color="auto" w:fill="FFFFFF" w:themeFill="background1"/>
          </w:tcPr>
          <w:p w14:paraId="02AC9E99" w14:textId="64EE98C9" w:rsidR="00AE5717" w:rsidRPr="006177DE" w:rsidRDefault="00AE5717" w:rsidP="0014461A">
            <w:pPr>
              <w:spacing w:line="276" w:lineRule="auto"/>
              <w:rPr>
                <w:rFonts w:ascii="RijksoverheidSansHeading" w:hAnsi="RijksoverheidSansHeading" w:cs="Arial"/>
              </w:rPr>
            </w:pPr>
            <w:r w:rsidRPr="006177DE">
              <w:rPr>
                <w:rFonts w:ascii="RijksoverheidSansHeading" w:hAnsi="RijksoverheidSansHeading" w:cs="Arial"/>
              </w:rPr>
              <w:t>Voorwaarde 1</w:t>
            </w:r>
            <w:r w:rsidR="0014461A" w:rsidRPr="006177DE">
              <w:rPr>
                <w:rFonts w:ascii="RijksoverheidSansHeading" w:hAnsi="RijksoverheidSansHeading" w:cs="Arial"/>
              </w:rPr>
              <w:t xml:space="preserve">: </w:t>
            </w:r>
            <w:r w:rsidR="00F61B6C" w:rsidRPr="00F61B6C">
              <w:rPr>
                <w:rFonts w:ascii="RijksoverheidSansHeading" w:hAnsi="RijksoverheidSansHeading" w:cs="Arial"/>
              </w:rPr>
              <w:t>opdracht waarbij het personaliseren, vervaardigen, op voorraad houden en leveren van custommade relatiegeschenken, metalen emblemen en overige accessoires is uitgevoerd</w:t>
            </w:r>
            <w:r w:rsidR="00E863AD">
              <w:rPr>
                <w:rFonts w:ascii="RijksoverheidSansHeading" w:hAnsi="RijksoverheidSansHeading" w:cs="Arial"/>
              </w:rPr>
              <w:t>.</w:t>
            </w:r>
          </w:p>
        </w:tc>
        <w:tc>
          <w:tcPr>
            <w:tcW w:w="4276" w:type="dxa"/>
            <w:shd w:val="clear" w:color="auto" w:fill="FFFFFF" w:themeFill="background1"/>
          </w:tcPr>
          <w:p w14:paraId="334CF826" w14:textId="0F93A72D" w:rsidR="00AE5717" w:rsidRPr="006177DE" w:rsidRDefault="005B4BD4" w:rsidP="006E49E5">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896579611"/>
                <w:placeholder>
                  <w:docPart w:val="C75C803D61C9450D9C5DFFCA54AC5259"/>
                </w:placeholder>
              </w:sdtPr>
              <w:sdtEndPr/>
              <w:sdtContent>
                <w:r w:rsidR="00AE5717" w:rsidRPr="006177DE">
                  <w:rPr>
                    <w:rFonts w:ascii="RijksoverheidSansHeading" w:hAnsi="RijksoverheidSansHeading" w:cs="Arial"/>
                    <w:color w:val="FF0000"/>
                  </w:rPr>
                  <w:t>[</w:t>
                </w:r>
                <w:r w:rsidR="006177DE">
                  <w:rPr>
                    <w:rFonts w:ascii="RijksoverheidSansHeading" w:hAnsi="RijksoverheidSansHeading" w:cs="Arial"/>
                    <w:color w:val="FF0000"/>
                  </w:rPr>
                  <w:t>[</w:t>
                </w:r>
                <w:r w:rsidR="00F61B6C">
                  <w:rPr>
                    <w:rFonts w:ascii="RijksoverheidSansHeading" w:hAnsi="RijksoverheidSansHeading" w:cs="Arial"/>
                    <w:color w:val="FF0000"/>
                  </w:rPr>
                  <w:t xml:space="preserve">Omschrijf de </w:t>
                </w:r>
                <w:r w:rsidR="00E863AD">
                  <w:rPr>
                    <w:rFonts w:ascii="RijksoverheidSansHeading" w:hAnsi="RijksoverheidSansHeading" w:cs="Arial"/>
                    <w:color w:val="FF0000"/>
                  </w:rPr>
                  <w:t xml:space="preserve"> uitgevoerde </w:t>
                </w:r>
                <w:r w:rsidR="00F61B6C">
                  <w:rPr>
                    <w:rFonts w:ascii="RijksoverheidSansHeading" w:hAnsi="RijksoverheidSansHeading" w:cs="Arial"/>
                    <w:color w:val="FF0000"/>
                  </w:rPr>
                  <w:t>opdracht]</w:t>
                </w:r>
              </w:sdtContent>
            </w:sdt>
          </w:p>
        </w:tc>
      </w:tr>
      <w:tr w:rsidR="00AE5717" w:rsidRPr="006177DE" w14:paraId="6BDFF94E" w14:textId="77777777" w:rsidTr="00DC4FBF">
        <w:tc>
          <w:tcPr>
            <w:tcW w:w="2326" w:type="dxa"/>
            <w:vMerge/>
            <w:shd w:val="clear" w:color="auto" w:fill="B2D1E1"/>
          </w:tcPr>
          <w:p w14:paraId="7FD49349" w14:textId="77777777" w:rsidR="00AE5717" w:rsidRPr="006177DE" w:rsidRDefault="00AE5717" w:rsidP="006E49E5">
            <w:pPr>
              <w:spacing w:line="276" w:lineRule="auto"/>
              <w:jc w:val="both"/>
              <w:rPr>
                <w:rFonts w:ascii="RijksoverheidSansHeading" w:hAnsi="RijksoverheidSansHeading" w:cs="Arial"/>
                <w:color w:val="FF0000"/>
              </w:rPr>
            </w:pPr>
          </w:p>
        </w:tc>
        <w:tc>
          <w:tcPr>
            <w:tcW w:w="2584" w:type="dxa"/>
            <w:shd w:val="clear" w:color="auto" w:fill="FFFFFF" w:themeFill="background1"/>
          </w:tcPr>
          <w:p w14:paraId="19234D3C" w14:textId="1CAABB8A" w:rsidR="00AE5717" w:rsidRPr="006177DE" w:rsidRDefault="00AE5717" w:rsidP="0014461A">
            <w:pPr>
              <w:spacing w:line="276" w:lineRule="auto"/>
              <w:rPr>
                <w:rFonts w:ascii="RijksoverheidSansHeading" w:hAnsi="RijksoverheidSansHeading" w:cs="Arial"/>
                <w:color w:val="FF0000"/>
              </w:rPr>
            </w:pPr>
            <w:r w:rsidRPr="006177DE">
              <w:rPr>
                <w:rFonts w:ascii="RijksoverheidSansHeading" w:hAnsi="RijksoverheidSansHeading" w:cs="Arial"/>
              </w:rPr>
              <w:t>Voorwaarde 2</w:t>
            </w:r>
            <w:r w:rsidR="0014461A" w:rsidRPr="006177DE">
              <w:rPr>
                <w:rFonts w:ascii="RijksoverheidSansHeading" w:hAnsi="RijksoverheidSansHeading" w:cs="Arial"/>
              </w:rPr>
              <w:t>: contractwaarde van minimaal €</w:t>
            </w:r>
            <w:r w:rsidR="009769B5">
              <w:rPr>
                <w:rFonts w:ascii="RijksoverheidSansHeading" w:hAnsi="RijksoverheidSansHeading" w:cs="Arial"/>
              </w:rPr>
              <w:t>75</w:t>
            </w:r>
            <w:r w:rsidR="0014461A" w:rsidRPr="006177DE">
              <w:rPr>
                <w:rFonts w:ascii="RijksoverheidSansHeading" w:hAnsi="RijksoverheidSansHeading" w:cs="Arial"/>
              </w:rPr>
              <w:t>.000</w:t>
            </w:r>
            <w:r w:rsidR="00AC4D3B" w:rsidRPr="006177DE">
              <w:rPr>
                <w:rFonts w:ascii="RijksoverheidSansHeading" w:hAnsi="RijksoverheidSansHeading" w:cs="Arial"/>
              </w:rPr>
              <w:t xml:space="preserve"> exclusief btw</w:t>
            </w:r>
            <w:r w:rsidR="00B46FB7">
              <w:rPr>
                <w:rFonts w:ascii="RijksoverheidSansHeading" w:hAnsi="RijksoverheidSansHeading" w:cs="Arial"/>
              </w:rPr>
              <w:t xml:space="preserve"> </w:t>
            </w:r>
            <w:r w:rsidR="00B46FB7" w:rsidRPr="00B46FB7">
              <w:rPr>
                <w:rFonts w:ascii="RijksoverheidSansHeading" w:hAnsi="RijksoverheidSansHeading" w:cs="Arial"/>
              </w:rPr>
              <w:t>(of de optelsom van maximaal 3 referentieopdrachten)</w:t>
            </w:r>
            <w:r w:rsidR="00AC4D3B" w:rsidRPr="006177DE">
              <w:rPr>
                <w:rFonts w:ascii="RijksoverheidSansHeading" w:hAnsi="RijksoverheidSansHeading" w:cs="Arial"/>
              </w:rPr>
              <w:t>.</w:t>
            </w:r>
            <w:r w:rsidR="00AC4D3B" w:rsidRPr="006177DE">
              <w:rPr>
                <w:rFonts w:ascii="RijksoverheidSansHeading" w:hAnsi="RijksoverheidSansHeading" w:cs="Arial"/>
              </w:rPr>
              <w:br/>
            </w:r>
            <w:r w:rsidR="00AC4D3B" w:rsidRPr="006177DE">
              <w:rPr>
                <w:rFonts w:ascii="RijksoverheidSansHeading" w:hAnsi="RijksoverheidSansHeading" w:cs="Arial"/>
              </w:rPr>
              <w:br/>
              <w:t xml:space="preserve">Let op: dit betreft enkel de waarde van de afgelopen 3 jaar (vanaf </w:t>
            </w:r>
            <w:r w:rsidR="00944131">
              <w:rPr>
                <w:rFonts w:ascii="RijksoverheidSansHeading" w:hAnsi="RijksoverheidSansHeading" w:cs="Arial"/>
              </w:rPr>
              <w:t>mei</w:t>
            </w:r>
            <w:r w:rsidR="00AC4D3B" w:rsidRPr="006177DE">
              <w:rPr>
                <w:rFonts w:ascii="RijksoverheidSansHeading" w:hAnsi="RijksoverheidSansHeading" w:cs="Arial"/>
              </w:rPr>
              <w:t xml:space="preserve"> 202</w:t>
            </w:r>
            <w:r w:rsidR="00F61B6C">
              <w:rPr>
                <w:rFonts w:ascii="RijksoverheidSansHeading" w:hAnsi="RijksoverheidSansHeading" w:cs="Arial"/>
              </w:rPr>
              <w:t>3</w:t>
            </w:r>
            <w:r w:rsidR="00AC4D3B" w:rsidRPr="006177DE">
              <w:rPr>
                <w:rFonts w:ascii="RijksoverheidSansHeading" w:hAnsi="RijksoverheidSansHeading" w:cs="Arial"/>
              </w:rPr>
              <w:t>)</w:t>
            </w:r>
          </w:p>
        </w:tc>
        <w:tc>
          <w:tcPr>
            <w:tcW w:w="4276" w:type="dxa"/>
            <w:shd w:val="clear" w:color="auto" w:fill="FFFFFF" w:themeFill="background1"/>
          </w:tcPr>
          <w:p w14:paraId="7A56B80E" w14:textId="329923FB" w:rsidR="00AE5717" w:rsidRPr="006177DE" w:rsidRDefault="005B4BD4"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1631741497"/>
                <w:placeholder>
                  <w:docPart w:val="9CD4715D4038425EAA2B3F4C7195391F"/>
                </w:placeholder>
              </w:sdtPr>
              <w:sdtEndPr/>
              <w:sdtContent>
                <w:r w:rsidR="00AE5717" w:rsidRPr="006177DE">
                  <w:rPr>
                    <w:rFonts w:ascii="RijksoverheidSansHeading" w:hAnsi="RijksoverheidSansHeading" w:cs="Arial"/>
                    <w:color w:val="FF0000"/>
                  </w:rPr>
                  <w:t>[</w:t>
                </w:r>
                <w:r w:rsidR="00AC4D3B" w:rsidRPr="006177DE">
                  <w:rPr>
                    <w:rFonts w:ascii="RijksoverheidSansHeading" w:hAnsi="RijksoverheidSansHeading" w:cs="Arial"/>
                    <w:color w:val="FF0000"/>
                  </w:rPr>
                  <w:t xml:space="preserve">[Benoem de contractwaarde van de </w:t>
                </w:r>
                <w:r w:rsidR="00B05AD9">
                  <w:rPr>
                    <w:rFonts w:ascii="RijksoverheidSansHeading" w:hAnsi="RijksoverheidSansHeading" w:cs="Arial"/>
                    <w:color w:val="FF0000"/>
                  </w:rPr>
                  <w:t>referentieopdracht</w:t>
                </w:r>
                <w:r w:rsidR="00AC4D3B" w:rsidRPr="006177DE">
                  <w:rPr>
                    <w:rFonts w:ascii="RijksoverheidSansHeading" w:hAnsi="RijksoverheidSansHeading" w:cs="Arial"/>
                    <w:color w:val="FF0000"/>
                  </w:rPr>
                  <w:t xml:space="preserve">.] </w:t>
                </w:r>
              </w:sdtContent>
            </w:sdt>
          </w:p>
        </w:tc>
      </w:tr>
      <w:tr w:rsidR="00AE5717" w:rsidRPr="006177DE" w14:paraId="3C392514" w14:textId="77777777" w:rsidTr="00DC4FBF">
        <w:tc>
          <w:tcPr>
            <w:tcW w:w="2326" w:type="dxa"/>
            <w:vMerge/>
            <w:shd w:val="clear" w:color="auto" w:fill="B2D1E1"/>
          </w:tcPr>
          <w:p w14:paraId="1A1D4200" w14:textId="77777777" w:rsidR="00AE5717" w:rsidRPr="006177DE" w:rsidRDefault="00AE5717" w:rsidP="006E49E5">
            <w:pPr>
              <w:spacing w:line="276" w:lineRule="auto"/>
              <w:jc w:val="both"/>
              <w:rPr>
                <w:rFonts w:ascii="RijksoverheidSansHeading" w:hAnsi="RijksoverheidSansHeading" w:cs="Arial"/>
                <w:color w:val="FF0000"/>
              </w:rPr>
            </w:pPr>
          </w:p>
        </w:tc>
        <w:tc>
          <w:tcPr>
            <w:tcW w:w="2584" w:type="dxa"/>
            <w:shd w:val="clear" w:color="auto" w:fill="FFFFFF" w:themeFill="background1"/>
          </w:tcPr>
          <w:p w14:paraId="6F79BA36" w14:textId="59023863" w:rsidR="00AE5717" w:rsidRPr="006177DE" w:rsidRDefault="00AE5717" w:rsidP="0014461A">
            <w:pPr>
              <w:spacing w:line="276" w:lineRule="auto"/>
              <w:rPr>
                <w:rFonts w:ascii="RijksoverheidSansHeading" w:hAnsi="RijksoverheidSansHeading" w:cs="Arial"/>
                <w:color w:val="FF0000"/>
              </w:rPr>
            </w:pPr>
            <w:r w:rsidRPr="006177DE">
              <w:rPr>
                <w:rFonts w:ascii="RijksoverheidSansHeading" w:hAnsi="RijksoverheidSansHeading" w:cs="Arial"/>
              </w:rPr>
              <w:t>Voorwaarde 3</w:t>
            </w:r>
            <w:r w:rsidR="0014461A" w:rsidRPr="006177DE">
              <w:rPr>
                <w:rFonts w:ascii="RijksoverheidSansHeading" w:hAnsi="RijksoverheidSansHeading" w:cs="Arial"/>
              </w:rPr>
              <w:t xml:space="preserve">: </w:t>
            </w:r>
            <w:r w:rsidR="00AC4D3B" w:rsidRPr="006177DE">
              <w:rPr>
                <w:rFonts w:ascii="RijksoverheidSansHeading" w:hAnsi="RijksoverheidSansHeading" w:cs="Arial"/>
              </w:rPr>
              <w:t xml:space="preserve">is het </w:t>
            </w:r>
            <w:r w:rsidR="00B05AD9">
              <w:rPr>
                <w:rFonts w:ascii="RijksoverheidSansHeading" w:hAnsi="RijksoverheidSansHeading" w:cs="Arial"/>
              </w:rPr>
              <w:t>referentieopdracht</w:t>
            </w:r>
            <w:r w:rsidR="00AC4D3B" w:rsidRPr="006177DE">
              <w:rPr>
                <w:rFonts w:ascii="RijksoverheidSansHeading" w:hAnsi="RijksoverheidSansHeading" w:cs="Arial"/>
              </w:rPr>
              <w:t xml:space="preserve"> </w:t>
            </w:r>
            <w:r w:rsidR="0014461A" w:rsidRPr="006177DE">
              <w:rPr>
                <w:rFonts w:ascii="RijksoverheidSansHeading" w:hAnsi="RijksoverheidSansHeading" w:cs="Arial"/>
              </w:rPr>
              <w:t xml:space="preserve">uitgevoerd binnen de afgelopen 3 jaar (vanaf </w:t>
            </w:r>
            <w:r w:rsidR="00944131">
              <w:rPr>
                <w:rFonts w:ascii="RijksoverheidSansHeading" w:hAnsi="RijksoverheidSansHeading" w:cs="Arial"/>
              </w:rPr>
              <w:t>mei</w:t>
            </w:r>
            <w:r w:rsidR="0014461A" w:rsidRPr="006177DE">
              <w:rPr>
                <w:rFonts w:ascii="RijksoverheidSansHeading" w:hAnsi="RijksoverheidSansHeading" w:cs="Arial"/>
              </w:rPr>
              <w:t xml:space="preserve"> 202</w:t>
            </w:r>
            <w:r w:rsidR="00F61B6C">
              <w:rPr>
                <w:rFonts w:ascii="RijksoverheidSansHeading" w:hAnsi="RijksoverheidSansHeading" w:cs="Arial"/>
              </w:rPr>
              <w:t>3</w:t>
            </w:r>
            <w:r w:rsidR="0014461A" w:rsidRPr="006177DE">
              <w:rPr>
                <w:rFonts w:ascii="RijksoverheidSansHeading" w:hAnsi="RijksoverheidSansHeading" w:cs="Arial"/>
              </w:rPr>
              <w:t>)</w:t>
            </w:r>
            <w:r w:rsidR="00AC4D3B" w:rsidRPr="006177DE">
              <w:rPr>
                <w:rFonts w:ascii="RijksoverheidSansHeading" w:hAnsi="RijksoverheidSansHeading" w:cs="Arial"/>
              </w:rPr>
              <w:t>?</w:t>
            </w:r>
          </w:p>
        </w:tc>
        <w:tc>
          <w:tcPr>
            <w:tcW w:w="4276" w:type="dxa"/>
            <w:shd w:val="clear" w:color="auto" w:fill="FFFFFF" w:themeFill="background1"/>
          </w:tcPr>
          <w:p w14:paraId="2BE99D02" w14:textId="6AD5A689" w:rsidR="00AE5717" w:rsidRPr="006177DE" w:rsidRDefault="005B4BD4"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510419335"/>
                <w:placeholder>
                  <w:docPart w:val="2053E584CDE944F2A1D463805D7686EC"/>
                </w:placeholder>
              </w:sdtPr>
              <w:sdtEndPr/>
              <w:sdtContent>
                <w:r w:rsidR="00AE5717" w:rsidRPr="006177DE">
                  <w:rPr>
                    <w:rFonts w:ascii="RijksoverheidSansHeading" w:hAnsi="RijksoverheidSansHeading" w:cs="Arial"/>
                    <w:color w:val="FF0000"/>
                  </w:rPr>
                  <w:t>[</w:t>
                </w:r>
                <w:r w:rsidR="00AC4D3B" w:rsidRPr="006177DE">
                  <w:rPr>
                    <w:rFonts w:ascii="RijksoverheidSansHeading" w:hAnsi="RijksoverheidSansHeading" w:cs="Arial"/>
                    <w:color w:val="FF0000"/>
                  </w:rPr>
                  <w:t>[Ja/nee]</w:t>
                </w:r>
              </w:sdtContent>
            </w:sdt>
          </w:p>
        </w:tc>
      </w:tr>
      <w:tr w:rsidR="00646CE4" w:rsidRPr="006177DE" w14:paraId="3F6E6E7C" w14:textId="77777777" w:rsidTr="00DC4FBF">
        <w:tc>
          <w:tcPr>
            <w:tcW w:w="2326" w:type="dxa"/>
            <w:shd w:val="clear" w:color="auto" w:fill="B2D1E1"/>
          </w:tcPr>
          <w:p w14:paraId="07E98D14" w14:textId="77777777" w:rsidR="00646CE4" w:rsidRPr="006177DE" w:rsidRDefault="00646CE4" w:rsidP="006E49E5">
            <w:pPr>
              <w:spacing w:line="276" w:lineRule="auto"/>
              <w:jc w:val="both"/>
              <w:rPr>
                <w:rFonts w:ascii="RijksoverheidSansHeading" w:hAnsi="RijksoverheidSansHeading" w:cs="Arial"/>
                <w:color w:val="FF0000"/>
              </w:rPr>
            </w:pPr>
          </w:p>
        </w:tc>
        <w:tc>
          <w:tcPr>
            <w:tcW w:w="2584" w:type="dxa"/>
            <w:shd w:val="clear" w:color="auto" w:fill="FFFFFF" w:themeFill="background1"/>
          </w:tcPr>
          <w:p w14:paraId="25D5FDF3" w14:textId="30683C8C" w:rsidR="00646CE4" w:rsidRPr="006177DE" w:rsidRDefault="00646CE4" w:rsidP="0014461A">
            <w:pPr>
              <w:spacing w:line="276" w:lineRule="auto"/>
              <w:rPr>
                <w:rFonts w:ascii="RijksoverheidSansHeading" w:hAnsi="RijksoverheidSansHeading" w:cs="Arial"/>
              </w:rPr>
            </w:pPr>
            <w:r>
              <w:rPr>
                <w:rFonts w:ascii="RijksoverheidSansHeading" w:hAnsi="RijksoverheidSansHeading" w:cs="Arial"/>
              </w:rPr>
              <w:t>Voorwaarde 4: de referentieopdracht is goed uitgevoerd en niet ontbonden vanwege wanprestatie</w:t>
            </w:r>
            <w:r w:rsidR="00E863AD">
              <w:rPr>
                <w:rFonts w:ascii="RijksoverheidSansHeading" w:hAnsi="RijksoverheidSansHeading" w:cs="Arial"/>
              </w:rPr>
              <w:t>.</w:t>
            </w:r>
          </w:p>
        </w:tc>
        <w:tc>
          <w:tcPr>
            <w:tcW w:w="4276" w:type="dxa"/>
            <w:shd w:val="clear" w:color="auto" w:fill="FFFFFF" w:themeFill="background1"/>
          </w:tcPr>
          <w:p w14:paraId="1D7C2A46" w14:textId="1F5835B6" w:rsidR="00646CE4" w:rsidRDefault="005B4BD4"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1377589681"/>
                <w:placeholder>
                  <w:docPart w:val="7E7BF966582941969E52B172D0569DDF"/>
                </w:placeholder>
              </w:sdtPr>
              <w:sdtEndPr/>
              <w:sdtContent>
                <w:r w:rsidR="00646CE4" w:rsidRPr="006177DE">
                  <w:rPr>
                    <w:rFonts w:ascii="RijksoverheidSansHeading" w:hAnsi="RijksoverheidSansHeading" w:cs="Arial"/>
                    <w:color w:val="FF0000"/>
                  </w:rPr>
                  <w:t>[[Ja/nee]</w:t>
                </w:r>
              </w:sdtContent>
            </w:sdt>
          </w:p>
        </w:tc>
      </w:tr>
      <w:tr w:rsidR="006E49E5" w:rsidRPr="006177DE" w14:paraId="5A5F42DD" w14:textId="77777777" w:rsidTr="00DC4FBF">
        <w:tc>
          <w:tcPr>
            <w:tcW w:w="9185" w:type="dxa"/>
            <w:gridSpan w:val="3"/>
            <w:shd w:val="clear" w:color="auto" w:fill="FFFFFF" w:themeFill="background1"/>
          </w:tcPr>
          <w:p w14:paraId="0E1518A6" w14:textId="77777777" w:rsidR="006E49E5" w:rsidRPr="006177DE" w:rsidRDefault="006E49E5" w:rsidP="006E49E5">
            <w:pPr>
              <w:spacing w:line="276" w:lineRule="auto"/>
              <w:jc w:val="both"/>
              <w:rPr>
                <w:rFonts w:ascii="RijksoverheidSansHeading" w:hAnsi="RijksoverheidSansHeading" w:cs="Arial"/>
                <w:color w:val="FF0000"/>
              </w:rPr>
            </w:pPr>
          </w:p>
        </w:tc>
      </w:tr>
      <w:tr w:rsidR="001B4FD0" w:rsidRPr="006177DE" w14:paraId="03BE9D2A" w14:textId="77777777" w:rsidTr="00DC4FBF">
        <w:tc>
          <w:tcPr>
            <w:tcW w:w="2326" w:type="dxa"/>
            <w:vMerge w:val="restart"/>
            <w:shd w:val="clear" w:color="auto" w:fill="B2D1E1"/>
          </w:tcPr>
          <w:p w14:paraId="1CB0E73B" w14:textId="6986E1E8" w:rsidR="006E49E5" w:rsidRPr="006177DE" w:rsidRDefault="006E49E5" w:rsidP="006E49E5">
            <w:pPr>
              <w:spacing w:line="276" w:lineRule="auto"/>
              <w:rPr>
                <w:rFonts w:ascii="RijksoverheidSansHeading" w:hAnsi="RijksoverheidSansHeading" w:cs="Arial"/>
                <w:b/>
                <w:bCs/>
              </w:rPr>
            </w:pPr>
            <w:r w:rsidRPr="006177DE">
              <w:rPr>
                <w:rFonts w:ascii="RijksoverheidSansHeading" w:hAnsi="RijksoverheidSansHeading" w:cs="Arial"/>
                <w:b/>
                <w:bCs/>
              </w:rPr>
              <w:t>Gegevens over de referent</w:t>
            </w:r>
            <w:r w:rsidR="00DA7898" w:rsidRPr="006177DE">
              <w:rPr>
                <w:rFonts w:ascii="RijksoverheidSansHeading" w:hAnsi="RijksoverheidSansHeading" w:cs="Arial"/>
                <w:b/>
                <w:bCs/>
              </w:rPr>
              <w:t xml:space="preserve"> en contactpersoon</w:t>
            </w:r>
          </w:p>
          <w:p w14:paraId="2B2B1297" w14:textId="0F323C3D" w:rsidR="006E49E5" w:rsidRPr="006177DE" w:rsidRDefault="006E49E5" w:rsidP="006E49E5">
            <w:pPr>
              <w:spacing w:line="276" w:lineRule="auto"/>
              <w:jc w:val="both"/>
              <w:rPr>
                <w:rFonts w:ascii="RijksoverheidSansHeading" w:hAnsi="RijksoverheidSansHeading" w:cs="Arial"/>
                <w:highlight w:val="yellow"/>
              </w:rPr>
            </w:pPr>
          </w:p>
        </w:tc>
        <w:tc>
          <w:tcPr>
            <w:tcW w:w="2584" w:type="dxa"/>
            <w:shd w:val="clear" w:color="auto" w:fill="auto"/>
          </w:tcPr>
          <w:p w14:paraId="6A6CA06C" w14:textId="395AF608"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Naam van de organisatie</w:t>
            </w:r>
          </w:p>
        </w:tc>
        <w:tc>
          <w:tcPr>
            <w:tcW w:w="4276" w:type="dxa"/>
            <w:shd w:val="clear" w:color="auto" w:fill="auto"/>
          </w:tcPr>
          <w:p w14:paraId="536278BC" w14:textId="5D5E930C" w:rsidR="006E49E5" w:rsidRPr="006177DE" w:rsidRDefault="005B4BD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506990569"/>
                <w:placeholder>
                  <w:docPart w:val="EFF0BC51C7414D909E66D828DF58C81E"/>
                </w:placeholder>
              </w:sdtPr>
              <w:sdtEndPr/>
              <w:sdtContent>
                <w:r w:rsidR="006E49E5" w:rsidRPr="006177DE">
                  <w:rPr>
                    <w:rFonts w:ascii="RijksoverheidSansHeading" w:hAnsi="RijksoverheidSansHeading" w:cs="Arial"/>
                    <w:color w:val="FF0000"/>
                  </w:rPr>
                  <w:t>[Naam referent (organisatie)]</w:t>
                </w:r>
              </w:sdtContent>
            </w:sdt>
          </w:p>
        </w:tc>
      </w:tr>
      <w:tr w:rsidR="006E49E5" w:rsidRPr="006177DE" w14:paraId="5848F347" w14:textId="77777777" w:rsidTr="00DC4FBF">
        <w:tc>
          <w:tcPr>
            <w:tcW w:w="2326" w:type="dxa"/>
            <w:vMerge/>
            <w:shd w:val="clear" w:color="auto" w:fill="B2D1E1"/>
          </w:tcPr>
          <w:p w14:paraId="0B4C209B" w14:textId="77777777" w:rsidR="006E49E5" w:rsidRPr="006177DE" w:rsidRDefault="006E49E5" w:rsidP="006E49E5">
            <w:pPr>
              <w:spacing w:line="276" w:lineRule="auto"/>
              <w:jc w:val="both"/>
              <w:rPr>
                <w:rFonts w:ascii="RijksoverheidSansHeading" w:hAnsi="RijksoverheidSansHeading" w:cs="Arial"/>
              </w:rPr>
            </w:pPr>
          </w:p>
        </w:tc>
        <w:tc>
          <w:tcPr>
            <w:tcW w:w="2584" w:type="dxa"/>
            <w:shd w:val="clear" w:color="auto" w:fill="auto"/>
          </w:tcPr>
          <w:p w14:paraId="028B810D" w14:textId="0B565833"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Adres van de organisatie</w:t>
            </w:r>
          </w:p>
        </w:tc>
        <w:tc>
          <w:tcPr>
            <w:tcW w:w="4276" w:type="dxa"/>
            <w:shd w:val="clear" w:color="auto" w:fill="auto"/>
          </w:tcPr>
          <w:p w14:paraId="3CE27FAD" w14:textId="77DE2015" w:rsidR="006E49E5" w:rsidRPr="006177DE" w:rsidRDefault="005B4BD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268840772"/>
                <w:placeholder>
                  <w:docPart w:val="2337FA49D0E7489E9A430EE551D96F84"/>
                </w:placeholder>
              </w:sdtPr>
              <w:sdtEndPr/>
              <w:sdtContent>
                <w:r w:rsidR="006E49E5" w:rsidRPr="006177DE">
                  <w:rPr>
                    <w:rFonts w:ascii="RijksoverheidSansHeading" w:hAnsi="RijksoverheidSansHeading" w:cs="Arial"/>
                    <w:color w:val="FF0000"/>
                  </w:rPr>
                  <w:t xml:space="preserve">[Adres referent] </w:t>
                </w:r>
              </w:sdtContent>
            </w:sdt>
          </w:p>
        </w:tc>
      </w:tr>
      <w:tr w:rsidR="00DA7898" w:rsidRPr="006177DE" w14:paraId="596EDC07" w14:textId="77777777" w:rsidTr="00DC4FBF">
        <w:trPr>
          <w:trHeight w:val="64"/>
        </w:trPr>
        <w:tc>
          <w:tcPr>
            <w:tcW w:w="2326" w:type="dxa"/>
            <w:vMerge/>
            <w:shd w:val="clear" w:color="auto" w:fill="B2D1E1"/>
          </w:tcPr>
          <w:p w14:paraId="5C4E2D73" w14:textId="77777777" w:rsidR="00DA7898" w:rsidRPr="006177DE" w:rsidRDefault="00DA7898" w:rsidP="006E49E5">
            <w:pPr>
              <w:spacing w:line="276" w:lineRule="auto"/>
              <w:jc w:val="both"/>
              <w:rPr>
                <w:rFonts w:ascii="RijksoverheidSansHeading" w:hAnsi="RijksoverheidSansHeading" w:cs="Arial"/>
              </w:rPr>
            </w:pPr>
          </w:p>
        </w:tc>
        <w:tc>
          <w:tcPr>
            <w:tcW w:w="2584" w:type="dxa"/>
            <w:shd w:val="clear" w:color="auto" w:fill="auto"/>
          </w:tcPr>
          <w:p w14:paraId="3E327775" w14:textId="562A03FA" w:rsidR="00DA7898" w:rsidRPr="006177DE" w:rsidRDefault="00DA7898" w:rsidP="006E49E5">
            <w:pPr>
              <w:spacing w:line="276" w:lineRule="auto"/>
              <w:rPr>
                <w:rFonts w:ascii="RijksoverheidSansHeading" w:hAnsi="RijksoverheidSansHeading" w:cs="Arial"/>
              </w:rPr>
            </w:pPr>
            <w:r w:rsidRPr="006177DE">
              <w:rPr>
                <w:rFonts w:ascii="RijksoverheidSansHeading" w:hAnsi="RijksoverheidSansHeading" w:cs="Arial"/>
              </w:rPr>
              <w:t xml:space="preserve">Postcode en plaats </w:t>
            </w:r>
          </w:p>
        </w:tc>
        <w:tc>
          <w:tcPr>
            <w:tcW w:w="4276" w:type="dxa"/>
            <w:shd w:val="clear" w:color="auto" w:fill="auto"/>
          </w:tcPr>
          <w:p w14:paraId="311DA5D0" w14:textId="62EF4F2F" w:rsidR="00DA7898" w:rsidRPr="006177DE" w:rsidRDefault="005B4BD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238284038"/>
                <w:placeholder>
                  <w:docPart w:val="BC97145CF1244160BAC8EDB8DF18209C"/>
                </w:placeholder>
              </w:sdtPr>
              <w:sdtEndPr/>
              <w:sdtContent>
                <w:r w:rsidR="00DA7898" w:rsidRPr="006177DE">
                  <w:rPr>
                    <w:rFonts w:ascii="RijksoverheidSansHeading" w:hAnsi="RijksoverheidSansHeading" w:cs="Arial"/>
                    <w:color w:val="FF0000"/>
                  </w:rPr>
                  <w:t xml:space="preserve">[Postcode en plaats referent] </w:t>
                </w:r>
              </w:sdtContent>
            </w:sdt>
          </w:p>
        </w:tc>
      </w:tr>
      <w:tr w:rsidR="001B4FD0" w:rsidRPr="006177DE" w14:paraId="4A9CA6F4" w14:textId="77777777" w:rsidTr="00DC4FBF">
        <w:tc>
          <w:tcPr>
            <w:tcW w:w="2326" w:type="dxa"/>
            <w:vMerge/>
            <w:shd w:val="clear" w:color="auto" w:fill="B2D1E1"/>
          </w:tcPr>
          <w:p w14:paraId="147A8515" w14:textId="77777777" w:rsidR="006E49E5" w:rsidRPr="006177DE" w:rsidRDefault="006E49E5" w:rsidP="006E49E5">
            <w:pPr>
              <w:spacing w:line="276" w:lineRule="auto"/>
              <w:jc w:val="both"/>
              <w:rPr>
                <w:rFonts w:ascii="RijksoverheidSansHeading" w:hAnsi="RijksoverheidSansHeading" w:cs="Arial"/>
              </w:rPr>
            </w:pPr>
          </w:p>
        </w:tc>
        <w:tc>
          <w:tcPr>
            <w:tcW w:w="2584" w:type="dxa"/>
            <w:shd w:val="clear" w:color="auto" w:fill="auto"/>
          </w:tcPr>
          <w:p w14:paraId="3B5037E4" w14:textId="4D2973B5"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Naam van de contactpersoon</w:t>
            </w:r>
          </w:p>
        </w:tc>
        <w:tc>
          <w:tcPr>
            <w:tcW w:w="4276" w:type="dxa"/>
            <w:shd w:val="clear" w:color="auto" w:fill="auto"/>
          </w:tcPr>
          <w:p w14:paraId="0F7D07B0" w14:textId="32D6C6B4" w:rsidR="006E49E5" w:rsidRPr="006177DE" w:rsidRDefault="005B4BD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37447664"/>
                <w:placeholder>
                  <w:docPart w:val="723E482F9E91454B87D56D38492772C6"/>
                </w:placeholder>
              </w:sdtPr>
              <w:sdtEndPr/>
              <w:sdtContent>
                <w:r w:rsidR="006E49E5" w:rsidRPr="006177DE">
                  <w:rPr>
                    <w:rFonts w:ascii="RijksoverheidSansHeading" w:hAnsi="RijksoverheidSansHeading" w:cs="Arial"/>
                    <w:color w:val="FF0000"/>
                  </w:rPr>
                  <w:t>[Voor- en achternaam van contactpersoon]</w:t>
                </w:r>
              </w:sdtContent>
            </w:sdt>
          </w:p>
        </w:tc>
      </w:tr>
      <w:tr w:rsidR="001B4FD0" w:rsidRPr="006177DE" w14:paraId="3BE2FD95" w14:textId="77777777" w:rsidTr="00DC4FBF">
        <w:tc>
          <w:tcPr>
            <w:tcW w:w="2326" w:type="dxa"/>
            <w:vMerge/>
            <w:shd w:val="clear" w:color="auto" w:fill="B2D1E1"/>
          </w:tcPr>
          <w:p w14:paraId="30E973D9" w14:textId="77777777" w:rsidR="006E49E5" w:rsidRPr="006177DE" w:rsidRDefault="006E49E5" w:rsidP="006E49E5">
            <w:pPr>
              <w:spacing w:line="276" w:lineRule="auto"/>
              <w:jc w:val="both"/>
              <w:rPr>
                <w:rFonts w:ascii="RijksoverheidSansHeading" w:hAnsi="RijksoverheidSansHeading" w:cs="Arial"/>
              </w:rPr>
            </w:pPr>
          </w:p>
        </w:tc>
        <w:tc>
          <w:tcPr>
            <w:tcW w:w="2584" w:type="dxa"/>
            <w:shd w:val="clear" w:color="auto" w:fill="auto"/>
          </w:tcPr>
          <w:p w14:paraId="070E0DEC" w14:textId="0CD5CE3C"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Functie van de contactpersoon</w:t>
            </w:r>
          </w:p>
        </w:tc>
        <w:tc>
          <w:tcPr>
            <w:tcW w:w="4276" w:type="dxa"/>
            <w:shd w:val="clear" w:color="auto" w:fill="auto"/>
          </w:tcPr>
          <w:p w14:paraId="4138D227" w14:textId="5C0A10AD" w:rsidR="006E49E5" w:rsidRPr="006177DE" w:rsidRDefault="005B4BD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725340612"/>
                <w:placeholder>
                  <w:docPart w:val="DC8CDE011D8F451C8A2D061711509258"/>
                </w:placeholder>
              </w:sdtPr>
              <w:sdtEndPr/>
              <w:sdtContent>
                <w:r w:rsidR="006E49E5" w:rsidRPr="006177DE">
                  <w:rPr>
                    <w:rFonts w:ascii="RijksoverheidSansHeading" w:hAnsi="RijksoverheidSansHeading" w:cs="Arial"/>
                    <w:color w:val="FF0000"/>
                  </w:rPr>
                  <w:t>[Functie contactpersoon]</w:t>
                </w:r>
              </w:sdtContent>
            </w:sdt>
          </w:p>
        </w:tc>
      </w:tr>
      <w:tr w:rsidR="006E49E5" w:rsidRPr="006177DE" w14:paraId="6EE74EDF" w14:textId="77777777" w:rsidTr="00DC4FBF">
        <w:trPr>
          <w:trHeight w:val="161"/>
        </w:trPr>
        <w:tc>
          <w:tcPr>
            <w:tcW w:w="2326" w:type="dxa"/>
            <w:vMerge/>
            <w:shd w:val="clear" w:color="auto" w:fill="B2D1E1"/>
          </w:tcPr>
          <w:p w14:paraId="024E2E6E" w14:textId="77777777" w:rsidR="006E49E5" w:rsidRPr="006177DE" w:rsidRDefault="006E49E5" w:rsidP="006E49E5">
            <w:pPr>
              <w:spacing w:line="276" w:lineRule="auto"/>
              <w:jc w:val="both"/>
              <w:rPr>
                <w:rFonts w:ascii="RijksoverheidSansHeading" w:hAnsi="RijksoverheidSansHeading" w:cs="Arial"/>
              </w:rPr>
            </w:pPr>
          </w:p>
        </w:tc>
        <w:tc>
          <w:tcPr>
            <w:tcW w:w="2584" w:type="dxa"/>
            <w:shd w:val="clear" w:color="auto" w:fill="auto"/>
          </w:tcPr>
          <w:p w14:paraId="320B7BE4" w14:textId="3D17BA79"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Telefoonnummer van de contactpersoon</w:t>
            </w:r>
          </w:p>
        </w:tc>
        <w:tc>
          <w:tcPr>
            <w:tcW w:w="4276" w:type="dxa"/>
            <w:shd w:val="clear" w:color="auto" w:fill="auto"/>
          </w:tcPr>
          <w:p w14:paraId="24E13627" w14:textId="4423438C" w:rsidR="006E49E5" w:rsidRPr="006177DE" w:rsidRDefault="005B4BD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406883046"/>
                <w:placeholder>
                  <w:docPart w:val="112E442ACDA5418180D3EA54E98AFA04"/>
                </w:placeholder>
              </w:sdtPr>
              <w:sdtEndPr/>
              <w:sdtContent>
                <w:r w:rsidR="006E49E5" w:rsidRPr="006177DE">
                  <w:rPr>
                    <w:rFonts w:ascii="RijksoverheidSansHeading" w:hAnsi="RijksoverheidSansHeading" w:cs="Arial"/>
                    <w:color w:val="FF0000"/>
                  </w:rPr>
                  <w:t>[Telefoonnummer van de contactpersoon van de referent]</w:t>
                </w:r>
              </w:sdtContent>
            </w:sdt>
          </w:p>
        </w:tc>
      </w:tr>
      <w:tr w:rsidR="006E49E5" w:rsidRPr="006177DE" w14:paraId="56E991CB" w14:textId="77777777" w:rsidTr="00DC4FBF">
        <w:trPr>
          <w:trHeight w:val="554"/>
        </w:trPr>
        <w:tc>
          <w:tcPr>
            <w:tcW w:w="2326" w:type="dxa"/>
            <w:vMerge/>
            <w:shd w:val="clear" w:color="auto" w:fill="B2D1E1"/>
          </w:tcPr>
          <w:p w14:paraId="63AB529F" w14:textId="77777777" w:rsidR="006E49E5" w:rsidRPr="006177DE" w:rsidRDefault="006E49E5" w:rsidP="006E49E5">
            <w:pPr>
              <w:spacing w:line="276" w:lineRule="auto"/>
              <w:jc w:val="both"/>
              <w:rPr>
                <w:rFonts w:ascii="RijksoverheidSansHeading" w:hAnsi="RijksoverheidSansHeading" w:cs="Arial"/>
              </w:rPr>
            </w:pPr>
          </w:p>
        </w:tc>
        <w:tc>
          <w:tcPr>
            <w:tcW w:w="2584" w:type="dxa"/>
            <w:shd w:val="clear" w:color="auto" w:fill="auto"/>
          </w:tcPr>
          <w:p w14:paraId="3E8D85FD" w14:textId="5CFCAE3C"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E-mailadres van de contactpersoon</w:t>
            </w:r>
          </w:p>
        </w:tc>
        <w:tc>
          <w:tcPr>
            <w:tcW w:w="4276" w:type="dxa"/>
            <w:shd w:val="clear" w:color="auto" w:fill="auto"/>
          </w:tcPr>
          <w:p w14:paraId="565A07C9" w14:textId="0AC8BE64" w:rsidR="006E49E5" w:rsidRPr="006177DE" w:rsidRDefault="005B4BD4"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092332"/>
                <w:placeholder>
                  <w:docPart w:val="8360622A74C74EC8840EA2339F84D1DE"/>
                </w:placeholder>
              </w:sdtPr>
              <w:sdtEndPr/>
              <w:sdtContent>
                <w:r w:rsidR="006E49E5" w:rsidRPr="006177DE">
                  <w:rPr>
                    <w:rFonts w:ascii="RijksoverheidSansHeading" w:hAnsi="RijksoverheidSansHeading" w:cs="Arial"/>
                    <w:color w:val="FF0000"/>
                  </w:rPr>
                  <w:t>[E-mailadres van de contactpersoon van de referent]</w:t>
                </w:r>
              </w:sdtContent>
            </w:sdt>
          </w:p>
        </w:tc>
      </w:tr>
      <w:tr w:rsidR="006E49E5" w:rsidRPr="006177DE" w14:paraId="6681E2B4" w14:textId="77777777" w:rsidTr="00DC4FBF">
        <w:trPr>
          <w:trHeight w:val="64"/>
        </w:trPr>
        <w:tc>
          <w:tcPr>
            <w:tcW w:w="9185" w:type="dxa"/>
            <w:gridSpan w:val="3"/>
            <w:shd w:val="clear" w:color="auto" w:fill="FFFFFF" w:themeFill="background1"/>
          </w:tcPr>
          <w:p w14:paraId="0ED04208" w14:textId="77777777" w:rsidR="006E49E5" w:rsidRPr="006177DE" w:rsidRDefault="006E49E5" w:rsidP="006E49E5">
            <w:pPr>
              <w:spacing w:line="240" w:lineRule="auto"/>
              <w:jc w:val="both"/>
              <w:rPr>
                <w:rFonts w:ascii="RijksoverheidSansHeading" w:hAnsi="RijksoverheidSansHeading" w:cs="Arial"/>
                <w:color w:val="FF0000"/>
              </w:rPr>
            </w:pPr>
          </w:p>
        </w:tc>
      </w:tr>
      <w:tr w:rsidR="006E49E5" w:rsidRPr="006177DE" w14:paraId="1072CC29" w14:textId="77777777" w:rsidTr="00DC4FBF">
        <w:trPr>
          <w:trHeight w:val="64"/>
        </w:trPr>
        <w:tc>
          <w:tcPr>
            <w:tcW w:w="2326" w:type="dxa"/>
            <w:vMerge w:val="restart"/>
            <w:shd w:val="clear" w:color="auto" w:fill="B2D1E1"/>
          </w:tcPr>
          <w:p w14:paraId="73D5C0A5" w14:textId="21435689" w:rsidR="006E49E5" w:rsidRPr="006177DE" w:rsidRDefault="006E49E5" w:rsidP="006E49E5">
            <w:pPr>
              <w:spacing w:line="276" w:lineRule="auto"/>
              <w:jc w:val="both"/>
              <w:rPr>
                <w:rFonts w:ascii="RijksoverheidSansHeading" w:hAnsi="RijksoverheidSansHeading" w:cs="Arial"/>
                <w:b/>
                <w:bCs/>
              </w:rPr>
            </w:pPr>
            <w:r w:rsidRPr="006177DE">
              <w:rPr>
                <w:rFonts w:ascii="RijksoverheidSansHeading" w:hAnsi="RijksoverheidSansHeading" w:cs="Arial"/>
                <w:b/>
                <w:bCs/>
              </w:rPr>
              <w:lastRenderedPageBreak/>
              <w:t xml:space="preserve">Uitvoeringsdata van </w:t>
            </w:r>
            <w:r w:rsidR="005453F2" w:rsidRPr="006177DE">
              <w:rPr>
                <w:rFonts w:ascii="RijksoverheidSansHeading" w:hAnsi="RijksoverheidSansHeading" w:cs="Arial"/>
                <w:b/>
                <w:bCs/>
              </w:rPr>
              <w:t>de</w:t>
            </w:r>
            <w:r w:rsidRPr="006177DE">
              <w:rPr>
                <w:rFonts w:ascii="RijksoverheidSansHeading" w:hAnsi="RijksoverheidSansHeading" w:cs="Arial"/>
                <w:b/>
                <w:bCs/>
              </w:rPr>
              <w:t xml:space="preserve"> referentie</w:t>
            </w:r>
            <w:r w:rsidR="005453F2" w:rsidRPr="006177DE">
              <w:rPr>
                <w:rFonts w:ascii="RijksoverheidSansHeading" w:hAnsi="RijksoverheidSansHeading" w:cs="Arial"/>
                <w:b/>
                <w:bCs/>
              </w:rPr>
              <w:t>opdracht</w:t>
            </w:r>
          </w:p>
        </w:tc>
        <w:tc>
          <w:tcPr>
            <w:tcW w:w="2584" w:type="dxa"/>
            <w:shd w:val="clear" w:color="auto" w:fill="auto"/>
          </w:tcPr>
          <w:p w14:paraId="5CE015BF" w14:textId="701951AD" w:rsidR="006E49E5" w:rsidRPr="006177DE" w:rsidRDefault="006E49E5" w:rsidP="006E49E5">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 xml:space="preserve">Startdatum </w:t>
            </w:r>
            <w:r w:rsidR="00B05AD9">
              <w:rPr>
                <w:rFonts w:ascii="RijksoverheidSansHeading" w:hAnsi="RijksoverheidSansHeading" w:cs="Arial"/>
                <w:color w:val="000000" w:themeColor="text1"/>
              </w:rPr>
              <w:t>referentieopdracht</w:t>
            </w:r>
            <w:r w:rsidRPr="006177DE">
              <w:rPr>
                <w:rFonts w:ascii="RijksoverheidSansHeading" w:hAnsi="RijksoverheidSansHeading" w:cs="Arial"/>
                <w:color w:val="000000" w:themeColor="text1"/>
              </w:rPr>
              <w:t>:</w:t>
            </w:r>
          </w:p>
        </w:tc>
        <w:tc>
          <w:tcPr>
            <w:tcW w:w="4276" w:type="dxa"/>
            <w:shd w:val="clear" w:color="auto" w:fill="auto"/>
          </w:tcPr>
          <w:p w14:paraId="6A4C695C" w14:textId="37D54DAA" w:rsidR="006E49E5" w:rsidRPr="006177DE" w:rsidRDefault="005B4BD4" w:rsidP="006E49E5">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014336215"/>
                <w:placeholder>
                  <w:docPart w:val="CF6E51CCB318405187F32C616086CA7F"/>
                </w:placeholder>
                <w:date>
                  <w:dateFormat w:val="d-M-yyyy"/>
                  <w:lid w:val="nl-NL"/>
                  <w:storeMappedDataAs w:val="dateTime"/>
                  <w:calendar w:val="gregorian"/>
                </w:date>
              </w:sdtPr>
              <w:sdtEndPr/>
              <w:sdtContent>
                <w:r w:rsidR="006E49E5" w:rsidRPr="006177DE">
                  <w:rPr>
                    <w:rFonts w:ascii="RijksoverheidSansHeading" w:hAnsi="RijksoverheidSansHeading" w:cs="Arial"/>
                    <w:color w:val="FF0000"/>
                  </w:rPr>
                  <w:t>dd-mm-jjjj</w:t>
                </w:r>
              </w:sdtContent>
            </w:sdt>
          </w:p>
        </w:tc>
      </w:tr>
      <w:tr w:rsidR="006E49E5" w:rsidRPr="006177DE" w14:paraId="2C44B771" w14:textId="77777777" w:rsidTr="00DC4FBF">
        <w:trPr>
          <w:trHeight w:val="64"/>
        </w:trPr>
        <w:tc>
          <w:tcPr>
            <w:tcW w:w="2326" w:type="dxa"/>
            <w:vMerge/>
            <w:shd w:val="clear" w:color="auto" w:fill="B2D1E1"/>
          </w:tcPr>
          <w:p w14:paraId="72A82D19" w14:textId="77777777" w:rsidR="006E49E5" w:rsidRPr="006177DE" w:rsidRDefault="006E49E5" w:rsidP="006E49E5">
            <w:pPr>
              <w:spacing w:line="276" w:lineRule="auto"/>
              <w:jc w:val="both"/>
              <w:rPr>
                <w:rFonts w:ascii="RijksoverheidSansHeading" w:hAnsi="RijksoverheidSansHeading" w:cs="Arial"/>
                <w:b/>
                <w:bCs/>
              </w:rPr>
            </w:pPr>
          </w:p>
        </w:tc>
        <w:tc>
          <w:tcPr>
            <w:tcW w:w="2584" w:type="dxa"/>
            <w:shd w:val="clear" w:color="auto" w:fill="auto"/>
          </w:tcPr>
          <w:p w14:paraId="37A05823" w14:textId="63D7AD6A" w:rsidR="006E49E5" w:rsidRPr="006177DE" w:rsidRDefault="006E49E5" w:rsidP="006E49E5">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 xml:space="preserve">Einddatum </w:t>
            </w:r>
            <w:r w:rsidR="00B05AD9">
              <w:rPr>
                <w:rFonts w:ascii="RijksoverheidSansHeading" w:hAnsi="RijksoverheidSansHeading" w:cs="Arial"/>
                <w:color w:val="000000" w:themeColor="text1"/>
              </w:rPr>
              <w:t>referentieopdracht</w:t>
            </w:r>
          </w:p>
          <w:p w14:paraId="4D7A035E" w14:textId="432ED657" w:rsidR="0074051F" w:rsidRPr="006177DE" w:rsidRDefault="0074051F" w:rsidP="006E49E5">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Vul hier rechts in: “lopend” als het project nog in uitvoering is)</w:t>
            </w:r>
          </w:p>
        </w:tc>
        <w:tc>
          <w:tcPr>
            <w:tcW w:w="4276" w:type="dxa"/>
            <w:shd w:val="clear" w:color="auto" w:fill="auto"/>
          </w:tcPr>
          <w:p w14:paraId="38D7076D" w14:textId="2E2709B4" w:rsidR="006E49E5" w:rsidRPr="006177DE" w:rsidRDefault="005B4BD4" w:rsidP="006E49E5">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57371280"/>
                <w:placeholder>
                  <w:docPart w:val="245BD358E58A48848288A32C15287221"/>
                </w:placeholder>
                <w:date>
                  <w:dateFormat w:val="d-M-yyyy"/>
                  <w:lid w:val="nl-NL"/>
                  <w:storeMappedDataAs w:val="dateTime"/>
                  <w:calendar w:val="gregorian"/>
                </w:date>
              </w:sdtPr>
              <w:sdtEndPr/>
              <w:sdtContent>
                <w:r w:rsidR="006E49E5" w:rsidRPr="006177DE">
                  <w:rPr>
                    <w:rFonts w:ascii="RijksoverheidSansHeading" w:hAnsi="RijksoverheidSansHeading" w:cs="Arial"/>
                    <w:color w:val="FF0000"/>
                  </w:rPr>
                  <w:t>dd-mm-jjjj</w:t>
                </w:r>
              </w:sdtContent>
            </w:sdt>
          </w:p>
        </w:tc>
      </w:tr>
      <w:tr w:rsidR="006E49E5" w:rsidRPr="006177DE" w14:paraId="7016D743" w14:textId="77777777" w:rsidTr="00DC4FBF">
        <w:trPr>
          <w:trHeight w:val="77"/>
        </w:trPr>
        <w:tc>
          <w:tcPr>
            <w:tcW w:w="9185" w:type="dxa"/>
            <w:gridSpan w:val="3"/>
            <w:shd w:val="clear" w:color="auto" w:fill="FFFFFF" w:themeFill="background1"/>
          </w:tcPr>
          <w:p w14:paraId="4E5D65CA" w14:textId="77777777" w:rsidR="006E49E5" w:rsidRPr="006177DE" w:rsidRDefault="006E49E5" w:rsidP="006E49E5">
            <w:pPr>
              <w:spacing w:line="240" w:lineRule="auto"/>
              <w:jc w:val="both"/>
              <w:rPr>
                <w:rFonts w:ascii="RijksoverheidSansHeading" w:hAnsi="RijksoverheidSansHeading"/>
                <w:sz w:val="24"/>
                <w:szCs w:val="24"/>
              </w:rPr>
            </w:pPr>
          </w:p>
        </w:tc>
      </w:tr>
      <w:tr w:rsidR="001B4FD0" w:rsidRPr="006177DE" w14:paraId="4EAC512C" w14:textId="77777777" w:rsidTr="00DC4FBF">
        <w:trPr>
          <w:trHeight w:val="2679"/>
        </w:trPr>
        <w:tc>
          <w:tcPr>
            <w:tcW w:w="2326" w:type="dxa"/>
            <w:vMerge w:val="restart"/>
            <w:shd w:val="clear" w:color="auto" w:fill="B2D1E1"/>
          </w:tcPr>
          <w:p w14:paraId="39FBDB39" w14:textId="66C118A2" w:rsidR="001B4FD0" w:rsidRPr="006177DE" w:rsidRDefault="001B4FD0" w:rsidP="00DA7898">
            <w:pPr>
              <w:spacing w:line="276" w:lineRule="auto"/>
              <w:rPr>
                <w:rFonts w:ascii="RijksoverheidSansHeading" w:hAnsi="RijksoverheidSansHeading" w:cs="Arial"/>
                <w:b/>
                <w:bCs/>
              </w:rPr>
            </w:pPr>
            <w:r w:rsidRPr="006177DE">
              <w:rPr>
                <w:rFonts w:ascii="RijksoverheidSansHeading" w:hAnsi="RijksoverheidSansHeading" w:cs="Arial"/>
                <w:b/>
                <w:bCs/>
              </w:rPr>
              <w:t>Toelichting op de betrokken uitvoerders bij de referentieopdracht</w:t>
            </w:r>
          </w:p>
          <w:p w14:paraId="7C32A7C2" w14:textId="77777777" w:rsidR="001B4FD0" w:rsidRPr="006177DE" w:rsidRDefault="001B4FD0" w:rsidP="006E49E5">
            <w:pPr>
              <w:spacing w:line="276" w:lineRule="auto"/>
              <w:jc w:val="both"/>
              <w:rPr>
                <w:rFonts w:ascii="RijksoverheidSansHeading" w:hAnsi="RijksoverheidSansHeading" w:cs="Arial"/>
              </w:rPr>
            </w:pPr>
          </w:p>
          <w:p w14:paraId="122069E3" w14:textId="0AF1B8C0" w:rsidR="001B4FD0" w:rsidRPr="006177DE" w:rsidRDefault="001B4FD0" w:rsidP="006E49E5">
            <w:pPr>
              <w:spacing w:line="276" w:lineRule="auto"/>
              <w:jc w:val="both"/>
              <w:rPr>
                <w:rFonts w:ascii="RijksoverheidSansHeading" w:hAnsi="RijksoverheidSansHeading" w:cs="Arial"/>
              </w:rPr>
            </w:pPr>
          </w:p>
        </w:tc>
        <w:tc>
          <w:tcPr>
            <w:tcW w:w="6859" w:type="dxa"/>
            <w:gridSpan w:val="2"/>
            <w:shd w:val="clear" w:color="auto" w:fill="auto"/>
          </w:tcPr>
          <w:p w14:paraId="66E6CC43" w14:textId="7321F7AF" w:rsidR="001B4FD0" w:rsidRPr="006177DE" w:rsidRDefault="001B4FD0" w:rsidP="006E49E5">
            <w:pPr>
              <w:spacing w:line="276" w:lineRule="auto"/>
              <w:jc w:val="both"/>
              <w:rPr>
                <w:rFonts w:ascii="RijksoverheidSansHeading" w:hAnsi="RijksoverheidSansHeading" w:cs="Arial"/>
              </w:rPr>
            </w:pPr>
            <w:r w:rsidRPr="006177DE">
              <w:rPr>
                <w:rFonts w:ascii="RijksoverheidSansHeading" w:hAnsi="RijksoverheidSansHeading" w:cs="Arial"/>
              </w:rPr>
              <w:t>Vink aan: is de referentieopdracht zelfstandig uitgevoerd door inschrijver of in samenwerking met andere bedrijven (bijvoorbeeld in combinatie of met onderaannemers)?</w:t>
            </w:r>
          </w:p>
          <w:p w14:paraId="1183FCD1" w14:textId="77777777" w:rsidR="001B4FD0" w:rsidRPr="006177DE" w:rsidRDefault="001B4FD0" w:rsidP="006E49E5">
            <w:pPr>
              <w:spacing w:line="276" w:lineRule="auto"/>
              <w:jc w:val="both"/>
              <w:rPr>
                <w:rFonts w:ascii="RijksoverheidSansHeading" w:hAnsi="RijksoverheidSansHeading"/>
                <w:sz w:val="24"/>
                <w:szCs w:val="24"/>
              </w:rPr>
            </w:pPr>
          </w:p>
          <w:p w14:paraId="008AD78D" w14:textId="04BF10C1" w:rsidR="001B4FD0" w:rsidRPr="006177DE" w:rsidRDefault="005B4BD4" w:rsidP="006E49E5">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207795252"/>
                <w14:checkbox>
                  <w14:checked w14:val="0"/>
                  <w14:checkedState w14:val="2612" w14:font="MS Gothic"/>
                  <w14:uncheckedState w14:val="2610" w14:font="MS Gothic"/>
                </w14:checkbox>
              </w:sdtPr>
              <w:sdtEndPr/>
              <w:sdtContent>
                <w:r w:rsidR="001B4FD0" w:rsidRPr="006177DE">
                  <w:rPr>
                    <w:rFonts w:ascii="RijksoverheidSansHeading" w:eastAsia="MS Gothic" w:hAnsi="RijksoverheidSansHeading"/>
                    <w:sz w:val="24"/>
                    <w:szCs w:val="24"/>
                  </w:rPr>
                  <w:t>☐</w:t>
                </w:r>
              </w:sdtContent>
            </w:sdt>
            <w:r w:rsidR="001B4FD0" w:rsidRPr="006177DE">
              <w:rPr>
                <w:rFonts w:ascii="RijksoverheidSansHeading" w:hAnsi="RijksoverheidSansHeading" w:cs="Arial"/>
                <w:sz w:val="24"/>
                <w:szCs w:val="24"/>
              </w:rPr>
              <w:t xml:space="preserve">    </w:t>
            </w:r>
            <w:r w:rsidR="001B4FD0" w:rsidRPr="006177DE">
              <w:rPr>
                <w:rFonts w:ascii="RijksoverheidSansHeading" w:hAnsi="RijksoverheidSansHeading" w:cs="Arial"/>
              </w:rPr>
              <w:t xml:space="preserve">inschrijver heeft de referentieopdracht </w:t>
            </w:r>
            <w:r w:rsidR="001B4FD0" w:rsidRPr="006177DE">
              <w:rPr>
                <w:rFonts w:ascii="RijksoverheidSansHeading" w:hAnsi="RijksoverheidSansHeading" w:cs="Arial"/>
                <w:u w:val="single"/>
              </w:rPr>
              <w:t>zelfstandig</w:t>
            </w:r>
            <w:r w:rsidR="001B4FD0" w:rsidRPr="006177DE">
              <w:rPr>
                <w:rFonts w:ascii="RijksoverheidSansHeading" w:hAnsi="RijksoverheidSansHeading" w:cs="Arial"/>
              </w:rPr>
              <w:t xml:space="preserve"> uitgevoerd (optie 1).</w:t>
            </w:r>
          </w:p>
          <w:p w14:paraId="697BE488" w14:textId="77777777" w:rsidR="001B4FD0" w:rsidRPr="006177DE" w:rsidRDefault="001B4FD0" w:rsidP="006E49E5">
            <w:pPr>
              <w:spacing w:line="276" w:lineRule="auto"/>
              <w:jc w:val="both"/>
              <w:rPr>
                <w:rFonts w:ascii="RijksoverheidSansHeading" w:hAnsi="RijksoverheidSansHeading" w:cs="Arial"/>
                <w:color w:val="0070C0"/>
              </w:rPr>
            </w:pPr>
          </w:p>
          <w:p w14:paraId="172A94F1" w14:textId="77777777" w:rsidR="001B4FD0" w:rsidRPr="006177DE" w:rsidRDefault="005B4BD4" w:rsidP="006E49E5">
            <w:pPr>
              <w:spacing w:line="276" w:lineRule="auto"/>
              <w:jc w:val="both"/>
              <w:rPr>
                <w:rFonts w:ascii="RijksoverheidSansHeading" w:hAnsi="RijksoverheidSansHeading" w:cs="Arial"/>
              </w:rPr>
            </w:pPr>
            <w:sdt>
              <w:sdtPr>
                <w:rPr>
                  <w:rFonts w:ascii="RijksoverheidSansHeading" w:hAnsi="RijksoverheidSansHeading"/>
                  <w:sz w:val="24"/>
                  <w:szCs w:val="24"/>
                </w:rPr>
                <w:id w:val="837192427"/>
                <w14:checkbox>
                  <w14:checked w14:val="0"/>
                  <w14:checkedState w14:val="2612" w14:font="MS Gothic"/>
                  <w14:uncheckedState w14:val="2610" w14:font="MS Gothic"/>
                </w14:checkbox>
              </w:sdtPr>
              <w:sdtEndPr/>
              <w:sdtContent>
                <w:r w:rsidR="001B4FD0" w:rsidRPr="006177DE">
                  <w:rPr>
                    <w:rFonts w:ascii="RijksoverheidSansHeading" w:eastAsia="MS Gothic" w:hAnsi="RijksoverheidSansHeading"/>
                    <w:sz w:val="24"/>
                    <w:szCs w:val="24"/>
                  </w:rPr>
                  <w:t>☐</w:t>
                </w:r>
              </w:sdtContent>
            </w:sdt>
            <w:r w:rsidR="001B4FD0" w:rsidRPr="006177DE">
              <w:rPr>
                <w:rFonts w:ascii="RijksoverheidSansHeading" w:hAnsi="RijksoverheidSansHeading" w:cs="Arial"/>
                <w:sz w:val="24"/>
                <w:szCs w:val="24"/>
              </w:rPr>
              <w:t xml:space="preserve">    </w:t>
            </w:r>
            <w:r w:rsidR="001B4FD0" w:rsidRPr="006177DE">
              <w:rPr>
                <w:rFonts w:ascii="RijksoverheidSansHeading" w:hAnsi="RijksoverheidSansHeading" w:cs="Arial"/>
              </w:rPr>
              <w:t xml:space="preserve">de referentieopdracht is door </w:t>
            </w:r>
            <w:r w:rsidR="001B4FD0" w:rsidRPr="006177DE">
              <w:rPr>
                <w:rFonts w:ascii="RijksoverheidSansHeading" w:hAnsi="RijksoverheidSansHeading" w:cs="Arial"/>
                <w:u w:val="single"/>
              </w:rPr>
              <w:t>meerdere organisaties</w:t>
            </w:r>
            <w:r w:rsidR="001B4FD0" w:rsidRPr="006177DE">
              <w:rPr>
                <w:rFonts w:ascii="RijksoverheidSansHeading" w:hAnsi="RijksoverheidSansHeading" w:cs="Arial"/>
              </w:rPr>
              <w:t xml:space="preserve"> uitgevoerd (optie 2).</w:t>
            </w:r>
          </w:p>
          <w:p w14:paraId="7367F8CF" w14:textId="77777777" w:rsidR="001B4FD0" w:rsidRPr="006177DE" w:rsidRDefault="001B4FD0" w:rsidP="006E49E5">
            <w:pPr>
              <w:spacing w:line="276" w:lineRule="auto"/>
              <w:jc w:val="both"/>
              <w:rPr>
                <w:rFonts w:ascii="RijksoverheidSansHeading" w:hAnsi="RijksoverheidSansHeading" w:cs="Arial"/>
              </w:rPr>
            </w:pPr>
          </w:p>
          <w:p w14:paraId="50FB2AF8" w14:textId="6E3F7DF0" w:rsidR="001B4FD0" w:rsidRPr="006177DE" w:rsidRDefault="001B4FD0" w:rsidP="006E49E5">
            <w:pPr>
              <w:spacing w:line="276" w:lineRule="auto"/>
              <w:jc w:val="both"/>
              <w:rPr>
                <w:rFonts w:ascii="RijksoverheidSansHeading" w:hAnsi="RijksoverheidSansHeading" w:cs="Arial"/>
                <w:i/>
                <w:iCs/>
              </w:rPr>
            </w:pPr>
            <w:r w:rsidRPr="006177DE">
              <w:rPr>
                <w:rFonts w:ascii="RijksoverheidSansHeading" w:hAnsi="RijksoverheidSansHeading" w:cs="Arial"/>
                <w:i/>
                <w:iCs/>
              </w:rPr>
              <w:t xml:space="preserve">Als er sprake is van een combinatie of hoofd- en onderaannemer (optie 2), geef dan duidelijk aan wat de taken (werkzaamheden) van de inschrijver en de eventueel andere betrokken bedrijven was/is die betrokken waren/zijn bij de uitvoering van het </w:t>
            </w:r>
            <w:r w:rsidR="00B05AD9">
              <w:rPr>
                <w:rFonts w:ascii="RijksoverheidSansHeading" w:hAnsi="RijksoverheidSansHeading" w:cs="Arial"/>
                <w:i/>
                <w:iCs/>
              </w:rPr>
              <w:t>referentieopdracht</w:t>
            </w:r>
            <w:r w:rsidRPr="006177DE">
              <w:rPr>
                <w:rFonts w:ascii="RijksoverheidSansHeading" w:hAnsi="RijksoverheidSansHeading" w:cs="Arial"/>
                <w:i/>
                <w:iCs/>
              </w:rPr>
              <w:t>.</w:t>
            </w:r>
          </w:p>
        </w:tc>
      </w:tr>
      <w:tr w:rsidR="001B4FD0" w:rsidRPr="006177DE" w14:paraId="666DEAD1" w14:textId="77777777" w:rsidTr="00DC4FBF">
        <w:trPr>
          <w:trHeight w:val="1107"/>
        </w:trPr>
        <w:tc>
          <w:tcPr>
            <w:tcW w:w="2326" w:type="dxa"/>
            <w:vMerge/>
            <w:shd w:val="clear" w:color="auto" w:fill="B2D1E1"/>
          </w:tcPr>
          <w:p w14:paraId="5101F936" w14:textId="77777777" w:rsidR="001B4FD0" w:rsidRPr="006177DE" w:rsidRDefault="001B4FD0" w:rsidP="006E49E5">
            <w:pPr>
              <w:spacing w:line="276" w:lineRule="auto"/>
              <w:jc w:val="both"/>
              <w:rPr>
                <w:rFonts w:ascii="RijksoverheidSansHeading" w:hAnsi="RijksoverheidSansHeading" w:cs="Arial"/>
                <w:b/>
                <w:bCs/>
              </w:rPr>
            </w:pPr>
          </w:p>
        </w:tc>
        <w:tc>
          <w:tcPr>
            <w:tcW w:w="2584" w:type="dxa"/>
            <w:shd w:val="clear" w:color="auto" w:fill="auto"/>
          </w:tcPr>
          <w:p w14:paraId="476A32FB" w14:textId="24AFB301" w:rsidR="001B4FD0" w:rsidRPr="006177DE" w:rsidRDefault="001B4FD0" w:rsidP="001B4FD0">
            <w:pPr>
              <w:spacing w:line="276" w:lineRule="auto"/>
              <w:jc w:val="both"/>
              <w:rPr>
                <w:rFonts w:ascii="RijksoverheidSansHeading" w:hAnsi="RijksoverheidSansHeading" w:cs="Arial"/>
              </w:rPr>
            </w:pPr>
            <w:r w:rsidRPr="006177DE">
              <w:rPr>
                <w:rFonts w:ascii="RijksoverheidSansHeading" w:hAnsi="RijksoverheidSansHeading" w:cs="Arial"/>
              </w:rPr>
              <w:t>Vermeld alle betrokken organisaties en het werk dat zij hebben uitgevoerd.</w:t>
            </w:r>
          </w:p>
        </w:tc>
        <w:tc>
          <w:tcPr>
            <w:tcW w:w="4276" w:type="dxa"/>
            <w:shd w:val="clear" w:color="auto" w:fill="auto"/>
          </w:tcPr>
          <w:p w14:paraId="53C27777" w14:textId="0AADAF3F" w:rsidR="001B4FD0" w:rsidRPr="006177DE" w:rsidRDefault="005B4BD4"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8633875"/>
                <w:placeholder>
                  <w:docPart w:val="731058D7781E4679970EC6E8645F8C0F"/>
                </w:placeholder>
              </w:sdtPr>
              <w:sdtEndPr/>
              <w:sdtContent>
                <w:r w:rsidR="001B4FD0" w:rsidRPr="006177DE">
                  <w:rPr>
                    <w:rFonts w:ascii="RijksoverheidSansHeading" w:hAnsi="RijksoverheidSansHeading" w:cs="Arial"/>
                    <w:color w:val="FF0000"/>
                  </w:rPr>
                  <w:t>[Vermeld hier de namen van alle betrokken organisaties bij de referentieopdracht en het werk dat zij hebben uitgevoerd binnen de referentieopdracht]</w:t>
                </w:r>
              </w:sdtContent>
            </w:sdt>
          </w:p>
        </w:tc>
      </w:tr>
    </w:tbl>
    <w:p w14:paraId="6A683D24" w14:textId="77777777" w:rsidR="001B4FD0" w:rsidRPr="006177DE" w:rsidRDefault="001B4FD0">
      <w:pPr>
        <w:spacing w:line="240" w:lineRule="auto"/>
        <w:rPr>
          <w:rFonts w:ascii="RijksoverheidSansHeading" w:hAnsi="RijksoverheidSansHeading"/>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4223"/>
      </w:tblGrid>
      <w:tr w:rsidR="0074051F" w:rsidRPr="006177DE" w14:paraId="3A82E734" w14:textId="77777777" w:rsidTr="00DC4FBF">
        <w:tc>
          <w:tcPr>
            <w:tcW w:w="9185" w:type="dxa"/>
            <w:gridSpan w:val="3"/>
            <w:shd w:val="clear" w:color="auto" w:fill="154273"/>
          </w:tcPr>
          <w:p w14:paraId="6DF71238" w14:textId="2E74792C" w:rsidR="0074051F" w:rsidRPr="006177DE" w:rsidRDefault="0074051F" w:rsidP="00763803">
            <w:pPr>
              <w:spacing w:line="276" w:lineRule="auto"/>
              <w:jc w:val="both"/>
              <w:rPr>
                <w:rFonts w:ascii="RijksoverheidSansHeading" w:hAnsi="RijksoverheidSansHeading" w:cs="Arial"/>
                <w:color w:val="FFFFFF" w:themeColor="background1"/>
              </w:rPr>
            </w:pPr>
            <w:r w:rsidRPr="006177DE">
              <w:rPr>
                <w:rFonts w:ascii="RijksoverheidSansHeading" w:hAnsi="RijksoverheidSansHeading" w:cs="Arial"/>
                <w:b/>
                <w:color w:val="FFFFFF" w:themeColor="background1"/>
              </w:rPr>
              <w:t>Kerncompetentie 2</w:t>
            </w:r>
          </w:p>
        </w:tc>
      </w:tr>
      <w:tr w:rsidR="0074051F" w:rsidRPr="006177DE" w14:paraId="2E67B706" w14:textId="77777777" w:rsidTr="00DC4FBF">
        <w:tc>
          <w:tcPr>
            <w:tcW w:w="9185" w:type="dxa"/>
            <w:gridSpan w:val="3"/>
            <w:shd w:val="clear" w:color="auto" w:fill="FFFFFF" w:themeFill="background1"/>
          </w:tcPr>
          <w:p w14:paraId="446D411C" w14:textId="76B3C757" w:rsidR="0074051F" w:rsidRPr="006177DE" w:rsidRDefault="00E863AD" w:rsidP="00DC4FBF">
            <w:pPr>
              <w:spacing w:line="276" w:lineRule="auto"/>
              <w:jc w:val="both"/>
              <w:rPr>
                <w:rFonts w:ascii="RijksoverheidSansHeading" w:hAnsi="RijksoverheidSansHeading" w:cs="Arial"/>
                <w:bCs/>
              </w:rPr>
            </w:pPr>
            <w:r w:rsidRPr="00E863AD">
              <w:rPr>
                <w:rFonts w:ascii="RijksoverheidSansHeading" w:hAnsi="RijksoverheidSansHeading" w:cs="Arial"/>
                <w:bCs/>
              </w:rPr>
              <w:t xml:space="preserve">Inschrijver toont door middel van één (1) afgeronde referentieopdracht uit de afgelopen drie jaar (vanaf </w:t>
            </w:r>
            <w:r w:rsidR="00944131">
              <w:rPr>
                <w:rFonts w:ascii="RijksoverheidSansHeading" w:hAnsi="RijksoverheidSansHeading" w:cs="Arial"/>
                <w:bCs/>
              </w:rPr>
              <w:t>mei</w:t>
            </w:r>
            <w:r w:rsidRPr="00E863AD">
              <w:rPr>
                <w:rFonts w:ascii="RijksoverheidSansHeading" w:hAnsi="RijksoverheidSansHeading" w:cs="Arial"/>
                <w:bCs/>
              </w:rPr>
              <w:t xml:space="preserve"> 2023) aan dat hij aantoonbare ervaring heeft met het inrichten, beheren en onderhouden van een webshop-omgeving (op basis van klant-specifiek assortiment). Uit de referentieopdracht moet blijken dat de opdracht goed is uitgevoerd en tussentijds niet vanwege wanprestatie is ontbonden.</w:t>
            </w:r>
          </w:p>
        </w:tc>
      </w:tr>
      <w:tr w:rsidR="0074051F" w:rsidRPr="006177DE" w14:paraId="14757694" w14:textId="77777777" w:rsidTr="00DC4FBF">
        <w:tc>
          <w:tcPr>
            <w:tcW w:w="2410" w:type="dxa"/>
            <w:shd w:val="clear" w:color="auto" w:fill="B2D1E1"/>
          </w:tcPr>
          <w:p w14:paraId="5BE53194" w14:textId="77777777" w:rsidR="0074051F" w:rsidRPr="006177DE" w:rsidRDefault="0074051F" w:rsidP="00763803">
            <w:pPr>
              <w:spacing w:line="276" w:lineRule="auto"/>
              <w:rPr>
                <w:rFonts w:ascii="RijksoverheidSansHeading" w:hAnsi="RijksoverheidSansHeading" w:cs="Arial"/>
                <w:b/>
              </w:rPr>
            </w:pPr>
            <w:r w:rsidRPr="006177DE">
              <w:rPr>
                <w:rFonts w:ascii="RijksoverheidSansHeading" w:hAnsi="RijksoverheidSansHeading" w:cs="Arial"/>
                <w:b/>
              </w:rPr>
              <w:t>Titel van referentieopdracht</w:t>
            </w:r>
          </w:p>
        </w:tc>
        <w:tc>
          <w:tcPr>
            <w:tcW w:w="6775" w:type="dxa"/>
            <w:gridSpan w:val="2"/>
            <w:shd w:val="clear" w:color="auto" w:fill="FFFFFF" w:themeFill="background1"/>
          </w:tcPr>
          <w:p w14:paraId="02ABD0CA" w14:textId="3E9BFDF4" w:rsidR="0074051F" w:rsidRPr="006177DE" w:rsidRDefault="005B4BD4" w:rsidP="0076380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647331384"/>
                <w:placeholder>
                  <w:docPart w:val="CB7D6013D4AB4094AAF9C4D3421E6E53"/>
                </w:placeholder>
                <w:showingPlcHdr/>
              </w:sdtPr>
              <w:sdtEndPr/>
              <w:sdtContent>
                <w:r w:rsidR="00EB5E0C" w:rsidRPr="006177DE">
                  <w:rPr>
                    <w:rStyle w:val="Tekstvantijdelijkeaanduiding"/>
                    <w:rFonts w:ascii="RijksoverheidSansHeading" w:hAnsi="RijksoverheidSansHeading"/>
                    <w:color w:val="FF0000"/>
                    <w:sz w:val="18"/>
                    <w:szCs w:val="18"/>
                  </w:rPr>
                  <w:t>Klik hier als u tekst wilt invoeren.</w:t>
                </w:r>
              </w:sdtContent>
            </w:sdt>
          </w:p>
        </w:tc>
      </w:tr>
      <w:tr w:rsidR="0074051F" w:rsidRPr="006177DE" w14:paraId="792E9749" w14:textId="77777777" w:rsidTr="00DC4FBF">
        <w:tc>
          <w:tcPr>
            <w:tcW w:w="9185" w:type="dxa"/>
            <w:gridSpan w:val="3"/>
            <w:shd w:val="clear" w:color="auto" w:fill="FFFFFF" w:themeFill="background1"/>
          </w:tcPr>
          <w:p w14:paraId="7952D126" w14:textId="77777777" w:rsidR="0074051F" w:rsidRPr="006177DE" w:rsidRDefault="0074051F" w:rsidP="00763803">
            <w:pPr>
              <w:spacing w:line="276" w:lineRule="auto"/>
              <w:jc w:val="both"/>
              <w:rPr>
                <w:rFonts w:ascii="RijksoverheidSansHeading" w:hAnsi="RijksoverheidSansHeading" w:cs="Arial"/>
                <w:color w:val="FF0000"/>
              </w:rPr>
            </w:pPr>
          </w:p>
        </w:tc>
      </w:tr>
      <w:tr w:rsidR="0074051F" w:rsidRPr="006177DE" w14:paraId="7344819F" w14:textId="77777777" w:rsidTr="00DC4FBF">
        <w:tc>
          <w:tcPr>
            <w:tcW w:w="2410" w:type="dxa"/>
            <w:shd w:val="clear" w:color="auto" w:fill="B2D1E1"/>
          </w:tcPr>
          <w:p w14:paraId="0B6ECEB9" w14:textId="6E310202" w:rsidR="0074051F" w:rsidRPr="006177DE" w:rsidRDefault="0074051F" w:rsidP="00763803">
            <w:pPr>
              <w:spacing w:line="276" w:lineRule="auto"/>
              <w:rPr>
                <w:rFonts w:ascii="RijksoverheidSansHeading" w:hAnsi="RijksoverheidSansHeading" w:cs="Arial"/>
                <w:b/>
              </w:rPr>
            </w:pPr>
            <w:r w:rsidRPr="006177DE">
              <w:rPr>
                <w:rFonts w:ascii="RijksoverheidSansHeading" w:hAnsi="RijksoverheidSansHeading" w:cs="Arial"/>
                <w:b/>
              </w:rPr>
              <w:t xml:space="preserve">Beschrijving van </w:t>
            </w:r>
            <w:r w:rsidR="00B05AD9">
              <w:rPr>
                <w:rFonts w:ascii="RijksoverheidSansHeading" w:hAnsi="RijksoverheidSansHeading" w:cs="Arial"/>
                <w:b/>
              </w:rPr>
              <w:t>referentieopdrach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2121051806"/>
              <w:placeholder>
                <w:docPart w:val="575C117D071341108140B4A585F594D6"/>
              </w:placeholder>
            </w:sdtPr>
            <w:sdtEndPr/>
            <w:sdtContent>
              <w:sdt>
                <w:sdtPr>
                  <w:rPr>
                    <w:rFonts w:ascii="RijksoverheidSansHeading" w:hAnsi="RijksoverheidSansHeading" w:cs="Arial"/>
                    <w:color w:val="FF0000"/>
                  </w:rPr>
                  <w:alias w:val="Beschrijving van referentieopdracht"/>
                  <w:tag w:val="Beschrijving van referentieopdracht"/>
                  <w:id w:val="-114286771"/>
                  <w:placeholder>
                    <w:docPart w:val="15D78A5BCF3640B087A69E1E5193C840"/>
                  </w:placeholder>
                </w:sdtPr>
                <w:sdtEndPr/>
                <w:sdtContent>
                  <w:p w14:paraId="2ECD1D27" w14:textId="7B02EDF0" w:rsidR="00EB5E0C" w:rsidRPr="006177DE" w:rsidRDefault="00267507" w:rsidP="00267507">
                    <w:pPr>
                      <w:spacing w:line="276" w:lineRule="auto"/>
                      <w:jc w:val="both"/>
                      <w:rPr>
                        <w:rFonts w:ascii="RijksoverheidSansHeading" w:hAnsi="RijksoverheidSansHeading" w:cs="Arial"/>
                        <w:color w:val="FF0000"/>
                      </w:rPr>
                    </w:pPr>
                    <w:r w:rsidRPr="006177DE">
                      <w:rPr>
                        <w:rFonts w:ascii="RijksoverheidSansHeading" w:hAnsi="RijksoverheidSansHeading" w:cs="Arial"/>
                        <w:color w:val="FF0000"/>
                      </w:rPr>
                      <w:t xml:space="preserve">Beschrijf in dit vak de referentieopdracht volgens de voorwaarden zoals vermeld in de aanbestedingsdocumenten. Hoe is aan de gestelde kerncompetentie en voorwaarden  voldaan? </w:t>
                    </w:r>
                  </w:p>
                </w:sdtContent>
              </w:sdt>
              <w:p w14:paraId="34FD44C8" w14:textId="5275B2E0" w:rsidR="0074051F" w:rsidRPr="006177DE" w:rsidRDefault="005B4BD4" w:rsidP="0014461A">
                <w:pPr>
                  <w:spacing w:line="276" w:lineRule="auto"/>
                  <w:jc w:val="both"/>
                  <w:rPr>
                    <w:rFonts w:ascii="RijksoverheidSansHeading" w:hAnsi="RijksoverheidSansHeading" w:cs="Arial"/>
                    <w:color w:val="FF0000"/>
                  </w:rPr>
                </w:pPr>
              </w:p>
            </w:sdtContent>
          </w:sdt>
        </w:tc>
      </w:tr>
      <w:tr w:rsidR="0074051F" w:rsidRPr="006177DE" w14:paraId="41CE06C5" w14:textId="77777777" w:rsidTr="00DC4FBF">
        <w:tc>
          <w:tcPr>
            <w:tcW w:w="9185" w:type="dxa"/>
            <w:gridSpan w:val="3"/>
            <w:shd w:val="clear" w:color="auto" w:fill="FFFFFF" w:themeFill="background1"/>
          </w:tcPr>
          <w:p w14:paraId="262DB037" w14:textId="77777777" w:rsidR="0074051F" w:rsidRPr="006177DE" w:rsidRDefault="0074051F" w:rsidP="00763803">
            <w:pPr>
              <w:spacing w:line="276" w:lineRule="auto"/>
              <w:jc w:val="both"/>
              <w:rPr>
                <w:rFonts w:ascii="RijksoverheidSansHeading" w:hAnsi="RijksoverheidSansHeading"/>
                <w:sz w:val="24"/>
                <w:szCs w:val="24"/>
              </w:rPr>
            </w:pPr>
          </w:p>
        </w:tc>
      </w:tr>
      <w:tr w:rsidR="0074051F" w:rsidRPr="006177DE" w14:paraId="43FBC1BB" w14:textId="77777777" w:rsidTr="00DC4FBF">
        <w:tc>
          <w:tcPr>
            <w:tcW w:w="2410" w:type="dxa"/>
            <w:vMerge w:val="restart"/>
            <w:shd w:val="clear" w:color="auto" w:fill="B2D1E1"/>
          </w:tcPr>
          <w:p w14:paraId="17E696C6" w14:textId="77777777" w:rsidR="0074051F" w:rsidRPr="006177DE" w:rsidRDefault="0074051F" w:rsidP="00763803">
            <w:pPr>
              <w:spacing w:line="276" w:lineRule="auto"/>
              <w:rPr>
                <w:rFonts w:ascii="RijksoverheidSansHeading" w:hAnsi="RijksoverheidSansHeading" w:cs="Arial"/>
                <w:b/>
              </w:rPr>
            </w:pPr>
            <w:r w:rsidRPr="006177DE">
              <w:rPr>
                <w:rFonts w:ascii="RijksoverheidSansHeading" w:hAnsi="RijksoverheidSansHeading" w:cs="Arial"/>
                <w:b/>
              </w:rPr>
              <w:t>Conformiteit met gestelde voorwaarden</w:t>
            </w:r>
          </w:p>
          <w:p w14:paraId="0432F04B" w14:textId="77777777" w:rsidR="0074051F" w:rsidRPr="006177DE" w:rsidRDefault="0074051F" w:rsidP="00763803">
            <w:pPr>
              <w:spacing w:line="276" w:lineRule="auto"/>
              <w:rPr>
                <w:rFonts w:ascii="RijksoverheidSansHeading" w:hAnsi="RijksoverheidSansHeading" w:cs="Arial"/>
                <w:b/>
              </w:rPr>
            </w:pPr>
          </w:p>
          <w:p w14:paraId="31390FDD" w14:textId="1CA2273B" w:rsidR="0074051F" w:rsidRPr="006177DE" w:rsidRDefault="0074051F" w:rsidP="00763803">
            <w:pPr>
              <w:spacing w:line="276" w:lineRule="auto"/>
              <w:rPr>
                <w:rFonts w:ascii="RijksoverheidSansHeading" w:hAnsi="RijksoverheidSansHeading" w:cs="Arial"/>
                <w:b/>
              </w:rPr>
            </w:pPr>
          </w:p>
        </w:tc>
        <w:tc>
          <w:tcPr>
            <w:tcW w:w="6775" w:type="dxa"/>
            <w:gridSpan w:val="2"/>
            <w:shd w:val="clear" w:color="auto" w:fill="B2D1E1"/>
          </w:tcPr>
          <w:p w14:paraId="752267F9" w14:textId="77777777" w:rsidR="0074051F" w:rsidRPr="006177DE" w:rsidRDefault="0074051F" w:rsidP="00763803">
            <w:pPr>
              <w:spacing w:line="276" w:lineRule="auto"/>
              <w:jc w:val="both"/>
              <w:rPr>
                <w:rFonts w:ascii="RijksoverheidSansHeading" w:hAnsi="RijksoverheidSansHeading" w:cs="Arial"/>
              </w:rPr>
            </w:pPr>
            <w:r w:rsidRPr="006177DE">
              <w:rPr>
                <w:rFonts w:ascii="RijksoverheidSansHeading" w:hAnsi="RijksoverheidSansHeading" w:cs="Arial"/>
              </w:rPr>
              <w:t>Geef hieronder aan op welke wijze u voldoet aan de verschillende voorwaarden die volgen uit de gestelde kerncompetentie.</w:t>
            </w:r>
          </w:p>
        </w:tc>
      </w:tr>
      <w:tr w:rsidR="0074051F" w:rsidRPr="006177DE" w14:paraId="23DDA790" w14:textId="77777777" w:rsidTr="00DC4FBF">
        <w:tc>
          <w:tcPr>
            <w:tcW w:w="2410" w:type="dxa"/>
            <w:vMerge/>
            <w:shd w:val="clear" w:color="auto" w:fill="B2D1E1"/>
          </w:tcPr>
          <w:p w14:paraId="2C43E998" w14:textId="77777777" w:rsidR="0074051F" w:rsidRPr="006177DE" w:rsidRDefault="0074051F" w:rsidP="00763803">
            <w:pPr>
              <w:spacing w:line="276" w:lineRule="auto"/>
              <w:rPr>
                <w:rFonts w:ascii="RijksoverheidSansHeading" w:hAnsi="RijksoverheidSansHeading" w:cs="Arial"/>
                <w:b/>
              </w:rPr>
            </w:pPr>
          </w:p>
        </w:tc>
        <w:tc>
          <w:tcPr>
            <w:tcW w:w="2552" w:type="dxa"/>
            <w:shd w:val="clear" w:color="auto" w:fill="FFFFFF" w:themeFill="background1"/>
          </w:tcPr>
          <w:p w14:paraId="44652AB6" w14:textId="4213EF22" w:rsidR="0074051F" w:rsidRPr="006177DE" w:rsidRDefault="0074051F" w:rsidP="0014461A">
            <w:pPr>
              <w:spacing w:line="276" w:lineRule="auto"/>
              <w:rPr>
                <w:rFonts w:ascii="RijksoverheidSansHeading" w:hAnsi="RijksoverheidSansHeading" w:cs="Arial"/>
              </w:rPr>
            </w:pPr>
            <w:r w:rsidRPr="006177DE">
              <w:rPr>
                <w:rFonts w:ascii="RijksoverheidSansHeading" w:hAnsi="RijksoverheidSansHeading" w:cs="Arial"/>
              </w:rPr>
              <w:t>Voorwaarde 1</w:t>
            </w:r>
            <w:r w:rsidR="0014461A" w:rsidRPr="006177DE">
              <w:rPr>
                <w:rFonts w:ascii="RijksoverheidSansHeading" w:hAnsi="RijksoverheidSansHeading" w:cs="Arial"/>
              </w:rPr>
              <w:t xml:space="preserve">: </w:t>
            </w:r>
            <w:r w:rsidR="00E863AD" w:rsidRPr="00E863AD">
              <w:rPr>
                <w:rFonts w:ascii="RijksoverheidSansHeading" w:hAnsi="RijksoverheidSansHeading" w:cs="Arial"/>
              </w:rPr>
              <w:t>aantoonbare ervaring met het inrichten, beheren en onderhouden van een webshop-omgeving (op basis van klant-specifiek assortiment)</w:t>
            </w:r>
            <w:r w:rsidR="00E863AD">
              <w:rPr>
                <w:rFonts w:ascii="RijksoverheidSansHeading" w:hAnsi="RijksoverheidSansHeading" w:cs="Arial"/>
              </w:rPr>
              <w:t>.</w:t>
            </w:r>
          </w:p>
        </w:tc>
        <w:tc>
          <w:tcPr>
            <w:tcW w:w="4223" w:type="dxa"/>
            <w:shd w:val="clear" w:color="auto" w:fill="FFFFFF" w:themeFill="background1"/>
          </w:tcPr>
          <w:p w14:paraId="78244E52" w14:textId="2AA6BC65" w:rsidR="0074051F" w:rsidRPr="006177DE" w:rsidRDefault="005B4BD4" w:rsidP="00763803">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1928377528"/>
                <w:placeholder>
                  <w:docPart w:val="C7D96DC0CAFE480797F9DBF40E97AEDB"/>
                </w:placeholder>
              </w:sdtPr>
              <w:sdtEndPr/>
              <w:sdtContent>
                <w:r w:rsidR="006177DE">
                  <w:rPr>
                    <w:rFonts w:ascii="RijksoverheidSansHeading" w:hAnsi="RijksoverheidSansHeading" w:cs="Arial"/>
                    <w:color w:val="FF0000"/>
                  </w:rPr>
                  <w:t>[[</w:t>
                </w:r>
                <w:r w:rsidR="00DC4FBF" w:rsidRPr="006177DE">
                  <w:rPr>
                    <w:rFonts w:ascii="RijksoverheidSansHeading" w:hAnsi="RijksoverheidSansHeading" w:cs="Arial"/>
                    <w:color w:val="FF0000"/>
                  </w:rPr>
                  <w:t xml:space="preserve">Benoem </w:t>
                </w:r>
                <w:r w:rsidR="00E863AD">
                  <w:rPr>
                    <w:rFonts w:ascii="RijksoverheidSansHeading" w:hAnsi="RijksoverheidSansHeading" w:cs="Arial"/>
                    <w:color w:val="FF0000"/>
                  </w:rPr>
                  <w:t xml:space="preserve">de ervaring met het inrichten, beheren en onderhouden van een webshop-omgeving </w:t>
                </w:r>
                <w:r w:rsidR="00B05AD9">
                  <w:rPr>
                    <w:rFonts w:ascii="RijksoverheidSansHeading" w:hAnsi="RijksoverheidSansHeading" w:cs="Arial"/>
                    <w:color w:val="FF0000"/>
                  </w:rPr>
                  <w:t>]</w:t>
                </w:r>
              </w:sdtContent>
            </w:sdt>
          </w:p>
        </w:tc>
      </w:tr>
      <w:tr w:rsidR="0074051F" w:rsidRPr="006177DE" w14:paraId="0000341F" w14:textId="77777777" w:rsidTr="00DC4FBF">
        <w:tc>
          <w:tcPr>
            <w:tcW w:w="2410" w:type="dxa"/>
            <w:vMerge/>
            <w:shd w:val="clear" w:color="auto" w:fill="B2D1E1"/>
          </w:tcPr>
          <w:p w14:paraId="2006E094" w14:textId="77777777" w:rsidR="0074051F" w:rsidRPr="006177DE" w:rsidRDefault="0074051F" w:rsidP="00763803">
            <w:pPr>
              <w:spacing w:line="276" w:lineRule="auto"/>
              <w:jc w:val="both"/>
              <w:rPr>
                <w:rFonts w:ascii="RijksoverheidSansHeading" w:hAnsi="RijksoverheidSansHeading" w:cs="Arial"/>
                <w:color w:val="FF0000"/>
              </w:rPr>
            </w:pPr>
          </w:p>
        </w:tc>
        <w:tc>
          <w:tcPr>
            <w:tcW w:w="2552" w:type="dxa"/>
            <w:shd w:val="clear" w:color="auto" w:fill="FFFFFF" w:themeFill="background1"/>
          </w:tcPr>
          <w:p w14:paraId="42E2418B" w14:textId="7F4D6D33" w:rsidR="0074051F" w:rsidRPr="006177DE" w:rsidRDefault="0074051F" w:rsidP="0014461A">
            <w:pPr>
              <w:spacing w:line="276" w:lineRule="auto"/>
              <w:rPr>
                <w:rFonts w:ascii="RijksoverheidSansHeading" w:hAnsi="RijksoverheidSansHeading" w:cs="Arial"/>
                <w:color w:val="FF0000"/>
              </w:rPr>
            </w:pPr>
            <w:r w:rsidRPr="006177DE">
              <w:rPr>
                <w:rFonts w:ascii="RijksoverheidSansHeading" w:hAnsi="RijksoverheidSansHeading" w:cs="Arial"/>
              </w:rPr>
              <w:t xml:space="preserve">Voorwaarde </w:t>
            </w:r>
            <w:r w:rsidR="00E863AD">
              <w:rPr>
                <w:rFonts w:ascii="RijksoverheidSansHeading" w:hAnsi="RijksoverheidSansHeading" w:cs="Arial"/>
              </w:rPr>
              <w:t>2</w:t>
            </w:r>
            <w:r w:rsidR="0014461A" w:rsidRPr="006177DE">
              <w:rPr>
                <w:rFonts w:ascii="RijksoverheidSansHeading" w:hAnsi="RijksoverheidSansHeading" w:cs="Arial"/>
              </w:rPr>
              <w:t xml:space="preserve">: </w:t>
            </w:r>
            <w:r w:rsidR="00DC4FBF" w:rsidRPr="006177DE">
              <w:rPr>
                <w:rFonts w:ascii="RijksoverheidSansHeading" w:hAnsi="RijksoverheidSansHeading" w:cs="Arial"/>
              </w:rPr>
              <w:t xml:space="preserve">is het </w:t>
            </w:r>
            <w:r w:rsidR="00B05AD9">
              <w:rPr>
                <w:rFonts w:ascii="RijksoverheidSansHeading" w:hAnsi="RijksoverheidSansHeading" w:cs="Arial"/>
              </w:rPr>
              <w:t>referentieopdracht</w:t>
            </w:r>
            <w:r w:rsidR="00DC4FBF" w:rsidRPr="006177DE">
              <w:rPr>
                <w:rFonts w:ascii="RijksoverheidSansHeading" w:hAnsi="RijksoverheidSansHeading" w:cs="Arial"/>
              </w:rPr>
              <w:t xml:space="preserve"> uitgevoerd binnen de afgelopen 3 jaar (vanaf </w:t>
            </w:r>
            <w:r w:rsidR="00944131">
              <w:rPr>
                <w:rFonts w:ascii="RijksoverheidSansHeading" w:hAnsi="RijksoverheidSansHeading" w:cs="Arial"/>
              </w:rPr>
              <w:t>mei</w:t>
            </w:r>
            <w:r w:rsidR="00DC4FBF" w:rsidRPr="006177DE">
              <w:rPr>
                <w:rFonts w:ascii="RijksoverheidSansHeading" w:hAnsi="RijksoverheidSansHeading" w:cs="Arial"/>
              </w:rPr>
              <w:t xml:space="preserve"> 202</w:t>
            </w:r>
            <w:r w:rsidR="00E863AD">
              <w:rPr>
                <w:rFonts w:ascii="RijksoverheidSansHeading" w:hAnsi="RijksoverheidSansHeading" w:cs="Arial"/>
              </w:rPr>
              <w:t>3</w:t>
            </w:r>
            <w:r w:rsidR="00DC4FBF" w:rsidRPr="006177DE">
              <w:rPr>
                <w:rFonts w:ascii="RijksoverheidSansHeading" w:hAnsi="RijksoverheidSansHeading" w:cs="Arial"/>
              </w:rPr>
              <w:t>)?</w:t>
            </w:r>
          </w:p>
        </w:tc>
        <w:tc>
          <w:tcPr>
            <w:tcW w:w="4223" w:type="dxa"/>
            <w:shd w:val="clear" w:color="auto" w:fill="FFFFFF" w:themeFill="background1"/>
          </w:tcPr>
          <w:p w14:paraId="7CF938AD" w14:textId="1C6C3E13" w:rsidR="0074051F" w:rsidRPr="006177DE" w:rsidRDefault="005B4BD4" w:rsidP="00763803">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855929930"/>
                <w:placeholder>
                  <w:docPart w:val="6BDF4C89142E4078A8EFC1245D3F275B"/>
                </w:placeholder>
              </w:sdtPr>
              <w:sdtEndPr/>
              <w:sdtContent>
                <w:sdt>
                  <w:sdtPr>
                    <w:rPr>
                      <w:rFonts w:ascii="RijksoverheidSansHeading" w:hAnsi="RijksoverheidSansHeading" w:cs="Arial"/>
                      <w:color w:val="FF0000"/>
                    </w:rPr>
                    <w:alias w:val="Voorwaarde 3"/>
                    <w:tag w:val="Voorwaarde 3"/>
                    <w:id w:val="-1323125116"/>
                    <w:placeholder>
                      <w:docPart w:val="EBD4FA75737A4B9FA05161FA537D782A"/>
                    </w:placeholder>
                  </w:sdtPr>
                  <w:sdtEndPr/>
                  <w:sdtContent>
                    <w:r w:rsidR="00DC4FBF" w:rsidRPr="006177DE">
                      <w:rPr>
                        <w:rFonts w:ascii="RijksoverheidSansHeading" w:hAnsi="RijksoverheidSansHeading" w:cs="Arial"/>
                        <w:color w:val="FF0000"/>
                      </w:rPr>
                      <w:t>[[Ja/nee]</w:t>
                    </w:r>
                  </w:sdtContent>
                </w:sdt>
              </w:sdtContent>
            </w:sdt>
          </w:p>
        </w:tc>
      </w:tr>
      <w:tr w:rsidR="00646CE4" w:rsidRPr="006177DE" w14:paraId="05413A63" w14:textId="77777777" w:rsidTr="00DC4FBF">
        <w:tc>
          <w:tcPr>
            <w:tcW w:w="2410" w:type="dxa"/>
            <w:shd w:val="clear" w:color="auto" w:fill="B2D1E1"/>
          </w:tcPr>
          <w:p w14:paraId="31E838E4" w14:textId="77777777" w:rsidR="00646CE4" w:rsidRPr="006177DE" w:rsidRDefault="00646CE4" w:rsidP="00646CE4">
            <w:pPr>
              <w:spacing w:line="276" w:lineRule="auto"/>
              <w:jc w:val="both"/>
              <w:rPr>
                <w:rFonts w:ascii="RijksoverheidSansHeading" w:hAnsi="RijksoverheidSansHeading" w:cs="Arial"/>
                <w:color w:val="FF0000"/>
              </w:rPr>
            </w:pPr>
          </w:p>
        </w:tc>
        <w:tc>
          <w:tcPr>
            <w:tcW w:w="2552" w:type="dxa"/>
            <w:shd w:val="clear" w:color="auto" w:fill="FFFFFF" w:themeFill="background1"/>
          </w:tcPr>
          <w:p w14:paraId="34DB5447" w14:textId="705E3942" w:rsidR="00646CE4" w:rsidRPr="006177DE" w:rsidRDefault="00646CE4" w:rsidP="00646CE4">
            <w:pPr>
              <w:spacing w:line="276" w:lineRule="auto"/>
              <w:rPr>
                <w:rFonts w:ascii="RijksoverheidSansHeading" w:hAnsi="RijksoverheidSansHeading" w:cs="Arial"/>
              </w:rPr>
            </w:pPr>
            <w:r>
              <w:rPr>
                <w:rFonts w:ascii="RijksoverheidSansHeading" w:hAnsi="RijksoverheidSansHeading" w:cs="Arial"/>
              </w:rPr>
              <w:t xml:space="preserve">Voorwaarde </w:t>
            </w:r>
            <w:r w:rsidR="00E863AD">
              <w:rPr>
                <w:rFonts w:ascii="RijksoverheidSansHeading" w:hAnsi="RijksoverheidSansHeading" w:cs="Arial"/>
              </w:rPr>
              <w:t>3</w:t>
            </w:r>
            <w:r>
              <w:rPr>
                <w:rFonts w:ascii="RijksoverheidSansHeading" w:hAnsi="RijksoverheidSansHeading" w:cs="Arial"/>
              </w:rPr>
              <w:t>: de referentieopdracht is goed uitgevoerd en niet ontbonden vanwege wanprestatie</w:t>
            </w:r>
          </w:p>
        </w:tc>
        <w:tc>
          <w:tcPr>
            <w:tcW w:w="4223" w:type="dxa"/>
            <w:shd w:val="clear" w:color="auto" w:fill="FFFFFF" w:themeFill="background1"/>
          </w:tcPr>
          <w:p w14:paraId="5D3CEC47" w14:textId="61547C75" w:rsidR="00646CE4" w:rsidRDefault="005B4BD4" w:rsidP="00646CE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666551525"/>
                <w:placeholder>
                  <w:docPart w:val="2BC30082450342D78C13DCF38B5E4BF0"/>
                </w:placeholder>
              </w:sdtPr>
              <w:sdtEndPr/>
              <w:sdtContent>
                <w:r w:rsidR="00646CE4" w:rsidRPr="006177DE">
                  <w:rPr>
                    <w:rFonts w:ascii="RijksoverheidSansHeading" w:hAnsi="RijksoverheidSansHeading" w:cs="Arial"/>
                    <w:color w:val="FF0000"/>
                  </w:rPr>
                  <w:t>[[Ja/nee]</w:t>
                </w:r>
              </w:sdtContent>
            </w:sdt>
          </w:p>
        </w:tc>
      </w:tr>
      <w:tr w:rsidR="00646CE4" w:rsidRPr="006177DE" w14:paraId="5FE33743" w14:textId="77777777" w:rsidTr="00DC4FBF">
        <w:tc>
          <w:tcPr>
            <w:tcW w:w="9185" w:type="dxa"/>
            <w:gridSpan w:val="3"/>
            <w:shd w:val="clear" w:color="auto" w:fill="FFFFFF" w:themeFill="background1"/>
          </w:tcPr>
          <w:p w14:paraId="2D3185B5" w14:textId="77777777" w:rsidR="00646CE4" w:rsidRPr="006177DE" w:rsidRDefault="00646CE4" w:rsidP="00646CE4">
            <w:pPr>
              <w:spacing w:line="276" w:lineRule="auto"/>
              <w:jc w:val="both"/>
              <w:rPr>
                <w:rFonts w:ascii="RijksoverheidSansHeading" w:hAnsi="RijksoverheidSansHeading" w:cs="Arial"/>
                <w:color w:val="FF0000"/>
              </w:rPr>
            </w:pPr>
          </w:p>
        </w:tc>
      </w:tr>
      <w:tr w:rsidR="00646CE4" w:rsidRPr="006177DE" w14:paraId="61D035DC" w14:textId="77777777" w:rsidTr="00DC4FBF">
        <w:tc>
          <w:tcPr>
            <w:tcW w:w="2410" w:type="dxa"/>
            <w:vMerge w:val="restart"/>
            <w:shd w:val="clear" w:color="auto" w:fill="B2D1E1"/>
          </w:tcPr>
          <w:p w14:paraId="2ACBDC42" w14:textId="77777777" w:rsidR="00646CE4" w:rsidRPr="006177DE" w:rsidRDefault="00646CE4" w:rsidP="00646CE4">
            <w:pPr>
              <w:spacing w:line="276" w:lineRule="auto"/>
              <w:rPr>
                <w:rFonts w:ascii="RijksoverheidSansHeading" w:hAnsi="RijksoverheidSansHeading" w:cs="Arial"/>
                <w:b/>
                <w:bCs/>
              </w:rPr>
            </w:pPr>
            <w:r w:rsidRPr="006177DE">
              <w:rPr>
                <w:rFonts w:ascii="RijksoverheidSansHeading" w:hAnsi="RijksoverheidSansHeading" w:cs="Arial"/>
                <w:b/>
                <w:bCs/>
              </w:rPr>
              <w:lastRenderedPageBreak/>
              <w:t>Gegevens over de referent en contactpersoon</w:t>
            </w:r>
          </w:p>
          <w:p w14:paraId="69CD9E6D" w14:textId="77777777" w:rsidR="00646CE4" w:rsidRPr="006177DE" w:rsidRDefault="00646CE4" w:rsidP="00646CE4">
            <w:pPr>
              <w:spacing w:line="276" w:lineRule="auto"/>
              <w:jc w:val="both"/>
              <w:rPr>
                <w:rFonts w:ascii="RijksoverheidSansHeading" w:hAnsi="RijksoverheidSansHeading" w:cs="Arial"/>
                <w:highlight w:val="yellow"/>
              </w:rPr>
            </w:pPr>
          </w:p>
        </w:tc>
        <w:tc>
          <w:tcPr>
            <w:tcW w:w="2552" w:type="dxa"/>
            <w:shd w:val="clear" w:color="auto" w:fill="auto"/>
          </w:tcPr>
          <w:p w14:paraId="10439C42"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Naam van de organisatie</w:t>
            </w:r>
          </w:p>
        </w:tc>
        <w:tc>
          <w:tcPr>
            <w:tcW w:w="4223" w:type="dxa"/>
            <w:shd w:val="clear" w:color="auto" w:fill="auto"/>
          </w:tcPr>
          <w:p w14:paraId="0CCE4F98" w14:textId="77777777" w:rsidR="00646CE4" w:rsidRPr="006177DE" w:rsidRDefault="005B4BD4"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1351177681"/>
                <w:placeholder>
                  <w:docPart w:val="FDDB72C24EBF4E3886D097FB249DEB9D"/>
                </w:placeholder>
              </w:sdtPr>
              <w:sdtEndPr/>
              <w:sdtContent>
                <w:r w:rsidR="00646CE4" w:rsidRPr="006177DE">
                  <w:rPr>
                    <w:rFonts w:ascii="RijksoverheidSansHeading" w:hAnsi="RijksoverheidSansHeading" w:cs="Arial"/>
                    <w:color w:val="FF0000"/>
                  </w:rPr>
                  <w:t>[Naam referent (organisatie)]</w:t>
                </w:r>
              </w:sdtContent>
            </w:sdt>
          </w:p>
        </w:tc>
      </w:tr>
      <w:tr w:rsidR="00646CE4" w:rsidRPr="006177DE" w14:paraId="4F67EE3D" w14:textId="77777777" w:rsidTr="00DC4FBF">
        <w:tc>
          <w:tcPr>
            <w:tcW w:w="2410" w:type="dxa"/>
            <w:vMerge/>
            <w:shd w:val="clear" w:color="auto" w:fill="B2D1E1"/>
          </w:tcPr>
          <w:p w14:paraId="0BAF293E" w14:textId="77777777" w:rsidR="00646CE4" w:rsidRPr="006177DE" w:rsidRDefault="00646CE4" w:rsidP="00646CE4">
            <w:pPr>
              <w:spacing w:line="276" w:lineRule="auto"/>
              <w:jc w:val="both"/>
              <w:rPr>
                <w:rFonts w:ascii="RijksoverheidSansHeading" w:hAnsi="RijksoverheidSansHeading" w:cs="Arial"/>
              </w:rPr>
            </w:pPr>
          </w:p>
        </w:tc>
        <w:tc>
          <w:tcPr>
            <w:tcW w:w="2552" w:type="dxa"/>
            <w:shd w:val="clear" w:color="auto" w:fill="auto"/>
          </w:tcPr>
          <w:p w14:paraId="59CDEDB6"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Adres van de organisatie</w:t>
            </w:r>
          </w:p>
        </w:tc>
        <w:tc>
          <w:tcPr>
            <w:tcW w:w="4223" w:type="dxa"/>
            <w:shd w:val="clear" w:color="auto" w:fill="auto"/>
          </w:tcPr>
          <w:p w14:paraId="4C25562E" w14:textId="77777777" w:rsidR="00646CE4" w:rsidRPr="006177DE" w:rsidRDefault="005B4BD4"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622190867"/>
                <w:placeholder>
                  <w:docPart w:val="62D871E77CD34D5AA3AE51EBA588839D"/>
                </w:placeholder>
              </w:sdtPr>
              <w:sdtEndPr/>
              <w:sdtContent>
                <w:r w:rsidR="00646CE4" w:rsidRPr="006177DE">
                  <w:rPr>
                    <w:rFonts w:ascii="RijksoverheidSansHeading" w:hAnsi="RijksoverheidSansHeading" w:cs="Arial"/>
                    <w:color w:val="FF0000"/>
                  </w:rPr>
                  <w:t xml:space="preserve">[Adres referent] </w:t>
                </w:r>
              </w:sdtContent>
            </w:sdt>
          </w:p>
        </w:tc>
      </w:tr>
      <w:tr w:rsidR="00646CE4" w:rsidRPr="006177DE" w14:paraId="68F58955" w14:textId="77777777" w:rsidTr="00DC4FBF">
        <w:trPr>
          <w:trHeight w:val="64"/>
        </w:trPr>
        <w:tc>
          <w:tcPr>
            <w:tcW w:w="2410" w:type="dxa"/>
            <w:vMerge/>
            <w:shd w:val="clear" w:color="auto" w:fill="B2D1E1"/>
          </w:tcPr>
          <w:p w14:paraId="612B7798" w14:textId="77777777" w:rsidR="00646CE4" w:rsidRPr="006177DE" w:rsidRDefault="00646CE4" w:rsidP="00646CE4">
            <w:pPr>
              <w:spacing w:line="276" w:lineRule="auto"/>
              <w:jc w:val="both"/>
              <w:rPr>
                <w:rFonts w:ascii="RijksoverheidSansHeading" w:hAnsi="RijksoverheidSansHeading" w:cs="Arial"/>
              </w:rPr>
            </w:pPr>
          </w:p>
        </w:tc>
        <w:tc>
          <w:tcPr>
            <w:tcW w:w="2552" w:type="dxa"/>
            <w:shd w:val="clear" w:color="auto" w:fill="auto"/>
          </w:tcPr>
          <w:p w14:paraId="5B97EF76"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 xml:space="preserve">Postcode en plaats </w:t>
            </w:r>
          </w:p>
        </w:tc>
        <w:tc>
          <w:tcPr>
            <w:tcW w:w="4223" w:type="dxa"/>
            <w:shd w:val="clear" w:color="auto" w:fill="auto"/>
          </w:tcPr>
          <w:p w14:paraId="6ECA7BA0" w14:textId="77777777" w:rsidR="00646CE4" w:rsidRPr="006177DE" w:rsidRDefault="005B4BD4"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42184699"/>
                <w:placeholder>
                  <w:docPart w:val="D555C39C0DCD49188D8325236230FDD2"/>
                </w:placeholder>
              </w:sdtPr>
              <w:sdtEndPr/>
              <w:sdtContent>
                <w:r w:rsidR="00646CE4" w:rsidRPr="006177DE">
                  <w:rPr>
                    <w:rFonts w:ascii="RijksoverheidSansHeading" w:hAnsi="RijksoverheidSansHeading" w:cs="Arial"/>
                    <w:color w:val="FF0000"/>
                  </w:rPr>
                  <w:t xml:space="preserve">[Postcode en plaats referent] </w:t>
                </w:r>
              </w:sdtContent>
            </w:sdt>
          </w:p>
        </w:tc>
      </w:tr>
      <w:tr w:rsidR="00646CE4" w:rsidRPr="006177DE" w14:paraId="4E3D1DB7" w14:textId="77777777" w:rsidTr="00DC4FBF">
        <w:tc>
          <w:tcPr>
            <w:tcW w:w="2410" w:type="dxa"/>
            <w:vMerge/>
            <w:shd w:val="clear" w:color="auto" w:fill="B2D1E1"/>
          </w:tcPr>
          <w:p w14:paraId="2EA26469" w14:textId="77777777" w:rsidR="00646CE4" w:rsidRPr="006177DE" w:rsidRDefault="00646CE4" w:rsidP="00646CE4">
            <w:pPr>
              <w:spacing w:line="276" w:lineRule="auto"/>
              <w:jc w:val="both"/>
              <w:rPr>
                <w:rFonts w:ascii="RijksoverheidSansHeading" w:hAnsi="RijksoverheidSansHeading" w:cs="Arial"/>
              </w:rPr>
            </w:pPr>
          </w:p>
        </w:tc>
        <w:tc>
          <w:tcPr>
            <w:tcW w:w="2552" w:type="dxa"/>
            <w:shd w:val="clear" w:color="auto" w:fill="auto"/>
          </w:tcPr>
          <w:p w14:paraId="26F2E484"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Naam van de contactpersoon</w:t>
            </w:r>
          </w:p>
        </w:tc>
        <w:tc>
          <w:tcPr>
            <w:tcW w:w="4223" w:type="dxa"/>
            <w:shd w:val="clear" w:color="auto" w:fill="auto"/>
          </w:tcPr>
          <w:p w14:paraId="4F3563A9" w14:textId="77777777" w:rsidR="00646CE4" w:rsidRPr="006177DE" w:rsidRDefault="005B4BD4"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1565022137"/>
                <w:placeholder>
                  <w:docPart w:val="D44E1B955A7140788B30C12842BF6E50"/>
                </w:placeholder>
              </w:sdtPr>
              <w:sdtEndPr/>
              <w:sdtContent>
                <w:r w:rsidR="00646CE4" w:rsidRPr="006177DE">
                  <w:rPr>
                    <w:rFonts w:ascii="RijksoverheidSansHeading" w:hAnsi="RijksoverheidSansHeading" w:cs="Arial"/>
                    <w:color w:val="FF0000"/>
                  </w:rPr>
                  <w:t>[Voor- en achternaam van contactpersoon]</w:t>
                </w:r>
              </w:sdtContent>
            </w:sdt>
          </w:p>
        </w:tc>
      </w:tr>
      <w:tr w:rsidR="00646CE4" w:rsidRPr="006177DE" w14:paraId="1EA9D695" w14:textId="77777777" w:rsidTr="00DC4FBF">
        <w:tc>
          <w:tcPr>
            <w:tcW w:w="2410" w:type="dxa"/>
            <w:vMerge/>
            <w:shd w:val="clear" w:color="auto" w:fill="B2D1E1"/>
          </w:tcPr>
          <w:p w14:paraId="19A9CEB9" w14:textId="77777777" w:rsidR="00646CE4" w:rsidRPr="006177DE" w:rsidRDefault="00646CE4" w:rsidP="00646CE4">
            <w:pPr>
              <w:spacing w:line="276" w:lineRule="auto"/>
              <w:jc w:val="both"/>
              <w:rPr>
                <w:rFonts w:ascii="RijksoverheidSansHeading" w:hAnsi="RijksoverheidSansHeading" w:cs="Arial"/>
              </w:rPr>
            </w:pPr>
          </w:p>
        </w:tc>
        <w:tc>
          <w:tcPr>
            <w:tcW w:w="2552" w:type="dxa"/>
            <w:shd w:val="clear" w:color="auto" w:fill="auto"/>
          </w:tcPr>
          <w:p w14:paraId="226C4F7F"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Functie van de contactpersoon</w:t>
            </w:r>
          </w:p>
        </w:tc>
        <w:tc>
          <w:tcPr>
            <w:tcW w:w="4223" w:type="dxa"/>
            <w:shd w:val="clear" w:color="auto" w:fill="auto"/>
          </w:tcPr>
          <w:p w14:paraId="30328F22" w14:textId="77777777" w:rsidR="00646CE4" w:rsidRPr="006177DE" w:rsidRDefault="005B4BD4"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429245715"/>
                <w:placeholder>
                  <w:docPart w:val="7B8F1F23E5664C45A252926E7BB6D931"/>
                </w:placeholder>
              </w:sdtPr>
              <w:sdtEndPr/>
              <w:sdtContent>
                <w:r w:rsidR="00646CE4" w:rsidRPr="006177DE">
                  <w:rPr>
                    <w:rFonts w:ascii="RijksoverheidSansHeading" w:hAnsi="RijksoverheidSansHeading" w:cs="Arial"/>
                    <w:color w:val="FF0000"/>
                  </w:rPr>
                  <w:t>[Functie contactpersoon]</w:t>
                </w:r>
              </w:sdtContent>
            </w:sdt>
          </w:p>
        </w:tc>
      </w:tr>
      <w:tr w:rsidR="00646CE4" w:rsidRPr="006177DE" w14:paraId="4E60D57D" w14:textId="77777777" w:rsidTr="00DC4FBF">
        <w:trPr>
          <w:trHeight w:val="161"/>
        </w:trPr>
        <w:tc>
          <w:tcPr>
            <w:tcW w:w="2410" w:type="dxa"/>
            <w:vMerge/>
            <w:shd w:val="clear" w:color="auto" w:fill="B2D1E1"/>
          </w:tcPr>
          <w:p w14:paraId="7499D3B0" w14:textId="77777777" w:rsidR="00646CE4" w:rsidRPr="006177DE" w:rsidRDefault="00646CE4" w:rsidP="00646CE4">
            <w:pPr>
              <w:spacing w:line="276" w:lineRule="auto"/>
              <w:jc w:val="both"/>
              <w:rPr>
                <w:rFonts w:ascii="RijksoverheidSansHeading" w:hAnsi="RijksoverheidSansHeading" w:cs="Arial"/>
              </w:rPr>
            </w:pPr>
          </w:p>
        </w:tc>
        <w:tc>
          <w:tcPr>
            <w:tcW w:w="2552" w:type="dxa"/>
            <w:shd w:val="clear" w:color="auto" w:fill="auto"/>
          </w:tcPr>
          <w:p w14:paraId="4C5B04AB"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Telefoonnummer van de contactpersoon</w:t>
            </w:r>
          </w:p>
        </w:tc>
        <w:tc>
          <w:tcPr>
            <w:tcW w:w="4223" w:type="dxa"/>
            <w:shd w:val="clear" w:color="auto" w:fill="auto"/>
          </w:tcPr>
          <w:p w14:paraId="5ACEE62B" w14:textId="77777777" w:rsidR="00646CE4" w:rsidRPr="006177DE" w:rsidRDefault="005B4BD4"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816564872"/>
                <w:placeholder>
                  <w:docPart w:val="8274EF18466D4241B75DCFA445F76DC7"/>
                </w:placeholder>
              </w:sdtPr>
              <w:sdtEndPr/>
              <w:sdtContent>
                <w:r w:rsidR="00646CE4" w:rsidRPr="006177DE">
                  <w:rPr>
                    <w:rFonts w:ascii="RijksoverheidSansHeading" w:hAnsi="RijksoverheidSansHeading" w:cs="Arial"/>
                    <w:color w:val="FF0000"/>
                  </w:rPr>
                  <w:t>[Telefoonnummer van de contactpersoon van de referent]</w:t>
                </w:r>
              </w:sdtContent>
            </w:sdt>
          </w:p>
        </w:tc>
      </w:tr>
      <w:tr w:rsidR="00646CE4" w:rsidRPr="006177DE" w14:paraId="2F57BB7A" w14:textId="77777777" w:rsidTr="00DC4FBF">
        <w:trPr>
          <w:trHeight w:val="554"/>
        </w:trPr>
        <w:tc>
          <w:tcPr>
            <w:tcW w:w="2410" w:type="dxa"/>
            <w:vMerge/>
            <w:shd w:val="clear" w:color="auto" w:fill="B2D1E1"/>
          </w:tcPr>
          <w:p w14:paraId="73EAFC64" w14:textId="77777777" w:rsidR="00646CE4" w:rsidRPr="006177DE" w:rsidRDefault="00646CE4" w:rsidP="00646CE4">
            <w:pPr>
              <w:spacing w:line="276" w:lineRule="auto"/>
              <w:jc w:val="both"/>
              <w:rPr>
                <w:rFonts w:ascii="RijksoverheidSansHeading" w:hAnsi="RijksoverheidSansHeading" w:cs="Arial"/>
              </w:rPr>
            </w:pPr>
          </w:p>
        </w:tc>
        <w:tc>
          <w:tcPr>
            <w:tcW w:w="2552" w:type="dxa"/>
            <w:shd w:val="clear" w:color="auto" w:fill="auto"/>
          </w:tcPr>
          <w:p w14:paraId="18E17C52"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E-mailadres van de contactpersoon</w:t>
            </w:r>
          </w:p>
        </w:tc>
        <w:tc>
          <w:tcPr>
            <w:tcW w:w="4223" w:type="dxa"/>
            <w:shd w:val="clear" w:color="auto" w:fill="auto"/>
          </w:tcPr>
          <w:p w14:paraId="1D6B1029" w14:textId="77777777" w:rsidR="00646CE4" w:rsidRPr="006177DE" w:rsidRDefault="005B4BD4"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32848207"/>
                <w:placeholder>
                  <w:docPart w:val="0747A6791BF745229EB490A70C7E28F3"/>
                </w:placeholder>
              </w:sdtPr>
              <w:sdtEndPr/>
              <w:sdtContent>
                <w:r w:rsidR="00646CE4" w:rsidRPr="006177DE">
                  <w:rPr>
                    <w:rFonts w:ascii="RijksoverheidSansHeading" w:hAnsi="RijksoverheidSansHeading" w:cs="Arial"/>
                    <w:color w:val="FF0000"/>
                  </w:rPr>
                  <w:t>[E-mailadres van de contactpersoon van de referent]</w:t>
                </w:r>
              </w:sdtContent>
            </w:sdt>
          </w:p>
        </w:tc>
      </w:tr>
      <w:tr w:rsidR="00646CE4" w:rsidRPr="006177DE" w14:paraId="0AFA5C96" w14:textId="77777777" w:rsidTr="00DC4FBF">
        <w:trPr>
          <w:trHeight w:val="64"/>
        </w:trPr>
        <w:tc>
          <w:tcPr>
            <w:tcW w:w="9185" w:type="dxa"/>
            <w:gridSpan w:val="3"/>
            <w:shd w:val="clear" w:color="auto" w:fill="FFFFFF" w:themeFill="background1"/>
          </w:tcPr>
          <w:p w14:paraId="53C01534" w14:textId="77777777" w:rsidR="00646CE4" w:rsidRPr="006177DE" w:rsidRDefault="00646CE4" w:rsidP="00646CE4">
            <w:pPr>
              <w:spacing w:line="240" w:lineRule="auto"/>
              <w:jc w:val="both"/>
              <w:rPr>
                <w:rFonts w:ascii="RijksoverheidSansHeading" w:hAnsi="RijksoverheidSansHeading" w:cs="Arial"/>
                <w:color w:val="FF0000"/>
              </w:rPr>
            </w:pPr>
          </w:p>
        </w:tc>
      </w:tr>
      <w:tr w:rsidR="00646CE4" w:rsidRPr="006177DE" w14:paraId="4B3610E9" w14:textId="77777777" w:rsidTr="00DC4FBF">
        <w:trPr>
          <w:trHeight w:val="64"/>
        </w:trPr>
        <w:tc>
          <w:tcPr>
            <w:tcW w:w="2410" w:type="dxa"/>
            <w:vMerge w:val="restart"/>
            <w:shd w:val="clear" w:color="auto" w:fill="B2D1E1"/>
          </w:tcPr>
          <w:p w14:paraId="41BEA129" w14:textId="61CD0F28" w:rsidR="00646CE4" w:rsidRPr="006177DE" w:rsidRDefault="00646CE4" w:rsidP="00646CE4">
            <w:pPr>
              <w:spacing w:line="276" w:lineRule="auto"/>
              <w:jc w:val="both"/>
              <w:rPr>
                <w:rFonts w:ascii="RijksoverheidSansHeading" w:hAnsi="RijksoverheidSansHeading" w:cs="Arial"/>
                <w:b/>
                <w:bCs/>
              </w:rPr>
            </w:pPr>
            <w:r w:rsidRPr="006177DE">
              <w:rPr>
                <w:rFonts w:ascii="RijksoverheidSansHeading" w:hAnsi="RijksoverheidSansHeading" w:cs="Arial"/>
                <w:b/>
                <w:bCs/>
              </w:rPr>
              <w:t>Uitvoeringsdata van de referentieopdracht</w:t>
            </w:r>
          </w:p>
        </w:tc>
        <w:tc>
          <w:tcPr>
            <w:tcW w:w="2552" w:type="dxa"/>
            <w:shd w:val="clear" w:color="auto" w:fill="auto"/>
          </w:tcPr>
          <w:p w14:paraId="4939845A" w14:textId="338F427E" w:rsidR="00646CE4" w:rsidRPr="006177DE" w:rsidRDefault="00646CE4" w:rsidP="00646CE4">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 xml:space="preserve">Startdatum </w:t>
            </w:r>
            <w:r>
              <w:rPr>
                <w:rFonts w:ascii="RijksoverheidSansHeading" w:hAnsi="RijksoverheidSansHeading" w:cs="Arial"/>
                <w:color w:val="000000" w:themeColor="text1"/>
              </w:rPr>
              <w:t>referentieopdracht</w:t>
            </w:r>
            <w:r w:rsidRPr="006177DE">
              <w:rPr>
                <w:rFonts w:ascii="RijksoverheidSansHeading" w:hAnsi="RijksoverheidSansHeading" w:cs="Arial"/>
                <w:color w:val="000000" w:themeColor="text1"/>
              </w:rPr>
              <w:t>:</w:t>
            </w:r>
          </w:p>
        </w:tc>
        <w:tc>
          <w:tcPr>
            <w:tcW w:w="4223" w:type="dxa"/>
            <w:shd w:val="clear" w:color="auto" w:fill="auto"/>
          </w:tcPr>
          <w:p w14:paraId="3E973E19" w14:textId="77777777" w:rsidR="00646CE4" w:rsidRPr="006177DE" w:rsidRDefault="005B4BD4" w:rsidP="00646CE4">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1275829281"/>
                <w:placeholder>
                  <w:docPart w:val="BDA16BF2D1A841438D5505CE0805E3EE"/>
                </w:placeholder>
                <w:date>
                  <w:dateFormat w:val="d-M-yyyy"/>
                  <w:lid w:val="nl-NL"/>
                  <w:storeMappedDataAs w:val="dateTime"/>
                  <w:calendar w:val="gregorian"/>
                </w:date>
              </w:sdtPr>
              <w:sdtEndPr/>
              <w:sdtContent>
                <w:r w:rsidR="00646CE4" w:rsidRPr="006177DE">
                  <w:rPr>
                    <w:rFonts w:ascii="RijksoverheidSansHeading" w:hAnsi="RijksoverheidSansHeading" w:cs="Arial"/>
                    <w:color w:val="FF0000"/>
                  </w:rPr>
                  <w:t>dd-mm-jjjj</w:t>
                </w:r>
              </w:sdtContent>
            </w:sdt>
          </w:p>
        </w:tc>
      </w:tr>
      <w:tr w:rsidR="00646CE4" w:rsidRPr="006177DE" w14:paraId="2770B9A3" w14:textId="77777777" w:rsidTr="00DC4FBF">
        <w:trPr>
          <w:trHeight w:val="64"/>
        </w:trPr>
        <w:tc>
          <w:tcPr>
            <w:tcW w:w="2410" w:type="dxa"/>
            <w:vMerge/>
            <w:shd w:val="clear" w:color="auto" w:fill="B2D1E1"/>
          </w:tcPr>
          <w:p w14:paraId="74338D96" w14:textId="77777777" w:rsidR="00646CE4" w:rsidRPr="006177DE" w:rsidRDefault="00646CE4" w:rsidP="00646CE4">
            <w:pPr>
              <w:spacing w:line="276" w:lineRule="auto"/>
              <w:jc w:val="both"/>
              <w:rPr>
                <w:rFonts w:ascii="RijksoverheidSansHeading" w:hAnsi="RijksoverheidSansHeading" w:cs="Arial"/>
                <w:b/>
                <w:bCs/>
              </w:rPr>
            </w:pPr>
          </w:p>
        </w:tc>
        <w:tc>
          <w:tcPr>
            <w:tcW w:w="2552" w:type="dxa"/>
            <w:shd w:val="clear" w:color="auto" w:fill="auto"/>
          </w:tcPr>
          <w:p w14:paraId="78CBB69D" w14:textId="277FC6C5" w:rsidR="00646CE4" w:rsidRPr="006177DE" w:rsidRDefault="00646CE4" w:rsidP="00646CE4">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 xml:space="preserve">Einddatum </w:t>
            </w:r>
            <w:r>
              <w:rPr>
                <w:rFonts w:ascii="RijksoverheidSansHeading" w:hAnsi="RijksoverheidSansHeading" w:cs="Arial"/>
                <w:color w:val="000000" w:themeColor="text1"/>
              </w:rPr>
              <w:t>referentieopdracht</w:t>
            </w:r>
          </w:p>
          <w:p w14:paraId="3A29A071" w14:textId="77777777" w:rsidR="00646CE4" w:rsidRPr="006177DE" w:rsidRDefault="00646CE4" w:rsidP="00646CE4">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Vul hier rechts in: “lopend” als het project nog in uitvoering is)</w:t>
            </w:r>
          </w:p>
        </w:tc>
        <w:tc>
          <w:tcPr>
            <w:tcW w:w="4223" w:type="dxa"/>
            <w:shd w:val="clear" w:color="auto" w:fill="auto"/>
          </w:tcPr>
          <w:p w14:paraId="69FCEF2E" w14:textId="77777777" w:rsidR="00646CE4" w:rsidRPr="006177DE" w:rsidRDefault="005B4BD4" w:rsidP="00646CE4">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214623405"/>
                <w:placeholder>
                  <w:docPart w:val="E728E889BFD2414586045B77A0A7C6FE"/>
                </w:placeholder>
                <w:date>
                  <w:dateFormat w:val="d-M-yyyy"/>
                  <w:lid w:val="nl-NL"/>
                  <w:storeMappedDataAs w:val="dateTime"/>
                  <w:calendar w:val="gregorian"/>
                </w:date>
              </w:sdtPr>
              <w:sdtEndPr/>
              <w:sdtContent>
                <w:r w:rsidR="00646CE4" w:rsidRPr="006177DE">
                  <w:rPr>
                    <w:rFonts w:ascii="RijksoverheidSansHeading" w:hAnsi="RijksoverheidSansHeading" w:cs="Arial"/>
                    <w:color w:val="FF0000"/>
                  </w:rPr>
                  <w:t>dd-mm-jjjj</w:t>
                </w:r>
              </w:sdtContent>
            </w:sdt>
          </w:p>
        </w:tc>
      </w:tr>
      <w:tr w:rsidR="00646CE4" w:rsidRPr="006177DE" w14:paraId="4EA85559" w14:textId="77777777" w:rsidTr="00DC4FBF">
        <w:trPr>
          <w:trHeight w:val="77"/>
        </w:trPr>
        <w:tc>
          <w:tcPr>
            <w:tcW w:w="9185" w:type="dxa"/>
            <w:gridSpan w:val="3"/>
            <w:shd w:val="clear" w:color="auto" w:fill="FFFFFF" w:themeFill="background1"/>
          </w:tcPr>
          <w:p w14:paraId="127C8934" w14:textId="77777777" w:rsidR="00646CE4" w:rsidRPr="006177DE" w:rsidRDefault="00646CE4" w:rsidP="00646CE4">
            <w:pPr>
              <w:spacing w:line="240" w:lineRule="auto"/>
              <w:jc w:val="both"/>
              <w:rPr>
                <w:rFonts w:ascii="RijksoverheidSansHeading" w:hAnsi="RijksoverheidSansHeading"/>
                <w:sz w:val="24"/>
                <w:szCs w:val="24"/>
              </w:rPr>
            </w:pPr>
          </w:p>
        </w:tc>
      </w:tr>
      <w:tr w:rsidR="00646CE4" w:rsidRPr="006177DE" w14:paraId="31AAE628" w14:textId="77777777" w:rsidTr="00DC4FBF">
        <w:trPr>
          <w:trHeight w:val="2679"/>
        </w:trPr>
        <w:tc>
          <w:tcPr>
            <w:tcW w:w="2410" w:type="dxa"/>
            <w:vMerge w:val="restart"/>
            <w:shd w:val="clear" w:color="auto" w:fill="B2D1E1"/>
          </w:tcPr>
          <w:p w14:paraId="2ADF1FC9" w14:textId="77777777" w:rsidR="00646CE4" w:rsidRPr="006177DE" w:rsidRDefault="00646CE4" w:rsidP="00646CE4">
            <w:pPr>
              <w:spacing w:line="276" w:lineRule="auto"/>
              <w:rPr>
                <w:rFonts w:ascii="RijksoverheidSansHeading" w:hAnsi="RijksoverheidSansHeading" w:cs="Arial"/>
                <w:b/>
                <w:bCs/>
              </w:rPr>
            </w:pPr>
            <w:r w:rsidRPr="006177DE">
              <w:rPr>
                <w:rFonts w:ascii="RijksoverheidSansHeading" w:hAnsi="RijksoverheidSansHeading" w:cs="Arial"/>
                <w:b/>
                <w:bCs/>
              </w:rPr>
              <w:t>Toelichting op de betrokken uitvoerders bij de referentieopdracht</w:t>
            </w:r>
          </w:p>
          <w:p w14:paraId="4CD31D70" w14:textId="77777777" w:rsidR="00646CE4" w:rsidRPr="006177DE" w:rsidRDefault="00646CE4" w:rsidP="00646CE4">
            <w:pPr>
              <w:spacing w:line="276" w:lineRule="auto"/>
              <w:jc w:val="both"/>
              <w:rPr>
                <w:rFonts w:ascii="RijksoverheidSansHeading" w:hAnsi="RijksoverheidSansHeading" w:cs="Arial"/>
              </w:rPr>
            </w:pPr>
          </w:p>
          <w:p w14:paraId="5A1D2D19" w14:textId="77777777" w:rsidR="00646CE4" w:rsidRPr="006177DE" w:rsidRDefault="00646CE4" w:rsidP="00646CE4">
            <w:pPr>
              <w:spacing w:line="276" w:lineRule="auto"/>
              <w:jc w:val="both"/>
              <w:rPr>
                <w:rFonts w:ascii="RijksoverheidSansHeading" w:hAnsi="RijksoverheidSansHeading" w:cs="Arial"/>
              </w:rPr>
            </w:pPr>
          </w:p>
        </w:tc>
        <w:tc>
          <w:tcPr>
            <w:tcW w:w="6775" w:type="dxa"/>
            <w:gridSpan w:val="2"/>
            <w:shd w:val="clear" w:color="auto" w:fill="auto"/>
          </w:tcPr>
          <w:p w14:paraId="2C580900" w14:textId="77777777" w:rsidR="00646CE4" w:rsidRPr="006177DE" w:rsidRDefault="00646CE4" w:rsidP="00646CE4">
            <w:pPr>
              <w:spacing w:line="276" w:lineRule="auto"/>
              <w:jc w:val="both"/>
              <w:rPr>
                <w:rFonts w:ascii="RijksoverheidSansHeading" w:hAnsi="RijksoverheidSansHeading" w:cs="Arial"/>
              </w:rPr>
            </w:pPr>
            <w:r w:rsidRPr="006177DE">
              <w:rPr>
                <w:rFonts w:ascii="RijksoverheidSansHeading" w:hAnsi="RijksoverheidSansHeading" w:cs="Arial"/>
              </w:rPr>
              <w:t>Vink aan: is de referentieopdracht zelfstandig uitgevoerd door inschrijver of in samenwerking met andere bedrijven (bijvoorbeeld in combinatie of met onderaannemers)?</w:t>
            </w:r>
          </w:p>
          <w:p w14:paraId="485E1493" w14:textId="77777777" w:rsidR="00646CE4" w:rsidRPr="006177DE" w:rsidRDefault="00646CE4" w:rsidP="00646CE4">
            <w:pPr>
              <w:spacing w:line="276" w:lineRule="auto"/>
              <w:jc w:val="both"/>
              <w:rPr>
                <w:rFonts w:ascii="RijksoverheidSansHeading" w:hAnsi="RijksoverheidSansHeading"/>
                <w:sz w:val="24"/>
                <w:szCs w:val="24"/>
              </w:rPr>
            </w:pPr>
          </w:p>
          <w:p w14:paraId="5C48217E" w14:textId="77777777" w:rsidR="00646CE4" w:rsidRPr="006177DE" w:rsidRDefault="005B4BD4" w:rsidP="00646CE4">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185992000"/>
                <w14:checkbox>
                  <w14:checked w14:val="0"/>
                  <w14:checkedState w14:val="2612" w14:font="MS Gothic"/>
                  <w14:uncheckedState w14:val="2610" w14:font="MS Gothic"/>
                </w14:checkbox>
              </w:sdtPr>
              <w:sdtEndPr/>
              <w:sdtContent>
                <w:r w:rsidR="00646CE4" w:rsidRPr="006177DE">
                  <w:rPr>
                    <w:rFonts w:ascii="RijksoverheidSansHeading" w:eastAsia="MS Gothic" w:hAnsi="RijksoverheidSansHeading"/>
                    <w:sz w:val="24"/>
                    <w:szCs w:val="24"/>
                  </w:rPr>
                  <w:t>☐</w:t>
                </w:r>
              </w:sdtContent>
            </w:sdt>
            <w:r w:rsidR="00646CE4" w:rsidRPr="006177DE">
              <w:rPr>
                <w:rFonts w:ascii="RijksoverheidSansHeading" w:hAnsi="RijksoverheidSansHeading" w:cs="Arial"/>
                <w:sz w:val="24"/>
                <w:szCs w:val="24"/>
              </w:rPr>
              <w:t xml:space="preserve">    </w:t>
            </w:r>
            <w:r w:rsidR="00646CE4" w:rsidRPr="006177DE">
              <w:rPr>
                <w:rFonts w:ascii="RijksoverheidSansHeading" w:hAnsi="RijksoverheidSansHeading" w:cs="Arial"/>
              </w:rPr>
              <w:t xml:space="preserve">inschrijver heeft de referentieopdracht </w:t>
            </w:r>
            <w:r w:rsidR="00646CE4" w:rsidRPr="006177DE">
              <w:rPr>
                <w:rFonts w:ascii="RijksoverheidSansHeading" w:hAnsi="RijksoverheidSansHeading" w:cs="Arial"/>
                <w:u w:val="single"/>
              </w:rPr>
              <w:t>zelfstandig</w:t>
            </w:r>
            <w:r w:rsidR="00646CE4" w:rsidRPr="006177DE">
              <w:rPr>
                <w:rFonts w:ascii="RijksoverheidSansHeading" w:hAnsi="RijksoverheidSansHeading" w:cs="Arial"/>
              </w:rPr>
              <w:t xml:space="preserve"> uitgevoerd (optie 1).</w:t>
            </w:r>
          </w:p>
          <w:p w14:paraId="5639D3A9" w14:textId="77777777" w:rsidR="00646CE4" w:rsidRPr="006177DE" w:rsidRDefault="00646CE4" w:rsidP="00646CE4">
            <w:pPr>
              <w:spacing w:line="276" w:lineRule="auto"/>
              <w:jc w:val="both"/>
              <w:rPr>
                <w:rFonts w:ascii="RijksoverheidSansHeading" w:hAnsi="RijksoverheidSansHeading" w:cs="Arial"/>
                <w:color w:val="0070C0"/>
              </w:rPr>
            </w:pPr>
          </w:p>
          <w:p w14:paraId="0379E206" w14:textId="77777777" w:rsidR="00646CE4" w:rsidRPr="006177DE" w:rsidRDefault="005B4BD4" w:rsidP="00646CE4">
            <w:pPr>
              <w:spacing w:line="276" w:lineRule="auto"/>
              <w:jc w:val="both"/>
              <w:rPr>
                <w:rFonts w:ascii="RijksoverheidSansHeading" w:hAnsi="RijksoverheidSansHeading" w:cs="Arial"/>
              </w:rPr>
            </w:pPr>
            <w:sdt>
              <w:sdtPr>
                <w:rPr>
                  <w:rFonts w:ascii="RijksoverheidSansHeading" w:hAnsi="RijksoverheidSansHeading"/>
                  <w:sz w:val="24"/>
                  <w:szCs w:val="24"/>
                </w:rPr>
                <w:id w:val="-904300092"/>
                <w14:checkbox>
                  <w14:checked w14:val="0"/>
                  <w14:checkedState w14:val="2612" w14:font="MS Gothic"/>
                  <w14:uncheckedState w14:val="2610" w14:font="MS Gothic"/>
                </w14:checkbox>
              </w:sdtPr>
              <w:sdtEndPr/>
              <w:sdtContent>
                <w:r w:rsidR="00646CE4" w:rsidRPr="006177DE">
                  <w:rPr>
                    <w:rFonts w:ascii="RijksoverheidSansHeading" w:eastAsia="MS Gothic" w:hAnsi="RijksoverheidSansHeading"/>
                    <w:sz w:val="24"/>
                    <w:szCs w:val="24"/>
                  </w:rPr>
                  <w:t>☐</w:t>
                </w:r>
              </w:sdtContent>
            </w:sdt>
            <w:r w:rsidR="00646CE4" w:rsidRPr="006177DE">
              <w:rPr>
                <w:rFonts w:ascii="RijksoverheidSansHeading" w:hAnsi="RijksoverheidSansHeading" w:cs="Arial"/>
                <w:sz w:val="24"/>
                <w:szCs w:val="24"/>
              </w:rPr>
              <w:t xml:space="preserve">    </w:t>
            </w:r>
            <w:r w:rsidR="00646CE4" w:rsidRPr="006177DE">
              <w:rPr>
                <w:rFonts w:ascii="RijksoverheidSansHeading" w:hAnsi="RijksoverheidSansHeading" w:cs="Arial"/>
              </w:rPr>
              <w:t xml:space="preserve">de referentieopdracht is door </w:t>
            </w:r>
            <w:r w:rsidR="00646CE4" w:rsidRPr="006177DE">
              <w:rPr>
                <w:rFonts w:ascii="RijksoverheidSansHeading" w:hAnsi="RijksoverheidSansHeading" w:cs="Arial"/>
                <w:u w:val="single"/>
              </w:rPr>
              <w:t>meerdere organisaties</w:t>
            </w:r>
            <w:r w:rsidR="00646CE4" w:rsidRPr="006177DE">
              <w:rPr>
                <w:rFonts w:ascii="RijksoverheidSansHeading" w:hAnsi="RijksoverheidSansHeading" w:cs="Arial"/>
              </w:rPr>
              <w:t xml:space="preserve"> uitgevoerd (optie 2).</w:t>
            </w:r>
          </w:p>
          <w:p w14:paraId="75E0BBAB" w14:textId="77777777" w:rsidR="00646CE4" w:rsidRPr="006177DE" w:rsidRDefault="00646CE4" w:rsidP="00646CE4">
            <w:pPr>
              <w:spacing w:line="276" w:lineRule="auto"/>
              <w:jc w:val="both"/>
              <w:rPr>
                <w:rFonts w:ascii="RijksoverheidSansHeading" w:hAnsi="RijksoverheidSansHeading" w:cs="Arial"/>
              </w:rPr>
            </w:pPr>
          </w:p>
          <w:p w14:paraId="498C97DD" w14:textId="552CCB30" w:rsidR="00646CE4" w:rsidRPr="006177DE" w:rsidRDefault="00646CE4" w:rsidP="00646CE4">
            <w:pPr>
              <w:spacing w:line="276" w:lineRule="auto"/>
              <w:jc w:val="both"/>
              <w:rPr>
                <w:rFonts w:ascii="RijksoverheidSansHeading" w:hAnsi="RijksoverheidSansHeading" w:cs="Arial"/>
                <w:i/>
                <w:iCs/>
              </w:rPr>
            </w:pPr>
            <w:r w:rsidRPr="006177DE">
              <w:rPr>
                <w:rFonts w:ascii="RijksoverheidSansHeading" w:hAnsi="RijksoverheidSansHeading" w:cs="Arial"/>
                <w:i/>
                <w:iCs/>
              </w:rPr>
              <w:t xml:space="preserve">Als er sprake is van een combinatie of hoofd- en onderaannemer (optie 2), geef dan duidelijk aan wat de taken (werkzaamheden) van de inschrijver en de eventueel andere betrokken bedrijven was/is die betrokken waren/zijn bij de uitvoering van het </w:t>
            </w:r>
            <w:r>
              <w:rPr>
                <w:rFonts w:ascii="RijksoverheidSansHeading" w:hAnsi="RijksoverheidSansHeading" w:cs="Arial"/>
                <w:i/>
                <w:iCs/>
              </w:rPr>
              <w:t>referentieopdracht</w:t>
            </w:r>
            <w:r w:rsidRPr="006177DE">
              <w:rPr>
                <w:rFonts w:ascii="RijksoverheidSansHeading" w:hAnsi="RijksoverheidSansHeading" w:cs="Arial"/>
                <w:i/>
                <w:iCs/>
              </w:rPr>
              <w:t>.</w:t>
            </w:r>
          </w:p>
        </w:tc>
      </w:tr>
      <w:tr w:rsidR="00646CE4" w:rsidRPr="006177DE" w14:paraId="6F523B8C" w14:textId="77777777" w:rsidTr="00DC4FBF">
        <w:trPr>
          <w:trHeight w:val="1107"/>
        </w:trPr>
        <w:tc>
          <w:tcPr>
            <w:tcW w:w="2410" w:type="dxa"/>
            <w:vMerge/>
            <w:shd w:val="clear" w:color="auto" w:fill="B2D1E1"/>
          </w:tcPr>
          <w:p w14:paraId="044C6374" w14:textId="77777777" w:rsidR="00646CE4" w:rsidRPr="006177DE" w:rsidRDefault="00646CE4" w:rsidP="00646CE4">
            <w:pPr>
              <w:spacing w:line="276" w:lineRule="auto"/>
              <w:jc w:val="both"/>
              <w:rPr>
                <w:rFonts w:ascii="RijksoverheidSansHeading" w:hAnsi="RijksoverheidSansHeading" w:cs="Arial"/>
                <w:b/>
                <w:bCs/>
              </w:rPr>
            </w:pPr>
          </w:p>
        </w:tc>
        <w:tc>
          <w:tcPr>
            <w:tcW w:w="2552" w:type="dxa"/>
            <w:shd w:val="clear" w:color="auto" w:fill="auto"/>
          </w:tcPr>
          <w:p w14:paraId="0190013B" w14:textId="77777777" w:rsidR="00646CE4" w:rsidRPr="006177DE" w:rsidRDefault="00646CE4" w:rsidP="00646CE4">
            <w:pPr>
              <w:spacing w:line="276" w:lineRule="auto"/>
              <w:jc w:val="both"/>
              <w:rPr>
                <w:rFonts w:ascii="RijksoverheidSansHeading" w:hAnsi="RijksoverheidSansHeading" w:cs="Arial"/>
              </w:rPr>
            </w:pPr>
            <w:r w:rsidRPr="006177DE">
              <w:rPr>
                <w:rFonts w:ascii="RijksoverheidSansHeading" w:hAnsi="RijksoverheidSansHeading" w:cs="Arial"/>
              </w:rPr>
              <w:t>Vermeld alle betrokken organisaties en het werk dat zij hebben uitgevoerd.</w:t>
            </w:r>
          </w:p>
        </w:tc>
        <w:tc>
          <w:tcPr>
            <w:tcW w:w="4223" w:type="dxa"/>
            <w:shd w:val="clear" w:color="auto" w:fill="auto"/>
          </w:tcPr>
          <w:p w14:paraId="0C8BEEBB" w14:textId="77777777" w:rsidR="00646CE4" w:rsidRPr="006177DE" w:rsidRDefault="005B4BD4" w:rsidP="00646CE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642645347"/>
                <w:placeholder>
                  <w:docPart w:val="15BF301578EC48E0B10EF4023AC97DF2"/>
                </w:placeholder>
              </w:sdtPr>
              <w:sdtEndPr/>
              <w:sdtContent>
                <w:r w:rsidR="00646CE4" w:rsidRPr="006177DE">
                  <w:rPr>
                    <w:rFonts w:ascii="RijksoverheidSansHeading" w:hAnsi="RijksoverheidSansHeading" w:cs="Arial"/>
                    <w:color w:val="FF0000"/>
                  </w:rPr>
                  <w:t>[Vermeld hier de namen van alle betrokken organisaties bij de referentieopdracht en het werk dat zij hebben uitgevoerd binnen de referentieopdracht]</w:t>
                </w:r>
              </w:sdtContent>
            </w:sdt>
          </w:p>
        </w:tc>
      </w:tr>
    </w:tbl>
    <w:p w14:paraId="18AE5983" w14:textId="77777777" w:rsidR="00DC4FBF" w:rsidRPr="006177DE" w:rsidRDefault="00DC4FBF">
      <w:pPr>
        <w:spacing w:line="240" w:lineRule="auto"/>
        <w:rPr>
          <w:rFonts w:ascii="RijksoverheidSansHeading" w:hAnsi="RijksoverheidSansHeading"/>
        </w:rPr>
      </w:pPr>
    </w:p>
    <w:p w14:paraId="45F8F253" w14:textId="77777777" w:rsidR="00DC4FBF" w:rsidRPr="006177DE" w:rsidRDefault="00DC4FBF">
      <w:pPr>
        <w:spacing w:line="240" w:lineRule="auto"/>
        <w:rPr>
          <w:rFonts w:ascii="RijksoverheidSansHeading" w:hAnsi="RijksoverheidSansHeading"/>
        </w:rPr>
      </w:pPr>
    </w:p>
    <w:p w14:paraId="74CEC135" w14:textId="77777777" w:rsidR="00293277" w:rsidRPr="006177DE" w:rsidRDefault="00293277">
      <w:pPr>
        <w:spacing w:line="240" w:lineRule="auto"/>
        <w:rPr>
          <w:rFonts w:ascii="RijksoverheidSansHeading" w:hAnsi="RijksoverheidSansHeading"/>
        </w:rPr>
      </w:pPr>
    </w:p>
    <w:sectPr w:rsidR="00293277" w:rsidRPr="006177DE" w:rsidSect="0074051F">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Heading">
    <w:panose1 w:val="020B0503040202060203"/>
    <w:charset w:val="00"/>
    <w:family w:val="swiss"/>
    <w:notTrueType/>
    <w:pitch w:val="variable"/>
    <w:sig w:usb0="00000087" w:usb1="00000001" w:usb2="00000000" w:usb3="00000000" w:csb0="0000009B"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F3D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65pt;height:97.65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94D01"/>
    <w:multiLevelType w:val="hybridMultilevel"/>
    <w:tmpl w:val="59AEDBB6"/>
    <w:lvl w:ilvl="0" w:tplc="7C38E31C">
      <w:numFmt w:val="bullet"/>
      <w:lvlText w:val="-"/>
      <w:lvlJc w:val="left"/>
      <w:pPr>
        <w:ind w:left="720" w:hanging="360"/>
      </w:pPr>
      <w:rPr>
        <w:rFonts w:ascii="RijksoverheidSansHeading" w:eastAsiaTheme="minorHAnsi" w:hAnsi="RijksoverheidSansHeading"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5" w15:restartNumberingAfterBreak="0">
    <w:nsid w:val="334B0FAF"/>
    <w:multiLevelType w:val="hybridMultilevel"/>
    <w:tmpl w:val="C1D20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7"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8"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E634F4"/>
    <w:multiLevelType w:val="hybridMultilevel"/>
    <w:tmpl w:val="708E539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1" w15:restartNumberingAfterBreak="0">
    <w:nsid w:val="78617B87"/>
    <w:multiLevelType w:val="hybridMultilevel"/>
    <w:tmpl w:val="6156BC26"/>
    <w:lvl w:ilvl="0" w:tplc="04130001">
      <w:start w:val="1"/>
      <w:numFmt w:val="bullet"/>
      <w:lvlText w:val=""/>
      <w:lvlJc w:val="left"/>
      <w:pPr>
        <w:ind w:left="791" w:hanging="360"/>
      </w:pPr>
      <w:rPr>
        <w:rFonts w:ascii="Symbol" w:hAnsi="Symbol" w:hint="default"/>
      </w:rPr>
    </w:lvl>
    <w:lvl w:ilvl="1" w:tplc="04130003" w:tentative="1">
      <w:start w:val="1"/>
      <w:numFmt w:val="bullet"/>
      <w:lvlText w:val="o"/>
      <w:lvlJc w:val="left"/>
      <w:pPr>
        <w:ind w:left="1511" w:hanging="360"/>
      </w:pPr>
      <w:rPr>
        <w:rFonts w:ascii="Courier New" w:hAnsi="Courier New" w:cs="Courier New" w:hint="default"/>
      </w:rPr>
    </w:lvl>
    <w:lvl w:ilvl="2" w:tplc="04130005" w:tentative="1">
      <w:start w:val="1"/>
      <w:numFmt w:val="bullet"/>
      <w:lvlText w:val=""/>
      <w:lvlJc w:val="left"/>
      <w:pPr>
        <w:ind w:left="2231" w:hanging="360"/>
      </w:pPr>
      <w:rPr>
        <w:rFonts w:ascii="Wingdings" w:hAnsi="Wingdings" w:hint="default"/>
      </w:rPr>
    </w:lvl>
    <w:lvl w:ilvl="3" w:tplc="04130001" w:tentative="1">
      <w:start w:val="1"/>
      <w:numFmt w:val="bullet"/>
      <w:lvlText w:val=""/>
      <w:lvlJc w:val="left"/>
      <w:pPr>
        <w:ind w:left="2951" w:hanging="360"/>
      </w:pPr>
      <w:rPr>
        <w:rFonts w:ascii="Symbol" w:hAnsi="Symbol" w:hint="default"/>
      </w:rPr>
    </w:lvl>
    <w:lvl w:ilvl="4" w:tplc="04130003" w:tentative="1">
      <w:start w:val="1"/>
      <w:numFmt w:val="bullet"/>
      <w:lvlText w:val="o"/>
      <w:lvlJc w:val="left"/>
      <w:pPr>
        <w:ind w:left="3671" w:hanging="360"/>
      </w:pPr>
      <w:rPr>
        <w:rFonts w:ascii="Courier New" w:hAnsi="Courier New" w:cs="Courier New" w:hint="default"/>
      </w:rPr>
    </w:lvl>
    <w:lvl w:ilvl="5" w:tplc="04130005" w:tentative="1">
      <w:start w:val="1"/>
      <w:numFmt w:val="bullet"/>
      <w:lvlText w:val=""/>
      <w:lvlJc w:val="left"/>
      <w:pPr>
        <w:ind w:left="4391" w:hanging="360"/>
      </w:pPr>
      <w:rPr>
        <w:rFonts w:ascii="Wingdings" w:hAnsi="Wingdings" w:hint="default"/>
      </w:rPr>
    </w:lvl>
    <w:lvl w:ilvl="6" w:tplc="04130001" w:tentative="1">
      <w:start w:val="1"/>
      <w:numFmt w:val="bullet"/>
      <w:lvlText w:val=""/>
      <w:lvlJc w:val="left"/>
      <w:pPr>
        <w:ind w:left="5111" w:hanging="360"/>
      </w:pPr>
      <w:rPr>
        <w:rFonts w:ascii="Symbol" w:hAnsi="Symbol" w:hint="default"/>
      </w:rPr>
    </w:lvl>
    <w:lvl w:ilvl="7" w:tplc="04130003" w:tentative="1">
      <w:start w:val="1"/>
      <w:numFmt w:val="bullet"/>
      <w:lvlText w:val="o"/>
      <w:lvlJc w:val="left"/>
      <w:pPr>
        <w:ind w:left="5831" w:hanging="360"/>
      </w:pPr>
      <w:rPr>
        <w:rFonts w:ascii="Courier New" w:hAnsi="Courier New" w:cs="Courier New" w:hint="default"/>
      </w:rPr>
    </w:lvl>
    <w:lvl w:ilvl="8" w:tplc="04130005" w:tentative="1">
      <w:start w:val="1"/>
      <w:numFmt w:val="bullet"/>
      <w:lvlText w:val=""/>
      <w:lvlJc w:val="left"/>
      <w:pPr>
        <w:ind w:left="6551" w:hanging="360"/>
      </w:pPr>
      <w:rPr>
        <w:rFonts w:ascii="Wingdings" w:hAnsi="Wingdings" w:hint="default"/>
      </w:rPr>
    </w:lvl>
  </w:abstractNum>
  <w:abstractNum w:abstractNumId="12"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6"/>
  </w:num>
  <w:num w:numId="2" w16cid:durableId="559903700">
    <w:abstractNumId w:val="6"/>
  </w:num>
  <w:num w:numId="3" w16cid:durableId="2116902047">
    <w:abstractNumId w:val="6"/>
  </w:num>
  <w:num w:numId="4" w16cid:durableId="562519446">
    <w:abstractNumId w:val="6"/>
  </w:num>
  <w:num w:numId="5" w16cid:durableId="1098449998">
    <w:abstractNumId w:val="6"/>
  </w:num>
  <w:num w:numId="6" w16cid:durableId="1130200241">
    <w:abstractNumId w:val="6"/>
  </w:num>
  <w:num w:numId="7" w16cid:durableId="1200818483">
    <w:abstractNumId w:val="6"/>
  </w:num>
  <w:num w:numId="8" w16cid:durableId="1150750023">
    <w:abstractNumId w:val="6"/>
  </w:num>
  <w:num w:numId="9" w16cid:durableId="1098259979">
    <w:abstractNumId w:val="4"/>
  </w:num>
  <w:num w:numId="10" w16cid:durableId="1450201115">
    <w:abstractNumId w:val="10"/>
  </w:num>
  <w:num w:numId="11" w16cid:durableId="274018540">
    <w:abstractNumId w:val="7"/>
  </w:num>
  <w:num w:numId="12" w16cid:durableId="1747191248">
    <w:abstractNumId w:val="7"/>
  </w:num>
  <w:num w:numId="13" w16cid:durableId="773480487">
    <w:abstractNumId w:val="7"/>
  </w:num>
  <w:num w:numId="14" w16cid:durableId="1716927944">
    <w:abstractNumId w:val="7"/>
  </w:num>
  <w:num w:numId="15" w16cid:durableId="753742459">
    <w:abstractNumId w:val="7"/>
  </w:num>
  <w:num w:numId="16" w16cid:durableId="1122654806">
    <w:abstractNumId w:val="7"/>
  </w:num>
  <w:num w:numId="17" w16cid:durableId="480198707">
    <w:abstractNumId w:val="7"/>
  </w:num>
  <w:num w:numId="18" w16cid:durableId="1622028803">
    <w:abstractNumId w:val="7"/>
  </w:num>
  <w:num w:numId="19" w16cid:durableId="1386175379">
    <w:abstractNumId w:val="7"/>
  </w:num>
  <w:num w:numId="20" w16cid:durableId="1794009981">
    <w:abstractNumId w:val="7"/>
  </w:num>
  <w:num w:numId="21" w16cid:durableId="863977108">
    <w:abstractNumId w:val="4"/>
  </w:num>
  <w:num w:numId="22" w16cid:durableId="66734273">
    <w:abstractNumId w:val="10"/>
  </w:num>
  <w:num w:numId="23" w16cid:durableId="1350567488">
    <w:abstractNumId w:val="3"/>
  </w:num>
  <w:num w:numId="24" w16cid:durableId="747069849">
    <w:abstractNumId w:val="0"/>
  </w:num>
  <w:num w:numId="25" w16cid:durableId="1114054338">
    <w:abstractNumId w:val="1"/>
  </w:num>
  <w:num w:numId="26" w16cid:durableId="1130169939">
    <w:abstractNumId w:val="8"/>
  </w:num>
  <w:num w:numId="27" w16cid:durableId="2093812531">
    <w:abstractNumId w:val="12"/>
  </w:num>
  <w:num w:numId="28" w16cid:durableId="11802588">
    <w:abstractNumId w:val="11"/>
  </w:num>
  <w:num w:numId="29" w16cid:durableId="684672142">
    <w:abstractNumId w:val="5"/>
  </w:num>
  <w:num w:numId="30" w16cid:durableId="1735393457">
    <w:abstractNumId w:val="2"/>
  </w:num>
  <w:num w:numId="31" w16cid:durableId="411850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1357A"/>
    <w:rsid w:val="00021531"/>
    <w:rsid w:val="0002530E"/>
    <w:rsid w:val="0002570B"/>
    <w:rsid w:val="00036CCE"/>
    <w:rsid w:val="00036D8E"/>
    <w:rsid w:val="00053D35"/>
    <w:rsid w:val="0007329A"/>
    <w:rsid w:val="000772E5"/>
    <w:rsid w:val="00081EBA"/>
    <w:rsid w:val="00085D0D"/>
    <w:rsid w:val="000A6022"/>
    <w:rsid w:val="000A73F6"/>
    <w:rsid w:val="000C3AB5"/>
    <w:rsid w:val="000C60F6"/>
    <w:rsid w:val="000D5F50"/>
    <w:rsid w:val="000E2D5F"/>
    <w:rsid w:val="0010059D"/>
    <w:rsid w:val="0010094A"/>
    <w:rsid w:val="00111EA6"/>
    <w:rsid w:val="00113559"/>
    <w:rsid w:val="00133854"/>
    <w:rsid w:val="00135B15"/>
    <w:rsid w:val="001367EC"/>
    <w:rsid w:val="00136A97"/>
    <w:rsid w:val="0014461A"/>
    <w:rsid w:val="00162441"/>
    <w:rsid w:val="00166D2A"/>
    <w:rsid w:val="00197FFE"/>
    <w:rsid w:val="001A0B99"/>
    <w:rsid w:val="001B04E3"/>
    <w:rsid w:val="001B1C39"/>
    <w:rsid w:val="001B4FD0"/>
    <w:rsid w:val="001C70D4"/>
    <w:rsid w:val="001C7A22"/>
    <w:rsid w:val="001D295C"/>
    <w:rsid w:val="001E2EDF"/>
    <w:rsid w:val="001F541E"/>
    <w:rsid w:val="001F60DA"/>
    <w:rsid w:val="00210544"/>
    <w:rsid w:val="00267507"/>
    <w:rsid w:val="00273F0B"/>
    <w:rsid w:val="00277690"/>
    <w:rsid w:val="00281D32"/>
    <w:rsid w:val="00284F92"/>
    <w:rsid w:val="00290165"/>
    <w:rsid w:val="0029119E"/>
    <w:rsid w:val="00293277"/>
    <w:rsid w:val="00296798"/>
    <w:rsid w:val="00296E75"/>
    <w:rsid w:val="002C4A6E"/>
    <w:rsid w:val="002D0D69"/>
    <w:rsid w:val="002E1FC2"/>
    <w:rsid w:val="002E74BF"/>
    <w:rsid w:val="00310119"/>
    <w:rsid w:val="00312058"/>
    <w:rsid w:val="00321EA2"/>
    <w:rsid w:val="0032664D"/>
    <w:rsid w:val="00353A76"/>
    <w:rsid w:val="003719BC"/>
    <w:rsid w:val="00375D50"/>
    <w:rsid w:val="0039219F"/>
    <w:rsid w:val="003B21D5"/>
    <w:rsid w:val="003D2E8E"/>
    <w:rsid w:val="003E7458"/>
    <w:rsid w:val="003F0C75"/>
    <w:rsid w:val="00413407"/>
    <w:rsid w:val="0042770A"/>
    <w:rsid w:val="00432377"/>
    <w:rsid w:val="00434F35"/>
    <w:rsid w:val="00456A6A"/>
    <w:rsid w:val="00484B47"/>
    <w:rsid w:val="004B13AE"/>
    <w:rsid w:val="004E2F46"/>
    <w:rsid w:val="004F2113"/>
    <w:rsid w:val="00507C65"/>
    <w:rsid w:val="00512333"/>
    <w:rsid w:val="0051480D"/>
    <w:rsid w:val="005453F2"/>
    <w:rsid w:val="00557F25"/>
    <w:rsid w:val="005774F2"/>
    <w:rsid w:val="005B4BD4"/>
    <w:rsid w:val="005D10D9"/>
    <w:rsid w:val="005F0D67"/>
    <w:rsid w:val="005F4937"/>
    <w:rsid w:val="00605F15"/>
    <w:rsid w:val="00614878"/>
    <w:rsid w:val="006177DE"/>
    <w:rsid w:val="0063414D"/>
    <w:rsid w:val="00640B58"/>
    <w:rsid w:val="006428F0"/>
    <w:rsid w:val="006460E6"/>
    <w:rsid w:val="00646CE4"/>
    <w:rsid w:val="006657B9"/>
    <w:rsid w:val="00674AF4"/>
    <w:rsid w:val="006A12C2"/>
    <w:rsid w:val="006A3DBD"/>
    <w:rsid w:val="006A716D"/>
    <w:rsid w:val="006B5576"/>
    <w:rsid w:val="006B5AB0"/>
    <w:rsid w:val="006E49E5"/>
    <w:rsid w:val="006F2227"/>
    <w:rsid w:val="00704830"/>
    <w:rsid w:val="00705C79"/>
    <w:rsid w:val="00707977"/>
    <w:rsid w:val="00715105"/>
    <w:rsid w:val="0072662D"/>
    <w:rsid w:val="0074051F"/>
    <w:rsid w:val="007541DA"/>
    <w:rsid w:val="00760EED"/>
    <w:rsid w:val="00790D63"/>
    <w:rsid w:val="00792F83"/>
    <w:rsid w:val="007B00E3"/>
    <w:rsid w:val="007C268A"/>
    <w:rsid w:val="007C3536"/>
    <w:rsid w:val="007C692C"/>
    <w:rsid w:val="007D7145"/>
    <w:rsid w:val="00844D78"/>
    <w:rsid w:val="0087413D"/>
    <w:rsid w:val="00876B45"/>
    <w:rsid w:val="00877534"/>
    <w:rsid w:val="008C0838"/>
    <w:rsid w:val="008C2DA6"/>
    <w:rsid w:val="008C4F11"/>
    <w:rsid w:val="008F5C20"/>
    <w:rsid w:val="00902DDF"/>
    <w:rsid w:val="00910478"/>
    <w:rsid w:val="00912EE2"/>
    <w:rsid w:val="00932012"/>
    <w:rsid w:val="00944131"/>
    <w:rsid w:val="0094711A"/>
    <w:rsid w:val="00964CE1"/>
    <w:rsid w:val="009769B5"/>
    <w:rsid w:val="00993B0B"/>
    <w:rsid w:val="009A4456"/>
    <w:rsid w:val="009C3CDE"/>
    <w:rsid w:val="009C5972"/>
    <w:rsid w:val="009D554A"/>
    <w:rsid w:val="009E1941"/>
    <w:rsid w:val="009E4E72"/>
    <w:rsid w:val="009E751B"/>
    <w:rsid w:val="009F08CE"/>
    <w:rsid w:val="00A40E9E"/>
    <w:rsid w:val="00A430C5"/>
    <w:rsid w:val="00A5138B"/>
    <w:rsid w:val="00A53045"/>
    <w:rsid w:val="00A5649B"/>
    <w:rsid w:val="00A75D5A"/>
    <w:rsid w:val="00A82406"/>
    <w:rsid w:val="00AA51A1"/>
    <w:rsid w:val="00AB26D2"/>
    <w:rsid w:val="00AB4B28"/>
    <w:rsid w:val="00AC4126"/>
    <w:rsid w:val="00AC4D3B"/>
    <w:rsid w:val="00AE5717"/>
    <w:rsid w:val="00AF11D6"/>
    <w:rsid w:val="00AF3CC8"/>
    <w:rsid w:val="00AF45C4"/>
    <w:rsid w:val="00B036B7"/>
    <w:rsid w:val="00B05AD9"/>
    <w:rsid w:val="00B46FB7"/>
    <w:rsid w:val="00B67D86"/>
    <w:rsid w:val="00B772B1"/>
    <w:rsid w:val="00B9327D"/>
    <w:rsid w:val="00B94F98"/>
    <w:rsid w:val="00BB5CB6"/>
    <w:rsid w:val="00BC16D3"/>
    <w:rsid w:val="00BC5DB6"/>
    <w:rsid w:val="00BD076C"/>
    <w:rsid w:val="00BD53AE"/>
    <w:rsid w:val="00C036F4"/>
    <w:rsid w:val="00C06ED2"/>
    <w:rsid w:val="00C07038"/>
    <w:rsid w:val="00C245A6"/>
    <w:rsid w:val="00C40DB3"/>
    <w:rsid w:val="00C55E3D"/>
    <w:rsid w:val="00CE2102"/>
    <w:rsid w:val="00CE4E13"/>
    <w:rsid w:val="00CF4D30"/>
    <w:rsid w:val="00CF5AA5"/>
    <w:rsid w:val="00D062CB"/>
    <w:rsid w:val="00D61D86"/>
    <w:rsid w:val="00D628B1"/>
    <w:rsid w:val="00D85D36"/>
    <w:rsid w:val="00D86D3D"/>
    <w:rsid w:val="00DA7898"/>
    <w:rsid w:val="00DB449B"/>
    <w:rsid w:val="00DC4FBF"/>
    <w:rsid w:val="00DE094D"/>
    <w:rsid w:val="00E05101"/>
    <w:rsid w:val="00E16CF4"/>
    <w:rsid w:val="00E17EF8"/>
    <w:rsid w:val="00E227D3"/>
    <w:rsid w:val="00E501CA"/>
    <w:rsid w:val="00E60539"/>
    <w:rsid w:val="00E61867"/>
    <w:rsid w:val="00E863AD"/>
    <w:rsid w:val="00E86A80"/>
    <w:rsid w:val="00EA42E5"/>
    <w:rsid w:val="00EB5E0C"/>
    <w:rsid w:val="00EC3C64"/>
    <w:rsid w:val="00EC6141"/>
    <w:rsid w:val="00ED54CE"/>
    <w:rsid w:val="00F0219F"/>
    <w:rsid w:val="00F300F0"/>
    <w:rsid w:val="00F37CF6"/>
    <w:rsid w:val="00F418AA"/>
    <w:rsid w:val="00F4327D"/>
    <w:rsid w:val="00F61B6C"/>
    <w:rsid w:val="00F63C42"/>
    <w:rsid w:val="00F6503B"/>
    <w:rsid w:val="00F72236"/>
    <w:rsid w:val="00F7504A"/>
    <w:rsid w:val="00F87557"/>
    <w:rsid w:val="00F9392D"/>
    <w:rsid w:val="00FC0DC0"/>
    <w:rsid w:val="00FD2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qFormat/>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unhideWhenUsed/>
    <w:rsid w:val="00310119"/>
    <w:pPr>
      <w:spacing w:line="240" w:lineRule="auto"/>
    </w:pPr>
  </w:style>
  <w:style w:type="character" w:customStyle="1" w:styleId="TekstopmerkingChar">
    <w:name w:val="Tekst opmerking Char"/>
    <w:basedOn w:val="Standaardalinea-lettertype"/>
    <w:link w:val="Tekstopmerking"/>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styleId="Revisie">
    <w:name w:val="Revision"/>
    <w:hidden/>
    <w:uiPriority w:val="99"/>
    <w:semiHidden/>
    <w:rsid w:val="00AC4D3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EFF0BC51C7414D909E66D828DF58C81E"/>
        <w:category>
          <w:name w:val="Algemeen"/>
          <w:gallery w:val="placeholder"/>
        </w:category>
        <w:types>
          <w:type w:val="bbPlcHdr"/>
        </w:types>
        <w:behaviors>
          <w:behavior w:val="content"/>
        </w:behaviors>
        <w:guid w:val="{8E083549-0646-43CC-8487-531DEDF7B140}"/>
      </w:docPartPr>
      <w:docPartBody>
        <w:p w:rsidR="00A544D1" w:rsidRDefault="00A544D1" w:rsidP="00A544D1">
          <w:pPr>
            <w:pStyle w:val="EFF0BC51C7414D909E66D828DF58C81E"/>
          </w:pPr>
          <w:r w:rsidRPr="001367EC">
            <w:rPr>
              <w:rStyle w:val="Tekstvantijdelijkeaanduiding"/>
              <w:rFonts w:ascii="Verdana" w:hAnsi="Verdana"/>
              <w:color w:val="FF0000"/>
              <w:sz w:val="18"/>
              <w:szCs w:val="18"/>
            </w:rPr>
            <w:t>Klik hier als u tekst wilt invoeren.</w:t>
          </w:r>
        </w:p>
      </w:docPartBody>
    </w:docPart>
    <w:docPart>
      <w:docPartPr>
        <w:name w:val="2337FA49D0E7489E9A430EE551D96F84"/>
        <w:category>
          <w:name w:val="Algemeen"/>
          <w:gallery w:val="placeholder"/>
        </w:category>
        <w:types>
          <w:type w:val="bbPlcHdr"/>
        </w:types>
        <w:behaviors>
          <w:behavior w:val="content"/>
        </w:behaviors>
        <w:guid w:val="{D89EBA86-9E30-430C-BABA-BFA6EE077D36}"/>
      </w:docPartPr>
      <w:docPartBody>
        <w:p w:rsidR="00A544D1" w:rsidRDefault="00A544D1" w:rsidP="00A544D1">
          <w:pPr>
            <w:pStyle w:val="2337FA49D0E7489E9A430EE551D96F84"/>
          </w:pPr>
          <w:r w:rsidRPr="008C2DA6">
            <w:rPr>
              <w:rStyle w:val="Tekstvantijdelijkeaanduiding"/>
              <w:rFonts w:ascii="Verdana" w:hAnsi="Verdana"/>
              <w:color w:val="FF0000"/>
              <w:sz w:val="18"/>
              <w:szCs w:val="18"/>
            </w:rPr>
            <w:t>Klik hier als u tekst wilt invoeren.</w:t>
          </w:r>
        </w:p>
      </w:docPartBody>
    </w:docPart>
    <w:docPart>
      <w:docPartPr>
        <w:name w:val="723E482F9E91454B87D56D38492772C6"/>
        <w:category>
          <w:name w:val="Algemeen"/>
          <w:gallery w:val="placeholder"/>
        </w:category>
        <w:types>
          <w:type w:val="bbPlcHdr"/>
        </w:types>
        <w:behaviors>
          <w:behavior w:val="content"/>
        </w:behaviors>
        <w:guid w:val="{633B4D84-AAC0-443C-B9EB-1DA0F8B6EF50}"/>
      </w:docPartPr>
      <w:docPartBody>
        <w:p w:rsidR="00A544D1" w:rsidRDefault="00A544D1" w:rsidP="00A544D1">
          <w:pPr>
            <w:pStyle w:val="723E482F9E91454B87D56D38492772C6"/>
          </w:pPr>
          <w:r w:rsidRPr="001367EC">
            <w:rPr>
              <w:rStyle w:val="Tekstvantijdelijkeaanduiding"/>
              <w:rFonts w:ascii="Verdana" w:hAnsi="Verdana"/>
              <w:color w:val="FF0000"/>
              <w:sz w:val="18"/>
              <w:szCs w:val="18"/>
            </w:rPr>
            <w:t>Klik hier als u tekst wilt invoeren.</w:t>
          </w:r>
        </w:p>
      </w:docPartBody>
    </w:docPart>
    <w:docPart>
      <w:docPartPr>
        <w:name w:val="DC8CDE011D8F451C8A2D061711509258"/>
        <w:category>
          <w:name w:val="Algemeen"/>
          <w:gallery w:val="placeholder"/>
        </w:category>
        <w:types>
          <w:type w:val="bbPlcHdr"/>
        </w:types>
        <w:behaviors>
          <w:behavior w:val="content"/>
        </w:behaviors>
        <w:guid w:val="{3795AACD-329F-453A-B0AB-49238E6E177D}"/>
      </w:docPartPr>
      <w:docPartBody>
        <w:p w:rsidR="00A544D1" w:rsidRDefault="00A544D1" w:rsidP="00A544D1">
          <w:pPr>
            <w:pStyle w:val="DC8CDE011D8F451C8A2D061711509258"/>
          </w:pPr>
          <w:r w:rsidRPr="001367EC">
            <w:rPr>
              <w:rStyle w:val="Tekstvantijdelijkeaanduiding"/>
              <w:rFonts w:ascii="Verdana" w:hAnsi="Verdana"/>
              <w:color w:val="FF0000"/>
              <w:sz w:val="18"/>
              <w:szCs w:val="18"/>
            </w:rPr>
            <w:t>Klik hier als u tekst wilt invoeren.</w:t>
          </w:r>
        </w:p>
      </w:docPartBody>
    </w:docPart>
    <w:docPart>
      <w:docPartPr>
        <w:name w:val="112E442ACDA5418180D3EA54E98AFA04"/>
        <w:category>
          <w:name w:val="Algemeen"/>
          <w:gallery w:val="placeholder"/>
        </w:category>
        <w:types>
          <w:type w:val="bbPlcHdr"/>
        </w:types>
        <w:behaviors>
          <w:behavior w:val="content"/>
        </w:behaviors>
        <w:guid w:val="{DE46373D-3FCC-44BD-A74E-E743765A36E1}"/>
      </w:docPartPr>
      <w:docPartBody>
        <w:p w:rsidR="00A544D1" w:rsidRDefault="00A544D1" w:rsidP="00A544D1">
          <w:pPr>
            <w:pStyle w:val="112E442ACDA5418180D3EA54E98AFA04"/>
          </w:pPr>
          <w:r w:rsidRPr="008C2DA6">
            <w:rPr>
              <w:rStyle w:val="Tekstvantijdelijkeaanduiding"/>
              <w:rFonts w:ascii="Verdana" w:hAnsi="Verdana"/>
              <w:color w:val="FF0000"/>
              <w:sz w:val="18"/>
              <w:szCs w:val="18"/>
            </w:rPr>
            <w:t>Klik hier als u tekst wilt invoeren.</w:t>
          </w:r>
        </w:p>
      </w:docPartBody>
    </w:docPart>
    <w:docPart>
      <w:docPartPr>
        <w:name w:val="8360622A74C74EC8840EA2339F84D1DE"/>
        <w:category>
          <w:name w:val="Algemeen"/>
          <w:gallery w:val="placeholder"/>
        </w:category>
        <w:types>
          <w:type w:val="bbPlcHdr"/>
        </w:types>
        <w:behaviors>
          <w:behavior w:val="content"/>
        </w:behaviors>
        <w:guid w:val="{51434CC8-AAF2-4F41-B1C8-00755C047B72}"/>
      </w:docPartPr>
      <w:docPartBody>
        <w:p w:rsidR="00A544D1" w:rsidRDefault="00A544D1" w:rsidP="00A544D1">
          <w:pPr>
            <w:pStyle w:val="8360622A74C74EC8840EA2339F84D1DE"/>
          </w:pPr>
          <w:r w:rsidRPr="001367EC">
            <w:rPr>
              <w:rStyle w:val="Tekstvantijdelijkeaanduiding"/>
              <w:rFonts w:ascii="Verdana" w:hAnsi="Verdana"/>
              <w:color w:val="FF0000"/>
              <w:sz w:val="18"/>
              <w:szCs w:val="18"/>
            </w:rPr>
            <w:t>Klik hier als u tekst wilt invoeren.</w:t>
          </w:r>
        </w:p>
      </w:docPartBody>
    </w:docPart>
    <w:docPart>
      <w:docPartPr>
        <w:name w:val="CF6E51CCB318405187F32C616086CA7F"/>
        <w:category>
          <w:name w:val="Algemeen"/>
          <w:gallery w:val="placeholder"/>
        </w:category>
        <w:types>
          <w:type w:val="bbPlcHdr"/>
        </w:types>
        <w:behaviors>
          <w:behavior w:val="content"/>
        </w:behaviors>
        <w:guid w:val="{78D73A62-5DE5-4DF1-B9E5-9505570A7E5B}"/>
      </w:docPartPr>
      <w:docPartBody>
        <w:p w:rsidR="00A544D1" w:rsidRDefault="00A544D1" w:rsidP="00A544D1">
          <w:pPr>
            <w:pStyle w:val="CF6E51CCB318405187F32C616086CA7F"/>
          </w:pPr>
          <w:r w:rsidRPr="009F596F">
            <w:rPr>
              <w:rStyle w:val="Tekstvantijdelijkeaanduiding"/>
            </w:rPr>
            <w:t>Klik hier als u een datum wilt invoeren.</w:t>
          </w:r>
        </w:p>
      </w:docPartBody>
    </w:docPart>
    <w:docPart>
      <w:docPartPr>
        <w:name w:val="245BD358E58A48848288A32C15287221"/>
        <w:category>
          <w:name w:val="Algemeen"/>
          <w:gallery w:val="placeholder"/>
        </w:category>
        <w:types>
          <w:type w:val="bbPlcHdr"/>
        </w:types>
        <w:behaviors>
          <w:behavior w:val="content"/>
        </w:behaviors>
        <w:guid w:val="{80E24C28-32CE-4416-9F17-57ED577BA5F8}"/>
      </w:docPartPr>
      <w:docPartBody>
        <w:p w:rsidR="00A544D1" w:rsidRDefault="00A544D1" w:rsidP="00A544D1">
          <w:pPr>
            <w:pStyle w:val="245BD358E58A48848288A32C15287221"/>
          </w:pPr>
          <w:r w:rsidRPr="009F596F">
            <w:rPr>
              <w:rStyle w:val="Tekstvantijdelijkeaanduiding"/>
            </w:rPr>
            <w:t>Klik hier als u een datum wilt invoeren.</w:t>
          </w:r>
        </w:p>
      </w:docPartBody>
    </w:docPart>
    <w:docPart>
      <w:docPartPr>
        <w:name w:val="C75C803D61C9450D9C5DFFCA54AC5259"/>
        <w:category>
          <w:name w:val="Algemeen"/>
          <w:gallery w:val="placeholder"/>
        </w:category>
        <w:types>
          <w:type w:val="bbPlcHdr"/>
        </w:types>
        <w:behaviors>
          <w:behavior w:val="content"/>
        </w:behaviors>
        <w:guid w:val="{74993DBA-2172-4413-9EC5-24D32E09AB24}"/>
      </w:docPartPr>
      <w:docPartBody>
        <w:p w:rsidR="00A544D1" w:rsidRDefault="00A544D1" w:rsidP="00A544D1">
          <w:pPr>
            <w:pStyle w:val="C75C803D61C9450D9C5DFFCA54AC5259"/>
          </w:pPr>
          <w:r w:rsidRPr="001367EC">
            <w:rPr>
              <w:rStyle w:val="Tekstvantijdelijkeaanduiding"/>
              <w:rFonts w:ascii="Verdana" w:hAnsi="Verdana"/>
              <w:color w:val="FF0000"/>
              <w:sz w:val="18"/>
              <w:szCs w:val="18"/>
            </w:rPr>
            <w:t>Klik hier als u tekst wilt invoeren.</w:t>
          </w:r>
        </w:p>
      </w:docPartBody>
    </w:docPart>
    <w:docPart>
      <w:docPartPr>
        <w:name w:val="9CD4715D4038425EAA2B3F4C7195391F"/>
        <w:category>
          <w:name w:val="Algemeen"/>
          <w:gallery w:val="placeholder"/>
        </w:category>
        <w:types>
          <w:type w:val="bbPlcHdr"/>
        </w:types>
        <w:behaviors>
          <w:behavior w:val="content"/>
        </w:behaviors>
        <w:guid w:val="{56D53586-EA34-48AF-828B-28B8B80F003F}"/>
      </w:docPartPr>
      <w:docPartBody>
        <w:p w:rsidR="00A544D1" w:rsidRDefault="00A544D1" w:rsidP="00A544D1">
          <w:pPr>
            <w:pStyle w:val="9CD4715D4038425EAA2B3F4C7195391F"/>
          </w:pPr>
          <w:r w:rsidRPr="001367EC">
            <w:rPr>
              <w:rStyle w:val="Tekstvantijdelijkeaanduiding"/>
              <w:rFonts w:ascii="Verdana" w:hAnsi="Verdana"/>
              <w:color w:val="FF0000"/>
              <w:sz w:val="18"/>
              <w:szCs w:val="18"/>
            </w:rPr>
            <w:t>Klik hier als u tekst wilt invoeren.</w:t>
          </w:r>
        </w:p>
      </w:docPartBody>
    </w:docPart>
    <w:docPart>
      <w:docPartPr>
        <w:name w:val="2053E584CDE944F2A1D463805D7686EC"/>
        <w:category>
          <w:name w:val="Algemeen"/>
          <w:gallery w:val="placeholder"/>
        </w:category>
        <w:types>
          <w:type w:val="bbPlcHdr"/>
        </w:types>
        <w:behaviors>
          <w:behavior w:val="content"/>
        </w:behaviors>
        <w:guid w:val="{EB0C698E-8791-45C6-A2BC-3A3A6A3957C3}"/>
      </w:docPartPr>
      <w:docPartBody>
        <w:p w:rsidR="00A544D1" w:rsidRDefault="00A544D1" w:rsidP="00A544D1">
          <w:pPr>
            <w:pStyle w:val="2053E584CDE944F2A1D463805D7686EC"/>
          </w:pPr>
          <w:r w:rsidRPr="001367EC">
            <w:rPr>
              <w:rStyle w:val="Tekstvantijdelijkeaanduiding"/>
              <w:rFonts w:ascii="Verdana" w:hAnsi="Verdana"/>
              <w:color w:val="FF0000"/>
              <w:sz w:val="18"/>
              <w:szCs w:val="18"/>
            </w:rPr>
            <w:t>Klik hier als u tekst wilt invoeren.</w:t>
          </w:r>
        </w:p>
      </w:docPartBody>
    </w:docPart>
    <w:docPart>
      <w:docPartPr>
        <w:name w:val="BC97145CF1244160BAC8EDB8DF18209C"/>
        <w:category>
          <w:name w:val="Algemeen"/>
          <w:gallery w:val="placeholder"/>
        </w:category>
        <w:types>
          <w:type w:val="bbPlcHdr"/>
        </w:types>
        <w:behaviors>
          <w:behavior w:val="content"/>
        </w:behaviors>
        <w:guid w:val="{06CAE46F-01E7-45A5-AFB3-32E2BA48041D}"/>
      </w:docPartPr>
      <w:docPartBody>
        <w:p w:rsidR="00A544D1" w:rsidRDefault="00A544D1" w:rsidP="00A544D1">
          <w:pPr>
            <w:pStyle w:val="BC97145CF1244160BAC8EDB8DF18209C"/>
          </w:pPr>
          <w:r w:rsidRPr="008C2DA6">
            <w:rPr>
              <w:rStyle w:val="Tekstvantijdelijkeaanduiding"/>
              <w:rFonts w:ascii="Verdana" w:hAnsi="Verdana"/>
              <w:color w:val="FF0000"/>
              <w:sz w:val="18"/>
              <w:szCs w:val="18"/>
            </w:rPr>
            <w:t>Klik hier als u tekst wilt invoeren.</w:t>
          </w:r>
        </w:p>
      </w:docPartBody>
    </w:docPart>
    <w:docPart>
      <w:docPartPr>
        <w:name w:val="731058D7781E4679970EC6E8645F8C0F"/>
        <w:category>
          <w:name w:val="Algemeen"/>
          <w:gallery w:val="placeholder"/>
        </w:category>
        <w:types>
          <w:type w:val="bbPlcHdr"/>
        </w:types>
        <w:behaviors>
          <w:behavior w:val="content"/>
        </w:behaviors>
        <w:guid w:val="{00416537-2BF2-415A-A052-C8703A8E7CBD}"/>
      </w:docPartPr>
      <w:docPartBody>
        <w:p w:rsidR="00A544D1" w:rsidRDefault="00A544D1" w:rsidP="00A544D1">
          <w:pPr>
            <w:pStyle w:val="731058D7781E4679970EC6E8645F8C0F"/>
          </w:pPr>
          <w:r w:rsidRPr="001367EC">
            <w:rPr>
              <w:rStyle w:val="Tekstvantijdelijkeaanduiding"/>
              <w:rFonts w:ascii="Verdana" w:hAnsi="Verdana"/>
              <w:color w:val="FF0000"/>
              <w:sz w:val="18"/>
              <w:szCs w:val="18"/>
            </w:rPr>
            <w:t>Klik hier als u tekst wilt invoeren.</w:t>
          </w:r>
        </w:p>
      </w:docPartBody>
    </w:docPart>
    <w:docPart>
      <w:docPartPr>
        <w:name w:val="CB7D6013D4AB4094AAF9C4D3421E6E53"/>
        <w:category>
          <w:name w:val="Algemeen"/>
          <w:gallery w:val="placeholder"/>
        </w:category>
        <w:types>
          <w:type w:val="bbPlcHdr"/>
        </w:types>
        <w:behaviors>
          <w:behavior w:val="content"/>
        </w:behaviors>
        <w:guid w:val="{4E719B67-DF3B-4BE0-9B44-CE50449548C5}"/>
      </w:docPartPr>
      <w:docPartBody>
        <w:p w:rsidR="00FC128F" w:rsidRDefault="00FC128F" w:rsidP="00FC128F">
          <w:pPr>
            <w:pStyle w:val="CB7D6013D4AB4094AAF9C4D3421E6E53"/>
          </w:pPr>
          <w:r w:rsidRPr="008C2DA6">
            <w:rPr>
              <w:rStyle w:val="Tekstvantijdelijkeaanduiding"/>
              <w:rFonts w:ascii="Verdana" w:hAnsi="Verdana"/>
              <w:color w:val="FF0000"/>
              <w:sz w:val="18"/>
              <w:szCs w:val="18"/>
            </w:rPr>
            <w:t>Klik hier als u tekst wilt invoeren.</w:t>
          </w:r>
        </w:p>
      </w:docPartBody>
    </w:docPart>
    <w:docPart>
      <w:docPartPr>
        <w:name w:val="575C117D071341108140B4A585F594D6"/>
        <w:category>
          <w:name w:val="Algemeen"/>
          <w:gallery w:val="placeholder"/>
        </w:category>
        <w:types>
          <w:type w:val="bbPlcHdr"/>
        </w:types>
        <w:behaviors>
          <w:behavior w:val="content"/>
        </w:behaviors>
        <w:guid w:val="{2FE9103E-3189-4BD6-88E5-7BAEEB1A8C9B}"/>
      </w:docPartPr>
      <w:docPartBody>
        <w:p w:rsidR="00FC128F" w:rsidRDefault="00FC128F" w:rsidP="00FC128F">
          <w:pPr>
            <w:pStyle w:val="575C117D071341108140B4A585F594D6"/>
          </w:pPr>
          <w:r w:rsidRPr="008C2DA6">
            <w:rPr>
              <w:rStyle w:val="Tekstvantijdelijkeaanduiding"/>
              <w:rFonts w:ascii="Verdana" w:hAnsi="Verdana"/>
              <w:color w:val="FF0000"/>
              <w:sz w:val="18"/>
              <w:szCs w:val="18"/>
            </w:rPr>
            <w:t>Klik hier als u tekst wilt invoeren.</w:t>
          </w:r>
        </w:p>
      </w:docPartBody>
    </w:docPart>
    <w:docPart>
      <w:docPartPr>
        <w:name w:val="C7D96DC0CAFE480797F9DBF40E97AEDB"/>
        <w:category>
          <w:name w:val="Algemeen"/>
          <w:gallery w:val="placeholder"/>
        </w:category>
        <w:types>
          <w:type w:val="bbPlcHdr"/>
        </w:types>
        <w:behaviors>
          <w:behavior w:val="content"/>
        </w:behaviors>
        <w:guid w:val="{F9ABFD4E-5B28-4426-8352-045EB9A8B0D0}"/>
      </w:docPartPr>
      <w:docPartBody>
        <w:p w:rsidR="00FC128F" w:rsidRDefault="00FC128F" w:rsidP="00FC128F">
          <w:pPr>
            <w:pStyle w:val="C7D96DC0CAFE480797F9DBF40E97AEDB"/>
          </w:pPr>
          <w:r w:rsidRPr="001367EC">
            <w:rPr>
              <w:rStyle w:val="Tekstvantijdelijkeaanduiding"/>
              <w:rFonts w:ascii="Verdana" w:hAnsi="Verdana"/>
              <w:color w:val="FF0000"/>
              <w:sz w:val="18"/>
              <w:szCs w:val="18"/>
            </w:rPr>
            <w:t>Klik hier als u tekst wilt invoeren.</w:t>
          </w:r>
        </w:p>
      </w:docPartBody>
    </w:docPart>
    <w:docPart>
      <w:docPartPr>
        <w:name w:val="6BDF4C89142E4078A8EFC1245D3F275B"/>
        <w:category>
          <w:name w:val="Algemeen"/>
          <w:gallery w:val="placeholder"/>
        </w:category>
        <w:types>
          <w:type w:val="bbPlcHdr"/>
        </w:types>
        <w:behaviors>
          <w:behavior w:val="content"/>
        </w:behaviors>
        <w:guid w:val="{AA11637A-7E7A-4C45-B990-A3A54C71AEF8}"/>
      </w:docPartPr>
      <w:docPartBody>
        <w:p w:rsidR="00FC128F" w:rsidRDefault="00FC128F" w:rsidP="00FC128F">
          <w:pPr>
            <w:pStyle w:val="6BDF4C89142E4078A8EFC1245D3F275B"/>
          </w:pPr>
          <w:r w:rsidRPr="001367EC">
            <w:rPr>
              <w:rStyle w:val="Tekstvantijdelijkeaanduiding"/>
              <w:rFonts w:ascii="Verdana" w:hAnsi="Verdana"/>
              <w:color w:val="FF0000"/>
              <w:sz w:val="18"/>
              <w:szCs w:val="18"/>
            </w:rPr>
            <w:t>Klik hier als u tekst wilt invoeren.</w:t>
          </w:r>
        </w:p>
      </w:docPartBody>
    </w:docPart>
    <w:docPart>
      <w:docPartPr>
        <w:name w:val="0513F1BB9D8542CDA614B1E949B02544"/>
        <w:category>
          <w:name w:val="Algemeen"/>
          <w:gallery w:val="placeholder"/>
        </w:category>
        <w:types>
          <w:type w:val="bbPlcHdr"/>
        </w:types>
        <w:behaviors>
          <w:behavior w:val="content"/>
        </w:behaviors>
        <w:guid w:val="{02EC2B3E-A481-4A0C-B149-2F397B33B6B7}"/>
      </w:docPartPr>
      <w:docPartBody>
        <w:p w:rsidR="00E77BD0" w:rsidRDefault="00E77BD0" w:rsidP="00E77BD0">
          <w:pPr>
            <w:pStyle w:val="0513F1BB9D8542CDA614B1E949B02544"/>
          </w:pPr>
          <w:r w:rsidRPr="008C2DA6">
            <w:rPr>
              <w:rStyle w:val="Tekstvantijdelijkeaanduiding"/>
              <w:rFonts w:ascii="Verdana" w:hAnsi="Verdana"/>
              <w:color w:val="FF0000"/>
              <w:sz w:val="18"/>
              <w:szCs w:val="18"/>
            </w:rPr>
            <w:t>Klik hier als u tekst wilt invoeren.</w:t>
          </w:r>
        </w:p>
      </w:docPartBody>
    </w:docPart>
    <w:docPart>
      <w:docPartPr>
        <w:name w:val="15D78A5BCF3640B087A69E1E5193C840"/>
        <w:category>
          <w:name w:val="Algemeen"/>
          <w:gallery w:val="placeholder"/>
        </w:category>
        <w:types>
          <w:type w:val="bbPlcHdr"/>
        </w:types>
        <w:behaviors>
          <w:behavior w:val="content"/>
        </w:behaviors>
        <w:guid w:val="{F1C10F44-30E6-4E7F-81C2-2ED7C8FC45A3}"/>
      </w:docPartPr>
      <w:docPartBody>
        <w:p w:rsidR="00E77BD0" w:rsidRDefault="00E77BD0" w:rsidP="00E77BD0">
          <w:pPr>
            <w:pStyle w:val="15D78A5BCF3640B087A69E1E5193C840"/>
          </w:pPr>
          <w:r w:rsidRPr="008C2DA6">
            <w:rPr>
              <w:rStyle w:val="Tekstvantijdelijkeaanduiding"/>
              <w:rFonts w:ascii="Verdana" w:hAnsi="Verdana"/>
              <w:color w:val="FF0000"/>
              <w:sz w:val="18"/>
              <w:szCs w:val="18"/>
            </w:rPr>
            <w:t>Klik hier als u tekst wilt invoeren.</w:t>
          </w:r>
        </w:p>
      </w:docPartBody>
    </w:docPart>
    <w:docPart>
      <w:docPartPr>
        <w:name w:val="EBD4FA75737A4B9FA05161FA537D782A"/>
        <w:category>
          <w:name w:val="Algemeen"/>
          <w:gallery w:val="placeholder"/>
        </w:category>
        <w:types>
          <w:type w:val="bbPlcHdr"/>
        </w:types>
        <w:behaviors>
          <w:behavior w:val="content"/>
        </w:behaviors>
        <w:guid w:val="{6852FEB0-1A39-412C-A152-82B3791C6D76}"/>
      </w:docPartPr>
      <w:docPartBody>
        <w:p w:rsidR="00E77BD0" w:rsidRDefault="00E77BD0" w:rsidP="00E77BD0">
          <w:pPr>
            <w:pStyle w:val="EBD4FA75737A4B9FA05161FA537D782A"/>
          </w:pPr>
          <w:r w:rsidRPr="001367EC">
            <w:rPr>
              <w:rStyle w:val="Tekstvantijdelijkeaanduiding"/>
              <w:rFonts w:ascii="Verdana" w:hAnsi="Verdana"/>
              <w:color w:val="FF0000"/>
              <w:sz w:val="18"/>
              <w:szCs w:val="18"/>
            </w:rPr>
            <w:t>Klik hier als u tekst wilt invoeren.</w:t>
          </w:r>
        </w:p>
      </w:docPartBody>
    </w:docPart>
    <w:docPart>
      <w:docPartPr>
        <w:name w:val="7E7BF966582941969E52B172D0569DDF"/>
        <w:category>
          <w:name w:val="Algemeen"/>
          <w:gallery w:val="placeholder"/>
        </w:category>
        <w:types>
          <w:type w:val="bbPlcHdr"/>
        </w:types>
        <w:behaviors>
          <w:behavior w:val="content"/>
        </w:behaviors>
        <w:guid w:val="{16F9E363-09FA-49FF-9408-1B201FB95609}"/>
      </w:docPartPr>
      <w:docPartBody>
        <w:p w:rsidR="002F49D4" w:rsidRDefault="002F49D4" w:rsidP="002F49D4">
          <w:pPr>
            <w:pStyle w:val="7E7BF966582941969E52B172D0569DDF"/>
          </w:pPr>
          <w:r w:rsidRPr="001367EC">
            <w:rPr>
              <w:rStyle w:val="Tekstvantijdelijkeaanduiding"/>
              <w:rFonts w:ascii="Verdana" w:hAnsi="Verdana"/>
              <w:color w:val="FF0000"/>
              <w:sz w:val="18"/>
              <w:szCs w:val="18"/>
            </w:rPr>
            <w:t>Klik hier als u tekst wilt invoeren.</w:t>
          </w:r>
        </w:p>
      </w:docPartBody>
    </w:docPart>
    <w:docPart>
      <w:docPartPr>
        <w:name w:val="2BC30082450342D78C13DCF38B5E4BF0"/>
        <w:category>
          <w:name w:val="Algemeen"/>
          <w:gallery w:val="placeholder"/>
        </w:category>
        <w:types>
          <w:type w:val="bbPlcHdr"/>
        </w:types>
        <w:behaviors>
          <w:behavior w:val="content"/>
        </w:behaviors>
        <w:guid w:val="{F5983A59-74EB-4E8B-A997-6DCC88D97EF2}"/>
      </w:docPartPr>
      <w:docPartBody>
        <w:p w:rsidR="002F49D4" w:rsidRDefault="002F49D4" w:rsidP="002F49D4">
          <w:pPr>
            <w:pStyle w:val="2BC30082450342D78C13DCF38B5E4BF0"/>
          </w:pPr>
          <w:r w:rsidRPr="001367EC">
            <w:rPr>
              <w:rStyle w:val="Tekstvantijdelijkeaanduiding"/>
              <w:rFonts w:ascii="Verdana" w:hAnsi="Verdana"/>
              <w:color w:val="FF0000"/>
              <w:sz w:val="18"/>
              <w:szCs w:val="18"/>
            </w:rPr>
            <w:t>Klik hier als u tekst wilt invoeren.</w:t>
          </w:r>
        </w:p>
      </w:docPartBody>
    </w:docPart>
    <w:docPart>
      <w:docPartPr>
        <w:name w:val="FDDB72C24EBF4E3886D097FB249DEB9D"/>
        <w:category>
          <w:name w:val="Algemeen"/>
          <w:gallery w:val="placeholder"/>
        </w:category>
        <w:types>
          <w:type w:val="bbPlcHdr"/>
        </w:types>
        <w:behaviors>
          <w:behavior w:val="content"/>
        </w:behaviors>
        <w:guid w:val="{87A506C1-4ED7-4D7B-994A-66A8C9BF1D17}"/>
      </w:docPartPr>
      <w:docPartBody>
        <w:p w:rsidR="002F49D4" w:rsidRDefault="002F49D4" w:rsidP="002F49D4">
          <w:pPr>
            <w:pStyle w:val="FDDB72C24EBF4E3886D097FB249DEB9D"/>
          </w:pPr>
          <w:r w:rsidRPr="001367EC">
            <w:rPr>
              <w:rStyle w:val="Tekstvantijdelijkeaanduiding"/>
              <w:rFonts w:ascii="Verdana" w:hAnsi="Verdana"/>
              <w:color w:val="FF0000"/>
              <w:sz w:val="18"/>
              <w:szCs w:val="18"/>
            </w:rPr>
            <w:t>Klik hier als u tekst wilt invoeren.</w:t>
          </w:r>
        </w:p>
      </w:docPartBody>
    </w:docPart>
    <w:docPart>
      <w:docPartPr>
        <w:name w:val="62D871E77CD34D5AA3AE51EBA588839D"/>
        <w:category>
          <w:name w:val="Algemeen"/>
          <w:gallery w:val="placeholder"/>
        </w:category>
        <w:types>
          <w:type w:val="bbPlcHdr"/>
        </w:types>
        <w:behaviors>
          <w:behavior w:val="content"/>
        </w:behaviors>
        <w:guid w:val="{368E3F75-8239-4445-A8EB-FFAB7517A80E}"/>
      </w:docPartPr>
      <w:docPartBody>
        <w:p w:rsidR="002F49D4" w:rsidRDefault="002F49D4" w:rsidP="002F49D4">
          <w:pPr>
            <w:pStyle w:val="62D871E77CD34D5AA3AE51EBA588839D"/>
          </w:pPr>
          <w:r w:rsidRPr="008C2DA6">
            <w:rPr>
              <w:rStyle w:val="Tekstvantijdelijkeaanduiding"/>
              <w:rFonts w:ascii="Verdana" w:hAnsi="Verdana"/>
              <w:color w:val="FF0000"/>
              <w:sz w:val="18"/>
              <w:szCs w:val="18"/>
            </w:rPr>
            <w:t>Klik hier als u tekst wilt invoeren.</w:t>
          </w:r>
        </w:p>
      </w:docPartBody>
    </w:docPart>
    <w:docPart>
      <w:docPartPr>
        <w:name w:val="D555C39C0DCD49188D8325236230FDD2"/>
        <w:category>
          <w:name w:val="Algemeen"/>
          <w:gallery w:val="placeholder"/>
        </w:category>
        <w:types>
          <w:type w:val="bbPlcHdr"/>
        </w:types>
        <w:behaviors>
          <w:behavior w:val="content"/>
        </w:behaviors>
        <w:guid w:val="{75DF79CD-33E8-40CA-BAD2-87D2B187A923}"/>
      </w:docPartPr>
      <w:docPartBody>
        <w:p w:rsidR="002F49D4" w:rsidRDefault="002F49D4" w:rsidP="002F49D4">
          <w:pPr>
            <w:pStyle w:val="D555C39C0DCD49188D8325236230FDD2"/>
          </w:pPr>
          <w:r w:rsidRPr="008C2DA6">
            <w:rPr>
              <w:rStyle w:val="Tekstvantijdelijkeaanduiding"/>
              <w:rFonts w:ascii="Verdana" w:hAnsi="Verdana"/>
              <w:color w:val="FF0000"/>
              <w:sz w:val="18"/>
              <w:szCs w:val="18"/>
            </w:rPr>
            <w:t>Klik hier als u tekst wilt invoeren.</w:t>
          </w:r>
        </w:p>
      </w:docPartBody>
    </w:docPart>
    <w:docPart>
      <w:docPartPr>
        <w:name w:val="D44E1B955A7140788B30C12842BF6E50"/>
        <w:category>
          <w:name w:val="Algemeen"/>
          <w:gallery w:val="placeholder"/>
        </w:category>
        <w:types>
          <w:type w:val="bbPlcHdr"/>
        </w:types>
        <w:behaviors>
          <w:behavior w:val="content"/>
        </w:behaviors>
        <w:guid w:val="{BA1416CE-A6F3-4C5F-AA8D-D123184DA557}"/>
      </w:docPartPr>
      <w:docPartBody>
        <w:p w:rsidR="002F49D4" w:rsidRDefault="002F49D4" w:rsidP="002F49D4">
          <w:pPr>
            <w:pStyle w:val="D44E1B955A7140788B30C12842BF6E50"/>
          </w:pPr>
          <w:r w:rsidRPr="001367EC">
            <w:rPr>
              <w:rStyle w:val="Tekstvantijdelijkeaanduiding"/>
              <w:rFonts w:ascii="Verdana" w:hAnsi="Verdana"/>
              <w:color w:val="FF0000"/>
              <w:sz w:val="18"/>
              <w:szCs w:val="18"/>
            </w:rPr>
            <w:t>Klik hier als u tekst wilt invoeren.</w:t>
          </w:r>
        </w:p>
      </w:docPartBody>
    </w:docPart>
    <w:docPart>
      <w:docPartPr>
        <w:name w:val="7B8F1F23E5664C45A252926E7BB6D931"/>
        <w:category>
          <w:name w:val="Algemeen"/>
          <w:gallery w:val="placeholder"/>
        </w:category>
        <w:types>
          <w:type w:val="bbPlcHdr"/>
        </w:types>
        <w:behaviors>
          <w:behavior w:val="content"/>
        </w:behaviors>
        <w:guid w:val="{6B4D4968-0D00-4D3D-81D8-3327E9EC02AC}"/>
      </w:docPartPr>
      <w:docPartBody>
        <w:p w:rsidR="002F49D4" w:rsidRDefault="002F49D4" w:rsidP="002F49D4">
          <w:pPr>
            <w:pStyle w:val="7B8F1F23E5664C45A252926E7BB6D931"/>
          </w:pPr>
          <w:r w:rsidRPr="001367EC">
            <w:rPr>
              <w:rStyle w:val="Tekstvantijdelijkeaanduiding"/>
              <w:rFonts w:ascii="Verdana" w:hAnsi="Verdana"/>
              <w:color w:val="FF0000"/>
              <w:sz w:val="18"/>
              <w:szCs w:val="18"/>
            </w:rPr>
            <w:t>Klik hier als u tekst wilt invoeren.</w:t>
          </w:r>
        </w:p>
      </w:docPartBody>
    </w:docPart>
    <w:docPart>
      <w:docPartPr>
        <w:name w:val="8274EF18466D4241B75DCFA445F76DC7"/>
        <w:category>
          <w:name w:val="Algemeen"/>
          <w:gallery w:val="placeholder"/>
        </w:category>
        <w:types>
          <w:type w:val="bbPlcHdr"/>
        </w:types>
        <w:behaviors>
          <w:behavior w:val="content"/>
        </w:behaviors>
        <w:guid w:val="{4363CDB1-0A99-4E24-9321-F49F6EA3EC65}"/>
      </w:docPartPr>
      <w:docPartBody>
        <w:p w:rsidR="002F49D4" w:rsidRDefault="002F49D4" w:rsidP="002F49D4">
          <w:pPr>
            <w:pStyle w:val="8274EF18466D4241B75DCFA445F76DC7"/>
          </w:pPr>
          <w:r w:rsidRPr="008C2DA6">
            <w:rPr>
              <w:rStyle w:val="Tekstvantijdelijkeaanduiding"/>
              <w:rFonts w:ascii="Verdana" w:hAnsi="Verdana"/>
              <w:color w:val="FF0000"/>
              <w:sz w:val="18"/>
              <w:szCs w:val="18"/>
            </w:rPr>
            <w:t>Klik hier als u tekst wilt invoeren.</w:t>
          </w:r>
        </w:p>
      </w:docPartBody>
    </w:docPart>
    <w:docPart>
      <w:docPartPr>
        <w:name w:val="0747A6791BF745229EB490A70C7E28F3"/>
        <w:category>
          <w:name w:val="Algemeen"/>
          <w:gallery w:val="placeholder"/>
        </w:category>
        <w:types>
          <w:type w:val="bbPlcHdr"/>
        </w:types>
        <w:behaviors>
          <w:behavior w:val="content"/>
        </w:behaviors>
        <w:guid w:val="{68528DD9-C45B-4297-96BF-F97D3FA94C26}"/>
      </w:docPartPr>
      <w:docPartBody>
        <w:p w:rsidR="002F49D4" w:rsidRDefault="002F49D4" w:rsidP="002F49D4">
          <w:pPr>
            <w:pStyle w:val="0747A6791BF745229EB490A70C7E28F3"/>
          </w:pPr>
          <w:r w:rsidRPr="001367EC">
            <w:rPr>
              <w:rStyle w:val="Tekstvantijdelijkeaanduiding"/>
              <w:rFonts w:ascii="Verdana" w:hAnsi="Verdana"/>
              <w:color w:val="FF0000"/>
              <w:sz w:val="18"/>
              <w:szCs w:val="18"/>
            </w:rPr>
            <w:t>Klik hier als u tekst wilt invoeren.</w:t>
          </w:r>
        </w:p>
      </w:docPartBody>
    </w:docPart>
    <w:docPart>
      <w:docPartPr>
        <w:name w:val="BDA16BF2D1A841438D5505CE0805E3EE"/>
        <w:category>
          <w:name w:val="Algemeen"/>
          <w:gallery w:val="placeholder"/>
        </w:category>
        <w:types>
          <w:type w:val="bbPlcHdr"/>
        </w:types>
        <w:behaviors>
          <w:behavior w:val="content"/>
        </w:behaviors>
        <w:guid w:val="{EDFD5B22-AF07-46C1-BEFC-2A9D779D12D1}"/>
      </w:docPartPr>
      <w:docPartBody>
        <w:p w:rsidR="002F49D4" w:rsidRDefault="002F49D4" w:rsidP="002F49D4">
          <w:pPr>
            <w:pStyle w:val="BDA16BF2D1A841438D5505CE0805E3EE"/>
          </w:pPr>
          <w:r w:rsidRPr="009F596F">
            <w:rPr>
              <w:rStyle w:val="Tekstvantijdelijkeaanduiding"/>
            </w:rPr>
            <w:t>Klik hier als u een datum wilt invoeren.</w:t>
          </w:r>
        </w:p>
      </w:docPartBody>
    </w:docPart>
    <w:docPart>
      <w:docPartPr>
        <w:name w:val="E728E889BFD2414586045B77A0A7C6FE"/>
        <w:category>
          <w:name w:val="Algemeen"/>
          <w:gallery w:val="placeholder"/>
        </w:category>
        <w:types>
          <w:type w:val="bbPlcHdr"/>
        </w:types>
        <w:behaviors>
          <w:behavior w:val="content"/>
        </w:behaviors>
        <w:guid w:val="{540730AE-8239-49AB-8834-102951E50BB7}"/>
      </w:docPartPr>
      <w:docPartBody>
        <w:p w:rsidR="002F49D4" w:rsidRDefault="002F49D4" w:rsidP="002F49D4">
          <w:pPr>
            <w:pStyle w:val="E728E889BFD2414586045B77A0A7C6FE"/>
          </w:pPr>
          <w:r w:rsidRPr="009F596F">
            <w:rPr>
              <w:rStyle w:val="Tekstvantijdelijkeaanduiding"/>
            </w:rPr>
            <w:t>Klik hier als u een datum wilt invoeren.</w:t>
          </w:r>
        </w:p>
      </w:docPartBody>
    </w:docPart>
    <w:docPart>
      <w:docPartPr>
        <w:name w:val="15BF301578EC48E0B10EF4023AC97DF2"/>
        <w:category>
          <w:name w:val="Algemeen"/>
          <w:gallery w:val="placeholder"/>
        </w:category>
        <w:types>
          <w:type w:val="bbPlcHdr"/>
        </w:types>
        <w:behaviors>
          <w:behavior w:val="content"/>
        </w:behaviors>
        <w:guid w:val="{B40D205F-F6A3-45DD-A96F-A14D823E2E2D}"/>
      </w:docPartPr>
      <w:docPartBody>
        <w:p w:rsidR="002F49D4" w:rsidRDefault="002F49D4" w:rsidP="002F49D4">
          <w:pPr>
            <w:pStyle w:val="15BF301578EC48E0B10EF4023AC97DF2"/>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Heading">
    <w:panose1 w:val="020B0503040202060203"/>
    <w:charset w:val="00"/>
    <w:family w:val="swiss"/>
    <w:notTrueType/>
    <w:pitch w:val="variable"/>
    <w:sig w:usb0="00000087" w:usb1="00000001" w:usb2="00000000" w:usb3="00000000" w:csb0="0000009B"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21531"/>
    <w:rsid w:val="00036D8E"/>
    <w:rsid w:val="00070157"/>
    <w:rsid w:val="000772E5"/>
    <w:rsid w:val="00133854"/>
    <w:rsid w:val="00210544"/>
    <w:rsid w:val="0029119E"/>
    <w:rsid w:val="002F49D4"/>
    <w:rsid w:val="00353A76"/>
    <w:rsid w:val="00384700"/>
    <w:rsid w:val="00456A6A"/>
    <w:rsid w:val="00507C65"/>
    <w:rsid w:val="00530FE7"/>
    <w:rsid w:val="00614878"/>
    <w:rsid w:val="00623D82"/>
    <w:rsid w:val="007C151F"/>
    <w:rsid w:val="007E43EE"/>
    <w:rsid w:val="00844D78"/>
    <w:rsid w:val="0094711A"/>
    <w:rsid w:val="00A20519"/>
    <w:rsid w:val="00A43DFE"/>
    <w:rsid w:val="00A544D1"/>
    <w:rsid w:val="00B36A20"/>
    <w:rsid w:val="00BB79BE"/>
    <w:rsid w:val="00CB4BA6"/>
    <w:rsid w:val="00E16CF4"/>
    <w:rsid w:val="00E77BD0"/>
    <w:rsid w:val="00F07682"/>
    <w:rsid w:val="00F57DF0"/>
    <w:rsid w:val="00FC128F"/>
    <w:rsid w:val="00FD2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F49D4"/>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EFF0BC51C7414D909E66D828DF58C81E">
    <w:name w:val="EFF0BC51C7414D909E66D828DF58C81E"/>
    <w:rsid w:val="00A544D1"/>
    <w:rPr>
      <w:kern w:val="2"/>
      <w14:ligatures w14:val="standardContextual"/>
    </w:rPr>
  </w:style>
  <w:style w:type="paragraph" w:customStyle="1" w:styleId="2337FA49D0E7489E9A430EE551D96F84">
    <w:name w:val="2337FA49D0E7489E9A430EE551D96F84"/>
    <w:rsid w:val="00A544D1"/>
    <w:rPr>
      <w:kern w:val="2"/>
      <w14:ligatures w14:val="standardContextual"/>
    </w:rPr>
  </w:style>
  <w:style w:type="paragraph" w:customStyle="1" w:styleId="723E482F9E91454B87D56D38492772C6">
    <w:name w:val="723E482F9E91454B87D56D38492772C6"/>
    <w:rsid w:val="00A544D1"/>
    <w:rPr>
      <w:kern w:val="2"/>
      <w14:ligatures w14:val="standardContextual"/>
    </w:rPr>
  </w:style>
  <w:style w:type="paragraph" w:customStyle="1" w:styleId="DC8CDE011D8F451C8A2D061711509258">
    <w:name w:val="DC8CDE011D8F451C8A2D061711509258"/>
    <w:rsid w:val="00A544D1"/>
    <w:rPr>
      <w:kern w:val="2"/>
      <w14:ligatures w14:val="standardContextual"/>
    </w:rPr>
  </w:style>
  <w:style w:type="paragraph" w:customStyle="1" w:styleId="112E442ACDA5418180D3EA54E98AFA04">
    <w:name w:val="112E442ACDA5418180D3EA54E98AFA04"/>
    <w:rsid w:val="00A544D1"/>
    <w:rPr>
      <w:kern w:val="2"/>
      <w14:ligatures w14:val="standardContextual"/>
    </w:rPr>
  </w:style>
  <w:style w:type="paragraph" w:customStyle="1" w:styleId="8360622A74C74EC8840EA2339F84D1DE">
    <w:name w:val="8360622A74C74EC8840EA2339F84D1DE"/>
    <w:rsid w:val="00A544D1"/>
    <w:rPr>
      <w:kern w:val="2"/>
      <w14:ligatures w14:val="standardContextual"/>
    </w:rPr>
  </w:style>
  <w:style w:type="paragraph" w:customStyle="1" w:styleId="CF6E51CCB318405187F32C616086CA7F">
    <w:name w:val="CF6E51CCB318405187F32C616086CA7F"/>
    <w:rsid w:val="00A544D1"/>
    <w:rPr>
      <w:kern w:val="2"/>
      <w14:ligatures w14:val="standardContextual"/>
    </w:rPr>
  </w:style>
  <w:style w:type="paragraph" w:customStyle="1" w:styleId="245BD358E58A48848288A32C15287221">
    <w:name w:val="245BD358E58A48848288A32C15287221"/>
    <w:rsid w:val="00A544D1"/>
    <w:rPr>
      <w:kern w:val="2"/>
      <w14:ligatures w14:val="standardContextual"/>
    </w:rPr>
  </w:style>
  <w:style w:type="paragraph" w:customStyle="1" w:styleId="C75C803D61C9450D9C5DFFCA54AC5259">
    <w:name w:val="C75C803D61C9450D9C5DFFCA54AC5259"/>
    <w:rsid w:val="00A544D1"/>
    <w:rPr>
      <w:kern w:val="2"/>
      <w14:ligatures w14:val="standardContextual"/>
    </w:rPr>
  </w:style>
  <w:style w:type="paragraph" w:customStyle="1" w:styleId="9CD4715D4038425EAA2B3F4C7195391F">
    <w:name w:val="9CD4715D4038425EAA2B3F4C7195391F"/>
    <w:rsid w:val="00A544D1"/>
    <w:rPr>
      <w:kern w:val="2"/>
      <w14:ligatures w14:val="standardContextual"/>
    </w:rPr>
  </w:style>
  <w:style w:type="paragraph" w:customStyle="1" w:styleId="2053E584CDE944F2A1D463805D7686EC">
    <w:name w:val="2053E584CDE944F2A1D463805D7686EC"/>
    <w:rsid w:val="00A544D1"/>
    <w:rPr>
      <w:kern w:val="2"/>
      <w14:ligatures w14:val="standardContextual"/>
    </w:rPr>
  </w:style>
  <w:style w:type="paragraph" w:customStyle="1" w:styleId="BC97145CF1244160BAC8EDB8DF18209C">
    <w:name w:val="BC97145CF1244160BAC8EDB8DF18209C"/>
    <w:rsid w:val="00A544D1"/>
    <w:rPr>
      <w:kern w:val="2"/>
      <w14:ligatures w14:val="standardContextual"/>
    </w:rPr>
  </w:style>
  <w:style w:type="paragraph" w:customStyle="1" w:styleId="731058D7781E4679970EC6E8645F8C0F">
    <w:name w:val="731058D7781E4679970EC6E8645F8C0F"/>
    <w:rsid w:val="00A544D1"/>
    <w:rPr>
      <w:kern w:val="2"/>
      <w14:ligatures w14:val="standardContextual"/>
    </w:rPr>
  </w:style>
  <w:style w:type="paragraph" w:customStyle="1" w:styleId="CB7D6013D4AB4094AAF9C4D3421E6E53">
    <w:name w:val="CB7D6013D4AB4094AAF9C4D3421E6E53"/>
    <w:rsid w:val="00FC128F"/>
    <w:rPr>
      <w:kern w:val="2"/>
      <w14:ligatures w14:val="standardContextual"/>
    </w:rPr>
  </w:style>
  <w:style w:type="paragraph" w:customStyle="1" w:styleId="575C117D071341108140B4A585F594D6">
    <w:name w:val="575C117D071341108140B4A585F594D6"/>
    <w:rsid w:val="00FC128F"/>
    <w:rPr>
      <w:kern w:val="2"/>
      <w14:ligatures w14:val="standardContextual"/>
    </w:rPr>
  </w:style>
  <w:style w:type="paragraph" w:customStyle="1" w:styleId="C7D96DC0CAFE480797F9DBF40E97AEDB">
    <w:name w:val="C7D96DC0CAFE480797F9DBF40E97AEDB"/>
    <w:rsid w:val="00FC128F"/>
    <w:rPr>
      <w:kern w:val="2"/>
      <w14:ligatures w14:val="standardContextual"/>
    </w:rPr>
  </w:style>
  <w:style w:type="paragraph" w:customStyle="1" w:styleId="0EB53C5848384F3C9422836B6CAB82F2">
    <w:name w:val="0EB53C5848384F3C9422836B6CAB82F2"/>
    <w:rsid w:val="00FC128F"/>
    <w:rPr>
      <w:kern w:val="2"/>
      <w14:ligatures w14:val="standardContextual"/>
    </w:rPr>
  </w:style>
  <w:style w:type="paragraph" w:customStyle="1" w:styleId="6BDF4C89142E4078A8EFC1245D3F275B">
    <w:name w:val="6BDF4C89142E4078A8EFC1245D3F275B"/>
    <w:rsid w:val="00FC128F"/>
    <w:rPr>
      <w:kern w:val="2"/>
      <w14:ligatures w14:val="standardContextual"/>
    </w:rPr>
  </w:style>
  <w:style w:type="paragraph" w:customStyle="1" w:styleId="2CD9AE2793CC464CB61883E4A032B510">
    <w:name w:val="2CD9AE2793CC464CB61883E4A032B510"/>
    <w:rsid w:val="00A43DFE"/>
    <w:pPr>
      <w:spacing w:line="278" w:lineRule="auto"/>
    </w:pPr>
    <w:rPr>
      <w:kern w:val="2"/>
      <w:sz w:val="24"/>
      <w:szCs w:val="24"/>
      <w14:ligatures w14:val="standardContextual"/>
    </w:rPr>
  </w:style>
  <w:style w:type="paragraph" w:customStyle="1" w:styleId="5D2C6BF4848140F0ABBF79C7C340B899">
    <w:name w:val="5D2C6BF4848140F0ABBF79C7C340B899"/>
    <w:rsid w:val="00A43DFE"/>
    <w:pPr>
      <w:spacing w:line="278" w:lineRule="auto"/>
    </w:pPr>
    <w:rPr>
      <w:kern w:val="2"/>
      <w:sz w:val="24"/>
      <w:szCs w:val="24"/>
      <w14:ligatures w14:val="standardContextual"/>
    </w:rPr>
  </w:style>
  <w:style w:type="paragraph" w:customStyle="1" w:styleId="13B8711D14E84CF2847743D950869D37">
    <w:name w:val="13B8711D14E84CF2847743D950869D37"/>
    <w:rsid w:val="00E77BD0"/>
    <w:pPr>
      <w:spacing w:line="278" w:lineRule="auto"/>
    </w:pPr>
    <w:rPr>
      <w:kern w:val="2"/>
      <w:sz w:val="24"/>
      <w:szCs w:val="24"/>
      <w14:ligatures w14:val="standardContextual"/>
    </w:rPr>
  </w:style>
  <w:style w:type="paragraph" w:customStyle="1" w:styleId="0513F1BB9D8542CDA614B1E949B02544">
    <w:name w:val="0513F1BB9D8542CDA614B1E949B02544"/>
    <w:rsid w:val="00E77BD0"/>
    <w:pPr>
      <w:spacing w:line="278" w:lineRule="auto"/>
    </w:pPr>
    <w:rPr>
      <w:kern w:val="2"/>
      <w:sz w:val="24"/>
      <w:szCs w:val="24"/>
      <w14:ligatures w14:val="standardContextual"/>
    </w:rPr>
  </w:style>
  <w:style w:type="paragraph" w:customStyle="1" w:styleId="15D78A5BCF3640B087A69E1E5193C840">
    <w:name w:val="15D78A5BCF3640B087A69E1E5193C840"/>
    <w:rsid w:val="00E77BD0"/>
    <w:pPr>
      <w:spacing w:line="278" w:lineRule="auto"/>
    </w:pPr>
    <w:rPr>
      <w:kern w:val="2"/>
      <w:sz w:val="24"/>
      <w:szCs w:val="24"/>
      <w14:ligatures w14:val="standardContextual"/>
    </w:rPr>
  </w:style>
  <w:style w:type="paragraph" w:customStyle="1" w:styleId="984B972A48C74CF1A095DCDFFDF4DE1C">
    <w:name w:val="984B972A48C74CF1A095DCDFFDF4DE1C"/>
    <w:rsid w:val="00E77BD0"/>
    <w:pPr>
      <w:spacing w:line="278" w:lineRule="auto"/>
    </w:pPr>
    <w:rPr>
      <w:kern w:val="2"/>
      <w:sz w:val="24"/>
      <w:szCs w:val="24"/>
      <w14:ligatures w14:val="standardContextual"/>
    </w:rPr>
  </w:style>
  <w:style w:type="paragraph" w:customStyle="1" w:styleId="EBD4FA75737A4B9FA05161FA537D782A">
    <w:name w:val="EBD4FA75737A4B9FA05161FA537D782A"/>
    <w:rsid w:val="00E77BD0"/>
    <w:pPr>
      <w:spacing w:line="278" w:lineRule="auto"/>
    </w:pPr>
    <w:rPr>
      <w:kern w:val="2"/>
      <w:sz w:val="24"/>
      <w:szCs w:val="24"/>
      <w14:ligatures w14:val="standardContextual"/>
    </w:rPr>
  </w:style>
  <w:style w:type="paragraph" w:customStyle="1" w:styleId="39A2EBC8F8D14019AA015F9D1F906BA4">
    <w:name w:val="39A2EBC8F8D14019AA015F9D1F906BA4"/>
    <w:rsid w:val="00E77BD0"/>
    <w:pPr>
      <w:spacing w:line="278" w:lineRule="auto"/>
    </w:pPr>
    <w:rPr>
      <w:kern w:val="2"/>
      <w:sz w:val="24"/>
      <w:szCs w:val="24"/>
      <w14:ligatures w14:val="standardContextual"/>
    </w:rPr>
  </w:style>
  <w:style w:type="paragraph" w:customStyle="1" w:styleId="9BA67AFA1E6F4C909C1B23336638A263">
    <w:name w:val="9BA67AFA1E6F4C909C1B23336638A263"/>
    <w:rsid w:val="00E77BD0"/>
    <w:pPr>
      <w:spacing w:line="278" w:lineRule="auto"/>
    </w:pPr>
    <w:rPr>
      <w:kern w:val="2"/>
      <w:sz w:val="24"/>
      <w:szCs w:val="24"/>
      <w14:ligatures w14:val="standardContextual"/>
    </w:rPr>
  </w:style>
  <w:style w:type="paragraph" w:customStyle="1" w:styleId="54B9562F06254ABCBDFFB9D663330345">
    <w:name w:val="54B9562F06254ABCBDFFB9D663330345"/>
    <w:rsid w:val="00E77BD0"/>
    <w:pPr>
      <w:spacing w:line="278" w:lineRule="auto"/>
    </w:pPr>
    <w:rPr>
      <w:kern w:val="2"/>
      <w:sz w:val="24"/>
      <w:szCs w:val="24"/>
      <w14:ligatures w14:val="standardContextual"/>
    </w:rPr>
  </w:style>
  <w:style w:type="paragraph" w:customStyle="1" w:styleId="7E7BF966582941969E52B172D0569DDF">
    <w:name w:val="7E7BF966582941969E52B172D0569DDF"/>
    <w:rsid w:val="002F49D4"/>
    <w:pPr>
      <w:spacing w:line="278" w:lineRule="auto"/>
    </w:pPr>
    <w:rPr>
      <w:kern w:val="2"/>
      <w:sz w:val="24"/>
      <w:szCs w:val="24"/>
      <w14:ligatures w14:val="standardContextual"/>
    </w:rPr>
  </w:style>
  <w:style w:type="paragraph" w:customStyle="1" w:styleId="2BC30082450342D78C13DCF38B5E4BF0">
    <w:name w:val="2BC30082450342D78C13DCF38B5E4BF0"/>
    <w:rsid w:val="002F49D4"/>
    <w:pPr>
      <w:spacing w:line="278" w:lineRule="auto"/>
    </w:pPr>
    <w:rPr>
      <w:kern w:val="2"/>
      <w:sz w:val="24"/>
      <w:szCs w:val="24"/>
      <w14:ligatures w14:val="standardContextual"/>
    </w:rPr>
  </w:style>
  <w:style w:type="paragraph" w:customStyle="1" w:styleId="FDDB72C24EBF4E3886D097FB249DEB9D">
    <w:name w:val="FDDB72C24EBF4E3886D097FB249DEB9D"/>
    <w:rsid w:val="002F49D4"/>
    <w:pPr>
      <w:spacing w:line="278" w:lineRule="auto"/>
    </w:pPr>
    <w:rPr>
      <w:kern w:val="2"/>
      <w:sz w:val="24"/>
      <w:szCs w:val="24"/>
      <w14:ligatures w14:val="standardContextual"/>
    </w:rPr>
  </w:style>
  <w:style w:type="paragraph" w:customStyle="1" w:styleId="62D871E77CD34D5AA3AE51EBA588839D">
    <w:name w:val="62D871E77CD34D5AA3AE51EBA588839D"/>
    <w:rsid w:val="002F49D4"/>
    <w:pPr>
      <w:spacing w:line="278" w:lineRule="auto"/>
    </w:pPr>
    <w:rPr>
      <w:kern w:val="2"/>
      <w:sz w:val="24"/>
      <w:szCs w:val="24"/>
      <w14:ligatures w14:val="standardContextual"/>
    </w:rPr>
  </w:style>
  <w:style w:type="paragraph" w:customStyle="1" w:styleId="D555C39C0DCD49188D8325236230FDD2">
    <w:name w:val="D555C39C0DCD49188D8325236230FDD2"/>
    <w:rsid w:val="002F49D4"/>
    <w:pPr>
      <w:spacing w:line="278" w:lineRule="auto"/>
    </w:pPr>
    <w:rPr>
      <w:kern w:val="2"/>
      <w:sz w:val="24"/>
      <w:szCs w:val="24"/>
      <w14:ligatures w14:val="standardContextual"/>
    </w:rPr>
  </w:style>
  <w:style w:type="paragraph" w:customStyle="1" w:styleId="D44E1B955A7140788B30C12842BF6E50">
    <w:name w:val="D44E1B955A7140788B30C12842BF6E50"/>
    <w:rsid w:val="002F49D4"/>
    <w:pPr>
      <w:spacing w:line="278" w:lineRule="auto"/>
    </w:pPr>
    <w:rPr>
      <w:kern w:val="2"/>
      <w:sz w:val="24"/>
      <w:szCs w:val="24"/>
      <w14:ligatures w14:val="standardContextual"/>
    </w:rPr>
  </w:style>
  <w:style w:type="paragraph" w:customStyle="1" w:styleId="7B8F1F23E5664C45A252926E7BB6D931">
    <w:name w:val="7B8F1F23E5664C45A252926E7BB6D931"/>
    <w:rsid w:val="002F49D4"/>
    <w:pPr>
      <w:spacing w:line="278" w:lineRule="auto"/>
    </w:pPr>
    <w:rPr>
      <w:kern w:val="2"/>
      <w:sz w:val="24"/>
      <w:szCs w:val="24"/>
      <w14:ligatures w14:val="standardContextual"/>
    </w:rPr>
  </w:style>
  <w:style w:type="paragraph" w:customStyle="1" w:styleId="8274EF18466D4241B75DCFA445F76DC7">
    <w:name w:val="8274EF18466D4241B75DCFA445F76DC7"/>
    <w:rsid w:val="002F49D4"/>
    <w:pPr>
      <w:spacing w:line="278" w:lineRule="auto"/>
    </w:pPr>
    <w:rPr>
      <w:kern w:val="2"/>
      <w:sz w:val="24"/>
      <w:szCs w:val="24"/>
      <w14:ligatures w14:val="standardContextual"/>
    </w:rPr>
  </w:style>
  <w:style w:type="paragraph" w:customStyle="1" w:styleId="0747A6791BF745229EB490A70C7E28F3">
    <w:name w:val="0747A6791BF745229EB490A70C7E28F3"/>
    <w:rsid w:val="002F49D4"/>
    <w:pPr>
      <w:spacing w:line="278" w:lineRule="auto"/>
    </w:pPr>
    <w:rPr>
      <w:kern w:val="2"/>
      <w:sz w:val="24"/>
      <w:szCs w:val="24"/>
      <w14:ligatures w14:val="standardContextual"/>
    </w:rPr>
  </w:style>
  <w:style w:type="paragraph" w:customStyle="1" w:styleId="BDA16BF2D1A841438D5505CE0805E3EE">
    <w:name w:val="BDA16BF2D1A841438D5505CE0805E3EE"/>
    <w:rsid w:val="002F49D4"/>
    <w:pPr>
      <w:spacing w:line="278" w:lineRule="auto"/>
    </w:pPr>
    <w:rPr>
      <w:kern w:val="2"/>
      <w:sz w:val="24"/>
      <w:szCs w:val="24"/>
      <w14:ligatures w14:val="standardContextual"/>
    </w:rPr>
  </w:style>
  <w:style w:type="paragraph" w:customStyle="1" w:styleId="E728E889BFD2414586045B77A0A7C6FE">
    <w:name w:val="E728E889BFD2414586045B77A0A7C6FE"/>
    <w:rsid w:val="002F49D4"/>
    <w:pPr>
      <w:spacing w:line="278" w:lineRule="auto"/>
    </w:pPr>
    <w:rPr>
      <w:kern w:val="2"/>
      <w:sz w:val="24"/>
      <w:szCs w:val="24"/>
      <w14:ligatures w14:val="standardContextual"/>
    </w:rPr>
  </w:style>
  <w:style w:type="paragraph" w:customStyle="1" w:styleId="15BF301578EC48E0B10EF4023AC97DF2">
    <w:name w:val="15BF301578EC48E0B10EF4023AC97DF2"/>
    <w:rsid w:val="002F49D4"/>
    <w:pPr>
      <w:spacing w:line="278" w:lineRule="auto"/>
    </w:pPr>
    <w:rPr>
      <w:kern w:val="2"/>
      <w:sz w:val="24"/>
      <w:szCs w:val="24"/>
      <w14:ligatures w14:val="standardContextual"/>
    </w:rPr>
  </w:style>
  <w:style w:type="paragraph" w:customStyle="1" w:styleId="30DC19CBB7264771B212F17EF4A439AC">
    <w:name w:val="30DC19CBB7264771B212F17EF4A439AC"/>
    <w:rsid w:val="002F49D4"/>
    <w:pPr>
      <w:spacing w:line="278" w:lineRule="auto"/>
    </w:pPr>
    <w:rPr>
      <w:kern w:val="2"/>
      <w:sz w:val="24"/>
      <w:szCs w:val="24"/>
      <w14:ligatures w14:val="standardContextual"/>
    </w:rPr>
  </w:style>
  <w:style w:type="paragraph" w:customStyle="1" w:styleId="34D8EF95B2AD47CE931DA2B3EFA20693">
    <w:name w:val="34D8EF95B2AD47CE931DA2B3EFA20693"/>
    <w:rsid w:val="002F49D4"/>
    <w:pPr>
      <w:spacing w:line="278" w:lineRule="auto"/>
    </w:pPr>
    <w:rPr>
      <w:kern w:val="2"/>
      <w:sz w:val="24"/>
      <w:szCs w:val="24"/>
      <w14:ligatures w14:val="standardContextual"/>
    </w:rPr>
  </w:style>
  <w:style w:type="paragraph" w:customStyle="1" w:styleId="DAEFC94698084D1F92490664C9E6CA4C">
    <w:name w:val="DAEFC94698084D1F92490664C9E6CA4C"/>
    <w:rsid w:val="002F49D4"/>
    <w:pPr>
      <w:spacing w:line="278" w:lineRule="auto"/>
    </w:pPr>
    <w:rPr>
      <w:kern w:val="2"/>
      <w:sz w:val="24"/>
      <w:szCs w:val="24"/>
      <w14:ligatures w14:val="standardContextual"/>
    </w:rPr>
  </w:style>
  <w:style w:type="paragraph" w:customStyle="1" w:styleId="1C6CD220A4F0463AA792786852DFE676">
    <w:name w:val="1C6CD220A4F0463AA792786852DFE676"/>
    <w:rsid w:val="002F49D4"/>
    <w:pPr>
      <w:spacing w:line="278" w:lineRule="auto"/>
    </w:pPr>
    <w:rPr>
      <w:kern w:val="2"/>
      <w:sz w:val="24"/>
      <w:szCs w:val="24"/>
      <w14:ligatures w14:val="standardContextual"/>
    </w:rPr>
  </w:style>
  <w:style w:type="paragraph" w:customStyle="1" w:styleId="021BD391AB5B4A2489DE18DB346200CA">
    <w:name w:val="021BD391AB5B4A2489DE18DB346200CA"/>
    <w:rsid w:val="002F49D4"/>
    <w:pPr>
      <w:spacing w:line="278" w:lineRule="auto"/>
    </w:pPr>
    <w:rPr>
      <w:kern w:val="2"/>
      <w:sz w:val="24"/>
      <w:szCs w:val="24"/>
      <w14:ligatures w14:val="standardContextual"/>
    </w:rPr>
  </w:style>
  <w:style w:type="paragraph" w:customStyle="1" w:styleId="86C2D2C8459C4DF5ADC93D55E3F0BEB5">
    <w:name w:val="86C2D2C8459C4DF5ADC93D55E3F0BEB5"/>
    <w:rsid w:val="002F49D4"/>
    <w:pPr>
      <w:spacing w:line="278" w:lineRule="auto"/>
    </w:pPr>
    <w:rPr>
      <w:kern w:val="2"/>
      <w:sz w:val="24"/>
      <w:szCs w:val="24"/>
      <w14:ligatures w14:val="standardContextual"/>
    </w:rPr>
  </w:style>
  <w:style w:type="paragraph" w:customStyle="1" w:styleId="324E127DAD0B4B37860CA90C6C4803D8">
    <w:name w:val="324E127DAD0B4B37860CA90C6C4803D8"/>
    <w:rsid w:val="002F49D4"/>
    <w:pPr>
      <w:spacing w:line="278" w:lineRule="auto"/>
    </w:pPr>
    <w:rPr>
      <w:kern w:val="2"/>
      <w:sz w:val="24"/>
      <w:szCs w:val="24"/>
      <w14:ligatures w14:val="standardContextual"/>
    </w:rPr>
  </w:style>
  <w:style w:type="paragraph" w:customStyle="1" w:styleId="A100665680CA46D895AD48F3F3221FC2">
    <w:name w:val="A100665680CA46D895AD48F3F3221FC2"/>
    <w:rsid w:val="002F49D4"/>
    <w:pPr>
      <w:spacing w:line="278" w:lineRule="auto"/>
    </w:pPr>
    <w:rPr>
      <w:kern w:val="2"/>
      <w:sz w:val="24"/>
      <w:szCs w:val="24"/>
      <w14:ligatures w14:val="standardContextual"/>
    </w:rPr>
  </w:style>
  <w:style w:type="paragraph" w:customStyle="1" w:styleId="56404A4A67104975A304A5BC3E9467CF">
    <w:name w:val="56404A4A67104975A304A5BC3E9467CF"/>
    <w:rsid w:val="002F49D4"/>
    <w:pPr>
      <w:spacing w:line="278" w:lineRule="auto"/>
    </w:pPr>
    <w:rPr>
      <w:kern w:val="2"/>
      <w:sz w:val="24"/>
      <w:szCs w:val="24"/>
      <w14:ligatures w14:val="standardContextual"/>
    </w:rPr>
  </w:style>
  <w:style w:type="paragraph" w:customStyle="1" w:styleId="F3369E6F8FB04394AD8B550BBE09E3CF">
    <w:name w:val="F3369E6F8FB04394AD8B550BBE09E3CF"/>
    <w:rsid w:val="002F49D4"/>
    <w:pPr>
      <w:spacing w:line="278" w:lineRule="auto"/>
    </w:pPr>
    <w:rPr>
      <w:kern w:val="2"/>
      <w:sz w:val="24"/>
      <w:szCs w:val="24"/>
      <w14:ligatures w14:val="standardContextual"/>
    </w:rPr>
  </w:style>
  <w:style w:type="paragraph" w:customStyle="1" w:styleId="BAFD936FAF9441D79A624C00AC20AA11">
    <w:name w:val="BAFD936FAF9441D79A624C00AC20AA11"/>
    <w:rsid w:val="002F49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829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Nielofar N.M. Abdoelrahman</cp:lastModifiedBy>
  <cp:revision>2</cp:revision>
  <cp:lastPrinted>1999-02-10T12:28:00Z</cp:lastPrinted>
  <dcterms:created xsi:type="dcterms:W3CDTF">2026-05-07T09:55:00Z</dcterms:created>
  <dcterms:modified xsi:type="dcterms:W3CDTF">2026-05-07T09:55:00Z</dcterms:modified>
</cp:coreProperties>
</file>